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&#13;&#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their success in modeling cross-sectional </w:t>
      </w:r>
      <w:proofErr w:type="gramStart"/>
      <w:r w:rsidRPr="00BC7E31">
        <w:rPr>
          <w:rFonts w:ascii="Times New Roman" w:hAnsi="Times New Roman" w:cs="Times New Roman"/>
          <w:bCs/>
          <w:sz w:val="22"/>
          <w:szCs w:val="22"/>
        </w:rPr>
        <w:t>data, and</w:t>
      </w:r>
      <w:proofErr w:type="gramEnd"/>
      <w:r w:rsidRPr="00BC7E31">
        <w:rPr>
          <w:rFonts w:ascii="Times New Roman" w:hAnsi="Times New Roman" w:cs="Times New Roman"/>
          <w:bCs/>
          <w:sz w:val="22"/>
          <w:szCs w:val="22"/>
        </w:rPr>
        <w:t xml:space="preserve">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21E8AAB2"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It proposes a modification of the standard random forest proposed by Ho in 1995, in order to account for the peculiarities of time-series data as opposed to cross-sectional data. The modified random forest presents a significant improvement over the standard random forest, both in terms of fit as measured by root mean squared error (RMSE) and in terms of forecast value as measured by root mean squared forecast error (RMSFE).</w:t>
      </w:r>
      <w:r w:rsidR="0058455D" w:rsidRPr="00BC7E31">
        <w:rPr>
          <w:rFonts w:ascii="Times New Roman" w:hAnsi="Times New Roman" w:cs="Times New Roman"/>
          <w:bCs/>
          <w:sz w:val="22"/>
          <w:szCs w:val="22"/>
        </w:rPr>
        <w:t xml:space="preserve"> 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4FAA8500"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est of the paper is organized in the following way. Section 1 describes the random forest as a concept in more detail, Section 2 describes the data used for the bulk of the paper,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4E59D5C1" w:rsidR="00B8342C"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7E5D3B41" w14:textId="77777777" w:rsidR="003C1854"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That pattern is as follows. </w:t>
      </w:r>
    </w:p>
    <w:p w14:paraId="36FE5FBB" w14:textId="145E42B3" w:rsidR="00BA1F6A" w:rsidRPr="00FA090E"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3C1854">
        <w:rPr>
          <w:rFonts w:ascii="Times New Roman" w:hAnsi="Times New Roman" w:cs="Times New Roman"/>
          <w:bCs/>
          <w:sz w:val="22"/>
          <w:szCs w:val="22"/>
        </w:rPr>
        <w:t>Of course, ther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491086E3" w14:textId="01007785" w:rsidR="0049474A" w:rsidRPr="00BC7E31"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ithin each resulting node, the model starts the same process over, and so on, until a complete tree is formed. </w:t>
      </w:r>
      <w:r w:rsidR="003C1854">
        <w:rPr>
          <w:rFonts w:ascii="Times New Roman" w:hAnsi="Times New Roman" w:cs="Times New Roman"/>
          <w:bCs/>
          <w:sz w:val="22"/>
          <w:szCs w:val="22"/>
        </w:rPr>
        <w:t>Generally</w:t>
      </w:r>
      <w:r w:rsidR="00835032">
        <w:rPr>
          <w:rFonts w:ascii="Times New Roman" w:hAnsi="Times New Roman" w:cs="Times New Roman"/>
          <w:bCs/>
          <w:sz w:val="22"/>
          <w:szCs w:val="22"/>
        </w:rPr>
        <w:t>,</w:t>
      </w:r>
      <w:r w:rsidR="003C1854">
        <w:rPr>
          <w:rFonts w:ascii="Times New Roman" w:hAnsi="Times New Roman" w:cs="Times New Roman"/>
          <w:bCs/>
          <w:sz w:val="22"/>
          <w:szCs w:val="22"/>
        </w:rPr>
        <w:t xml:space="preserve"> the depth of the tree is limited by some imposed parameter (e.g., </w:t>
      </w:r>
      <w:r w:rsidR="00835032">
        <w:rPr>
          <w:rFonts w:ascii="Times New Roman" w:hAnsi="Times New Roman" w:cs="Times New Roman"/>
          <w:bCs/>
          <w:sz w:val="22"/>
          <w:szCs w:val="22"/>
        </w:rPr>
        <w:t>each node must contain at least 10 observations).</w:t>
      </w:r>
    </w:p>
    <w:p w14:paraId="06810490" w14:textId="1A626A1D"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 xml:space="preserve">Each node, including each terminal node (leaf)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trend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r w:rsidRPr="00BC7E31">
        <w:rPr>
          <w:rFonts w:ascii="Times New Roman" w:hAnsi="Times New Roman" w:cs="Times New Roman"/>
          <w:bCs/>
          <w:sz w:val="22"/>
          <w:szCs w:val="22"/>
        </w:rPr>
        <w:t>n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AE233E"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78A36810" w14:textId="3376FABC" w:rsidR="00835032" w:rsidRDefault="009053FC" w:rsidP="0083503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training set which pass those filters are assigned to the same node. If the node is a terminal node, the subset of observations which it contains will not be split further.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430A8AF0" w14:textId="47968C9A" w:rsidR="009053FC" w:rsidRDefault="00835032"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759CC7E8" w14:textId="60220EC9"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As mentioned above, the depth of each tree 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40</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285BD296"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6D59C4">
        <w:rPr>
          <w:rFonts w:ascii="Times New Roman" w:hAnsi="Times New Roman" w:cs="Times New Roman"/>
          <w:bCs/>
          <w:sz w:val="22"/>
          <w:szCs w:val="22"/>
        </w:rPr>
        <w:t xml:space="preserve"> (designated as lambda)</w:t>
      </w:r>
      <w:r w:rsidR="0042596F">
        <w:rPr>
          <w:rFonts w:ascii="Times New Roman" w:hAnsi="Times New Roman" w:cs="Times New Roman"/>
          <w:bCs/>
          <w:sz w:val="22"/>
          <w:szCs w:val="22"/>
        </w:rPr>
        <w:t>. 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323FB8E7"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bring the sum of squared </w:t>
      </w:r>
      <w:r w:rsidR="0049474A" w:rsidRPr="005B6E6D">
        <w:rPr>
          <w:rFonts w:ascii="Times New Roman" w:hAnsi="Times New Roman" w:cs="Times New Roman"/>
          <w:bCs/>
          <w:sz w:val="22"/>
          <w:szCs w:val="22"/>
        </w:rPr>
        <w:t xml:space="preserve">errors within </w:t>
      </w:r>
      <w:r w:rsidR="000E44A7" w:rsidRPr="005B6E6D">
        <w:rPr>
          <w:rFonts w:ascii="Times New Roman" w:hAnsi="Times New Roman" w:cs="Times New Roman"/>
          <w:bCs/>
          <w:sz w:val="22"/>
          <w:szCs w:val="22"/>
        </w:rPr>
        <w:t xml:space="preserve">its own </w:t>
      </w:r>
      <w:r w:rsidR="0049474A" w:rsidRPr="005B6E6D">
        <w:rPr>
          <w:rFonts w:ascii="Times New Roman" w:hAnsi="Times New Roman" w:cs="Times New Roman"/>
          <w:bCs/>
          <w:sz w:val="22"/>
          <w:szCs w:val="22"/>
        </w:rPr>
        <w:t>node</w:t>
      </w:r>
      <w:r w:rsidR="0049474A" w:rsidRPr="00BC7E31">
        <w:rPr>
          <w:rFonts w:ascii="Times New Roman" w:hAnsi="Times New Roman" w:cs="Times New Roman"/>
          <w:bCs/>
          <w:sz w:val="22"/>
          <w:szCs w:val="22"/>
        </w:rPr>
        <w:t xml:space="preserve"> to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w:t>
      </w:r>
      <w:proofErr w:type="gramStart"/>
      <w:r w:rsidR="0049474A" w:rsidRPr="00BC7E31">
        <w:rPr>
          <w:rFonts w:ascii="Times New Roman" w:hAnsi="Times New Roman" w:cs="Times New Roman"/>
          <w:bCs/>
          <w:sz w:val="22"/>
          <w:szCs w:val="22"/>
        </w:rPr>
        <w:t>sum</w:t>
      </w:r>
      <w:proofErr w:type="gramEnd"/>
      <w:r w:rsidR="0049474A" w:rsidRPr="00BC7E31">
        <w:rPr>
          <w:rFonts w:ascii="Times New Roman" w:hAnsi="Times New Roman" w:cs="Times New Roman"/>
          <w:bCs/>
          <w:sz w:val="22"/>
          <w:szCs w:val="22"/>
        </w:rPr>
        <w:t xml:space="preserve"> of squared errors </w:t>
      </w:r>
      <w:r w:rsidR="0049474A" w:rsidRPr="005B6E6D">
        <w:rPr>
          <w:rFonts w:ascii="Times New Roman" w:hAnsi="Times New Roman" w:cs="Times New Roman"/>
          <w:bCs/>
          <w:sz w:val="22"/>
          <w:szCs w:val="22"/>
        </w:rPr>
        <w:t>within that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A penalty value of 0.75 would require each split to reduce the sum of squared errors by at least 25%, while a penalty of 0.99 would require each split to reduce the sum of squared errors by only 1%. As a result, a lower </w:t>
      </w:r>
      <w:r w:rsidR="006D59C4">
        <w:rPr>
          <w:rFonts w:ascii="Times New Roman" w:hAnsi="Times New Roman" w:cs="Times New Roman"/>
          <w:bCs/>
          <w:sz w:val="22"/>
          <w:szCs w:val="22"/>
        </w:rPr>
        <w:t xml:space="preserve">lambda </w:t>
      </w:r>
      <w:r>
        <w:rPr>
          <w:rFonts w:ascii="Times New Roman" w:hAnsi="Times New Roman" w:cs="Times New Roman"/>
          <w:bCs/>
          <w:sz w:val="22"/>
          <w:szCs w:val="22"/>
        </w:rPr>
        <w:t>penalty term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The choice of lambda will depend on the data and the model.</w:t>
      </w:r>
    </w:p>
    <w:p w14:paraId="391C0018" w14:textId="2E57B170"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677F97EE"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term relates to the standalone tree function. However, within the context of the forest, there is another parameter to consider: the feature fraction.</w:t>
      </w:r>
      <w:r w:rsidR="000465B3">
        <w:rPr>
          <w:rFonts w:ascii="Times New Roman" w:hAnsi="Times New Roman" w:cs="Times New Roman"/>
          <w:bCs/>
          <w:sz w:val="22"/>
          <w:szCs w:val="22"/>
        </w:rPr>
        <w:t xml:space="preserve"> </w:t>
      </w:r>
      <w:r w:rsidR="00611E47" w:rsidRPr="00BC7E31">
        <w:rPr>
          <w:rFonts w:ascii="Times New Roman" w:hAnsi="Times New Roman" w:cs="Times New Roman"/>
          <w:bCs/>
          <w:sz w:val="22"/>
          <w:szCs w:val="22"/>
        </w:rPr>
        <w:t xml:space="preserve">This parameter refers to the fraction of features (variabl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611E47" w:rsidRPr="00BC7E31">
        <w:rPr>
          <w:rFonts w:ascii="Times New Roman" w:hAnsi="Times New Roman" w:cs="Times New Roman"/>
          <w:bCs/>
          <w:sz w:val="22"/>
          <w:szCs w:val="22"/>
        </w:rPr>
        <w:t xml:space="preserve">. </w:t>
      </w:r>
      <w:r w:rsidR="00FD5602" w:rsidRPr="00BC7E31">
        <w:rPr>
          <w:rFonts w:ascii="Times New Roman" w:hAnsi="Times New Roman" w:cs="Times New Roman"/>
          <w:bCs/>
          <w:sz w:val="22"/>
          <w:szCs w:val="22"/>
        </w:rPr>
        <w:t xml:space="preserve">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 setting t</w:t>
      </w:r>
      <w:r w:rsidR="00FD5602" w:rsidRPr="00BC7E31">
        <w:rPr>
          <w:rFonts w:ascii="Times New Roman" w:hAnsi="Times New Roman" w:cs="Times New Roman"/>
          <w:bCs/>
          <w:sz w:val="22"/>
          <w:szCs w:val="22"/>
        </w:rPr>
        <w:t xml:space="preserve">he feature fraction </w:t>
      </w:r>
      <w:r w:rsidR="00EE68C0" w:rsidRPr="00BC7E31">
        <w:rPr>
          <w:rFonts w:ascii="Times New Roman" w:hAnsi="Times New Roman" w:cs="Times New Roman"/>
          <w:bCs/>
          <w:sz w:val="22"/>
          <w:szCs w:val="22"/>
        </w:rPr>
        <w:t xml:space="preserve">appropriately </w:t>
      </w:r>
      <w:r w:rsidR="00FD5602" w:rsidRPr="00BC7E31">
        <w:rPr>
          <w:rFonts w:ascii="Times New Roman" w:hAnsi="Times New Roman" w:cs="Times New Roman"/>
          <w:bCs/>
          <w:sz w:val="22"/>
          <w:szCs w:val="22"/>
        </w:rPr>
        <w:t>is essential to</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If it is set too high, the gains in accuracy may come at the cost of overtraining. If it is set too low, the model may fail to achieve its full possible accuracy. </w:t>
      </w:r>
    </w:p>
    <w:p w14:paraId="180437ED" w14:textId="4774295B" w:rsidR="00FD5602" w:rsidRPr="00BC7E31" w:rsidRDefault="000465B3"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n the base model, e</w:t>
      </w:r>
      <w:r w:rsidR="00FD5602" w:rsidRPr="00BC7E31">
        <w:rPr>
          <w:rFonts w:ascii="Times New Roman" w:hAnsi="Times New Roman" w:cs="Times New Roman"/>
          <w:bCs/>
          <w:sz w:val="22"/>
          <w:szCs w:val="22"/>
        </w:rPr>
        <w:t>ach tree in the forest is trained on a random sample of features, the size of which is determined by the feature fraction. It is also trained on a random sample of the available data, which is sampled with replacement from the original data and contains as many observations as the original data. Both these elements of randomness are supposed to prevent overfitting while preserving or improving accuracy.</w:t>
      </w:r>
    </w:p>
    <w:p w14:paraId="1043197A" w14:textId="3A0115B8" w:rsidR="00FD5602" w:rsidRPr="00BC7E31" w:rsidRDefault="00FD560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The</w:t>
      </w:r>
      <w:r w:rsidR="000465B3">
        <w:rPr>
          <w:rFonts w:ascii="Times New Roman" w:hAnsi="Times New Roman" w:cs="Times New Roman"/>
          <w:bCs/>
          <w:sz w:val="22"/>
          <w:szCs w:val="22"/>
        </w:rPr>
        <w:t xml:space="preserve"> base model</w:t>
      </w:r>
      <w:r w:rsidRPr="00BC7E31">
        <w:rPr>
          <w:rFonts w:ascii="Times New Roman" w:hAnsi="Times New Roman" w:cs="Times New Roman"/>
          <w:bCs/>
          <w:sz w:val="22"/>
          <w:szCs w:val="22"/>
        </w:rPr>
        <w:t xml:space="preserve"> contain</w:t>
      </w:r>
      <w:r w:rsidR="000465B3">
        <w:rPr>
          <w:rFonts w:ascii="Times New Roman" w:hAnsi="Times New Roman" w:cs="Times New Roman"/>
          <w:bCs/>
          <w:sz w:val="22"/>
          <w:szCs w:val="22"/>
        </w:rPr>
        <w:t>s</w:t>
      </w:r>
      <w:r w:rsidRPr="00BC7E31">
        <w:rPr>
          <w:rFonts w:ascii="Times New Roman" w:hAnsi="Times New Roman" w:cs="Times New Roman"/>
          <w:bCs/>
          <w:sz w:val="22"/>
          <w:szCs w:val="22"/>
        </w:rPr>
        <w:t xml:space="preserve"> a fixed number of trees: 50. Theoretically, there is no downside to adding more trees (although there </w:t>
      </w:r>
      <w:r w:rsidR="00EE68C0" w:rsidRPr="00BC7E31">
        <w:rPr>
          <w:rFonts w:ascii="Times New Roman" w:hAnsi="Times New Roman" w:cs="Times New Roman"/>
          <w:bCs/>
          <w:sz w:val="22"/>
          <w:szCs w:val="22"/>
        </w:rPr>
        <w:t>will</w:t>
      </w:r>
      <w:r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65A1DDB4" w14:textId="0DC324C6" w:rsidR="00BC7E31" w:rsidRDefault="00BC7E31" w:rsidP="00BC7E31">
      <w:pPr>
        <w:ind w:firstLine="720"/>
        <w:contextualSpacing/>
        <w:jc w:val="both"/>
        <w:rPr>
          <w:rFonts w:ascii="Times New Roman" w:hAnsi="Times New Roman" w:cs="Times New Roman"/>
          <w:bCs/>
          <w:sz w:val="22"/>
          <w:szCs w:val="22"/>
        </w:rPr>
      </w:pPr>
    </w:p>
    <w:p w14:paraId="1266865E" w14:textId="5FFB5D7A"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056B052F" w14:textId="77777777" w:rsidR="00BC7E31" w:rsidRDefault="00BC7E31" w:rsidP="00BC7E31">
      <w:pPr>
        <w:ind w:firstLine="720"/>
        <w:contextualSpacing/>
        <w:jc w:val="both"/>
        <w:rPr>
          <w:rFonts w:ascii="Times New Roman" w:hAnsi="Times New Roman" w:cs="Times New Roman"/>
          <w:bCs/>
          <w:sz w:val="22"/>
          <w:szCs w:val="22"/>
        </w:rPr>
      </w:pPr>
    </w:p>
    <w:p w14:paraId="6B425552" w14:textId="77777777" w:rsidR="00545583" w:rsidRDefault="000465B3"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00447911" w:rsidRPr="00BC7E31">
        <w:rPr>
          <w:rFonts w:ascii="Times New Roman" w:hAnsi="Times New Roman" w:cs="Times New Roman"/>
          <w:bCs/>
          <w:sz w:val="22"/>
          <w:szCs w:val="22"/>
        </w:rPr>
        <w:t xml:space="preserve">data </w:t>
      </w:r>
      <w:r w:rsidR="00167A62">
        <w:rPr>
          <w:rFonts w:ascii="Times New Roman" w:hAnsi="Times New Roman" w:cs="Times New Roman"/>
          <w:bCs/>
          <w:sz w:val="22"/>
          <w:szCs w:val="22"/>
        </w:rPr>
        <w:t xml:space="preserve">which I consider for the bulk of this paper </w:t>
      </w:r>
      <w:r w:rsidR="00447911" w:rsidRPr="00BC7E31">
        <w:rPr>
          <w:rFonts w:ascii="Times New Roman" w:hAnsi="Times New Roman" w:cs="Times New Roman"/>
          <w:bCs/>
          <w:sz w:val="22"/>
          <w:szCs w:val="22"/>
        </w:rPr>
        <w:t xml:space="preserve">is a time series: United States </w:t>
      </w:r>
      <w:r w:rsidR="00545583">
        <w:rPr>
          <w:rFonts w:ascii="Times New Roman" w:hAnsi="Times New Roman" w:cs="Times New Roman"/>
          <w:bCs/>
          <w:sz w:val="22"/>
          <w:szCs w:val="22"/>
        </w:rPr>
        <w:t>Consumer Price Index (</w:t>
      </w:r>
      <w:r w:rsidR="00447911" w:rsidRPr="00BC7E31">
        <w:rPr>
          <w:rFonts w:ascii="Times New Roman" w:hAnsi="Times New Roman" w:cs="Times New Roman"/>
          <w:bCs/>
          <w:sz w:val="22"/>
          <w:szCs w:val="22"/>
        </w:rPr>
        <w:t>CPI</w:t>
      </w:r>
      <w:r w:rsidR="00545583">
        <w:rPr>
          <w:rFonts w:ascii="Times New Roman" w:hAnsi="Times New Roman" w:cs="Times New Roman"/>
          <w:bCs/>
          <w:sz w:val="22"/>
          <w:szCs w:val="22"/>
        </w:rPr>
        <w:t>)</w:t>
      </w:r>
      <w:r w:rsidR="00447911" w:rsidRPr="00BC7E31">
        <w:rPr>
          <w:rFonts w:ascii="Times New Roman" w:hAnsi="Times New Roman" w:cs="Times New Roman"/>
          <w:bCs/>
          <w:sz w:val="22"/>
          <w:szCs w:val="22"/>
        </w:rPr>
        <w:t xml:space="preserve"> monthly inflation, seasonally adjusted, </w:t>
      </w:r>
      <w:r w:rsidR="00545583">
        <w:rPr>
          <w:rFonts w:ascii="Times New Roman" w:hAnsi="Times New Roman" w:cs="Times New Roman"/>
          <w:bCs/>
          <w:sz w:val="22"/>
          <w:szCs w:val="22"/>
        </w:rPr>
        <w:t xml:space="preserve">January </w:t>
      </w:r>
      <w:r w:rsidR="00447911" w:rsidRPr="00BC7E31">
        <w:rPr>
          <w:rFonts w:ascii="Times New Roman" w:hAnsi="Times New Roman" w:cs="Times New Roman"/>
          <w:bCs/>
          <w:sz w:val="22"/>
          <w:szCs w:val="22"/>
        </w:rPr>
        <w:t>1959</w:t>
      </w:r>
      <w:r w:rsidR="00545583">
        <w:rPr>
          <w:rFonts w:ascii="Times New Roman" w:hAnsi="Times New Roman" w:cs="Times New Roman"/>
          <w:bCs/>
          <w:sz w:val="22"/>
          <w:szCs w:val="22"/>
        </w:rPr>
        <w:t xml:space="preserve"> – January </w:t>
      </w:r>
      <w:r w:rsidR="00447911" w:rsidRPr="00BC7E31">
        <w:rPr>
          <w:rFonts w:ascii="Times New Roman" w:hAnsi="Times New Roman" w:cs="Times New Roman"/>
          <w:bCs/>
          <w:sz w:val="22"/>
          <w:szCs w:val="22"/>
        </w:rPr>
        <w:t xml:space="preserve">2020. </w:t>
      </w:r>
      <w:r w:rsidR="00545583">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63D35026" w14:textId="3D3392A1" w:rsidR="00447911" w:rsidRPr="00BC7E31" w:rsidRDefault="00FD5602" w:rsidP="00545583">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w:t>
      </w:r>
      <w:r w:rsidR="00260FA2" w:rsidRPr="00BC7E31">
        <w:rPr>
          <w:rFonts w:ascii="Times New Roman" w:hAnsi="Times New Roman" w:cs="Times New Roman"/>
          <w:bCs/>
          <w:sz w:val="22"/>
          <w:szCs w:val="22"/>
        </w:rPr>
        <w:t>tricky:</w:t>
      </w:r>
      <w:r w:rsidRPr="00BC7E31">
        <w:rPr>
          <w:rFonts w:ascii="Times New Roman" w:hAnsi="Times New Roman" w:cs="Times New Roman"/>
          <w:bCs/>
          <w:sz w:val="22"/>
          <w:szCs w:val="22"/>
        </w:rPr>
        <w:t xml:space="preserve"> </w:t>
      </w:r>
      <w:r w:rsidR="00260FA2" w:rsidRPr="00BC7E31">
        <w:rPr>
          <w:rFonts w:ascii="Times New Roman" w:hAnsi="Times New Roman" w:cs="Times New Roman"/>
          <w:bCs/>
          <w:sz w:val="22"/>
          <w:szCs w:val="22"/>
        </w:rPr>
        <w:t>i</w:t>
      </w:r>
      <w:r w:rsidRPr="00BC7E31">
        <w:rPr>
          <w:rFonts w:ascii="Times New Roman" w:hAnsi="Times New Roman" w:cs="Times New Roman"/>
          <w:bCs/>
          <w:sz w:val="22"/>
          <w:szCs w:val="22"/>
        </w:rPr>
        <w:t>t suffers from seasonality, trends,</w:t>
      </w:r>
      <w:r w:rsidR="00087937">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variance, </w:t>
      </w:r>
      <w:r w:rsidR="00260FA2" w:rsidRPr="00BC7E31">
        <w:rPr>
          <w:rFonts w:ascii="Times New Roman" w:hAnsi="Times New Roman" w:cs="Times New Roman"/>
          <w:bCs/>
          <w:sz w:val="22"/>
          <w:szCs w:val="22"/>
        </w:rPr>
        <w:t>to name just a few</w:t>
      </w:r>
      <w:r w:rsidRPr="00BC7E31">
        <w:rPr>
          <w:rFonts w:ascii="Times New Roman" w:hAnsi="Times New Roman" w:cs="Times New Roman"/>
          <w:bCs/>
          <w:sz w:val="22"/>
          <w:szCs w:val="22"/>
        </w:rPr>
        <w:t xml:space="preserve">. Many of the classical models </w:t>
      </w:r>
      <w:r w:rsidR="00260FA2" w:rsidRPr="00BC7E31">
        <w:rPr>
          <w:rFonts w:ascii="Times New Roman" w:hAnsi="Times New Roman" w:cs="Times New Roman"/>
          <w:bCs/>
          <w:sz w:val="22"/>
          <w:szCs w:val="22"/>
        </w:rPr>
        <w:t xml:space="preserve">(especially, the ARIMA model) </w:t>
      </w:r>
      <w:r w:rsidRPr="00BC7E31">
        <w:rPr>
          <w:rFonts w:ascii="Times New Roman" w:hAnsi="Times New Roman" w:cs="Times New Roman"/>
          <w:bCs/>
          <w:sz w:val="22"/>
          <w:szCs w:val="22"/>
        </w:rPr>
        <w:t xml:space="preserve">are explicitly designed to </w:t>
      </w:r>
      <w:r w:rsidR="006C5B71" w:rsidRPr="00BC7E31">
        <w:rPr>
          <w:rFonts w:ascii="Times New Roman" w:hAnsi="Times New Roman" w:cs="Times New Roman"/>
          <w:bCs/>
          <w:sz w:val="22"/>
          <w:szCs w:val="22"/>
        </w:rPr>
        <w:t>handle those difficulties. The random forest method is not. It is designed for classification of cross-sectional data.</w:t>
      </w:r>
      <w:r w:rsidR="00545583">
        <w:rPr>
          <w:rFonts w:ascii="Times New Roman" w:hAnsi="Times New Roman" w:cs="Times New Roman"/>
          <w:bCs/>
          <w:sz w:val="22"/>
          <w:szCs w:val="22"/>
        </w:rPr>
        <w:t xml:space="preserve"> </w:t>
      </w:r>
      <w:r w:rsidR="00447911" w:rsidRPr="00BC7E31">
        <w:rPr>
          <w:rFonts w:ascii="Times New Roman" w:hAnsi="Times New Roman" w:cs="Times New Roman"/>
          <w:bCs/>
          <w:sz w:val="22"/>
          <w:szCs w:val="22"/>
        </w:rPr>
        <w:t xml:space="preserve">With this in mind, </w:t>
      </w:r>
      <w:r w:rsidR="00DA78AE">
        <w:rPr>
          <w:rFonts w:ascii="Times New Roman" w:hAnsi="Times New Roman" w:cs="Times New Roman"/>
          <w:bCs/>
          <w:sz w:val="22"/>
          <w:szCs w:val="22"/>
        </w:rPr>
        <w:t xml:space="preserve">I </w:t>
      </w:r>
      <w:r w:rsidR="00ED1685" w:rsidRPr="00BC7E31">
        <w:rPr>
          <w:rFonts w:ascii="Times New Roman" w:hAnsi="Times New Roman" w:cs="Times New Roman"/>
          <w:bCs/>
          <w:sz w:val="22"/>
          <w:szCs w:val="22"/>
        </w:rPr>
        <w:t>try to make the data as least tricky as possible. T</w:t>
      </w:r>
      <w:r w:rsidR="00447911" w:rsidRPr="00BC7E31">
        <w:rPr>
          <w:rFonts w:ascii="Times New Roman" w:hAnsi="Times New Roman" w:cs="Times New Roman"/>
          <w:bCs/>
          <w:sz w:val="22"/>
          <w:szCs w:val="22"/>
        </w:rPr>
        <w:t xml:space="preserve">he data </w:t>
      </w:r>
      <w:r w:rsidR="00DA78AE">
        <w:rPr>
          <w:rFonts w:ascii="Times New Roman" w:hAnsi="Times New Roman" w:cs="Times New Roman"/>
          <w:bCs/>
          <w:sz w:val="22"/>
          <w:szCs w:val="22"/>
        </w:rPr>
        <w:t xml:space="preserve">I </w:t>
      </w:r>
      <w:r w:rsidR="00447911" w:rsidRPr="00BC7E31">
        <w:rPr>
          <w:rFonts w:ascii="Times New Roman" w:hAnsi="Times New Roman" w:cs="Times New Roman"/>
          <w:bCs/>
          <w:sz w:val="22"/>
          <w:szCs w:val="22"/>
        </w:rPr>
        <w:t>use is seasonally</w:t>
      </w:r>
      <w:r w:rsidR="00545583">
        <w:rPr>
          <w:rFonts w:ascii="Times New Roman" w:hAnsi="Times New Roman" w:cs="Times New Roman"/>
          <w:bCs/>
          <w:sz w:val="22"/>
          <w:szCs w:val="22"/>
        </w:rPr>
        <w:t xml:space="preserve"> </w:t>
      </w:r>
      <w:r w:rsidR="00447911" w:rsidRPr="00BC7E31">
        <w:rPr>
          <w:rFonts w:ascii="Times New Roman" w:hAnsi="Times New Roman" w:cs="Times New Roman"/>
          <w:bCs/>
          <w:sz w:val="22"/>
          <w:szCs w:val="22"/>
        </w:rPr>
        <w:t xml:space="preserve">adjusted. This should account for seasonality issues. </w:t>
      </w:r>
      <w:r w:rsidR="00545583">
        <w:rPr>
          <w:rFonts w:ascii="Times New Roman" w:hAnsi="Times New Roman" w:cs="Times New Roman"/>
          <w:bCs/>
          <w:sz w:val="22"/>
          <w:szCs w:val="22"/>
        </w:rPr>
        <w:t xml:space="preserve">An Augmented Dickey-Fuller test rejects the null hypothesis of a unit root </w:t>
      </w:r>
      <w:r w:rsidR="00603B67">
        <w:rPr>
          <w:rFonts w:ascii="Times New Roman" w:hAnsi="Times New Roman" w:cs="Times New Roman"/>
          <w:bCs/>
          <w:sz w:val="22"/>
          <w:szCs w:val="22"/>
        </w:rPr>
        <w:t xml:space="preserve">at the </w:t>
      </w:r>
      <w:r w:rsidR="00B26B28">
        <w:rPr>
          <w:rFonts w:ascii="Times New Roman" w:hAnsi="Times New Roman" w:cs="Times New Roman"/>
          <w:bCs/>
          <w:sz w:val="22"/>
          <w:szCs w:val="22"/>
        </w:rPr>
        <w:t>5</w:t>
      </w:r>
      <w:r w:rsidR="00603B67">
        <w:rPr>
          <w:rFonts w:ascii="Times New Roman" w:hAnsi="Times New Roman" w:cs="Times New Roman"/>
          <w:bCs/>
          <w:sz w:val="22"/>
          <w:szCs w:val="22"/>
        </w:rPr>
        <w:t>% level</w:t>
      </w:r>
      <w:r w:rsidR="00603B67" w:rsidRPr="00603B67">
        <w:rPr>
          <w:rFonts w:ascii="Times New Roman" w:hAnsi="Times New Roman" w:cs="Times New Roman"/>
          <w:bCs/>
          <w:sz w:val="22"/>
          <w:szCs w:val="22"/>
        </w:rPr>
        <w:t>.</w:t>
      </w:r>
      <w:r w:rsidR="00603B67">
        <w:rPr>
          <w:rFonts w:ascii="Times New Roman" w:hAnsi="Times New Roman" w:cs="Times New Roman"/>
          <w:bCs/>
          <w:sz w:val="22"/>
          <w:szCs w:val="22"/>
        </w:rPr>
        <w:t xml:space="preserve"> In other words, there is very strong evidence that the series is stationary</w:t>
      </w:r>
      <w:r w:rsidR="00447911" w:rsidRPr="00BC7E31">
        <w:rPr>
          <w:rFonts w:ascii="Times New Roman" w:hAnsi="Times New Roman" w:cs="Times New Roman"/>
          <w:bCs/>
          <w:sz w:val="22"/>
          <w:szCs w:val="22"/>
        </w:rPr>
        <w:t xml:space="preserve">. </w:t>
      </w:r>
      <w:r w:rsidR="00447911" w:rsidRPr="0054059B">
        <w:rPr>
          <w:rFonts w:ascii="Times New Roman" w:hAnsi="Times New Roman" w:cs="Times New Roman"/>
          <w:bCs/>
          <w:sz w:val="22"/>
          <w:szCs w:val="22"/>
        </w:rPr>
        <w:t xml:space="preserve">There is no </w:t>
      </w:r>
      <w:r w:rsidR="00EE68C0" w:rsidRPr="0054059B">
        <w:rPr>
          <w:rFonts w:ascii="Times New Roman" w:hAnsi="Times New Roman" w:cs="Times New Roman"/>
          <w:bCs/>
          <w:sz w:val="22"/>
          <w:szCs w:val="22"/>
        </w:rPr>
        <w:t xml:space="preserve">significant </w:t>
      </w:r>
      <w:r w:rsidR="00447911" w:rsidRPr="0054059B">
        <w:rPr>
          <w:rFonts w:ascii="Times New Roman" w:hAnsi="Times New Roman" w:cs="Times New Roman"/>
          <w:bCs/>
          <w:sz w:val="22"/>
          <w:szCs w:val="22"/>
        </w:rPr>
        <w:t>evidence of a structural brea</w:t>
      </w:r>
      <w:r w:rsidR="0054059B" w:rsidRPr="0054059B">
        <w:rPr>
          <w:rFonts w:ascii="Times New Roman" w:hAnsi="Times New Roman" w:cs="Times New Roman"/>
          <w:bCs/>
          <w:sz w:val="22"/>
          <w:szCs w:val="22"/>
        </w:rPr>
        <w:t>k, assuming that the data follows a general AR(1) process</w:t>
      </w:r>
      <w:r w:rsidR="00447911" w:rsidRPr="0054059B">
        <w:rPr>
          <w:rFonts w:ascii="Times New Roman" w:hAnsi="Times New Roman" w:cs="Times New Roman"/>
          <w:bCs/>
          <w:sz w:val="22"/>
          <w:szCs w:val="22"/>
        </w:rPr>
        <w:t>.</w:t>
      </w:r>
      <w:r w:rsidR="00447911" w:rsidRPr="00BC7E31">
        <w:rPr>
          <w:rFonts w:ascii="Times New Roman" w:hAnsi="Times New Roman" w:cs="Times New Roman"/>
          <w:bCs/>
          <w:sz w:val="22"/>
          <w:szCs w:val="22"/>
        </w:rPr>
        <w:t xml:space="preserve"> </w:t>
      </w:r>
      <w:r w:rsidR="00255124">
        <w:rPr>
          <w:rFonts w:ascii="Times New Roman" w:hAnsi="Times New Roman" w:cs="Times New Roman"/>
          <w:bCs/>
          <w:sz w:val="22"/>
          <w:szCs w:val="22"/>
        </w:rPr>
        <w:t xml:space="preserve">A Spearman rank correlation test </w:t>
      </w:r>
      <w:r w:rsidR="001A1000">
        <w:rPr>
          <w:rFonts w:ascii="Times New Roman" w:hAnsi="Times New Roman" w:cs="Times New Roman"/>
          <w:bCs/>
          <w:sz w:val="22"/>
          <w:szCs w:val="22"/>
        </w:rPr>
        <w:t xml:space="preserve">rejects the null hypothesis of no time </w:t>
      </w:r>
      <w:proofErr w:type="gramStart"/>
      <w:r w:rsidR="001A1000">
        <w:rPr>
          <w:rFonts w:ascii="Times New Roman" w:hAnsi="Times New Roman" w:cs="Times New Roman"/>
          <w:bCs/>
          <w:sz w:val="22"/>
          <w:szCs w:val="22"/>
        </w:rPr>
        <w:t>trend, and</w:t>
      </w:r>
      <w:proofErr w:type="gramEnd"/>
      <w:r w:rsidR="001A1000">
        <w:rPr>
          <w:rFonts w:ascii="Times New Roman" w:hAnsi="Times New Roman" w:cs="Times New Roman"/>
          <w:bCs/>
          <w:sz w:val="22"/>
          <w:szCs w:val="22"/>
        </w:rPr>
        <w:t xml:space="preserve"> suggests the presence of a negative time trend in the data.</w:t>
      </w:r>
      <w:r w:rsidR="008C11E0">
        <w:rPr>
          <w:rFonts w:ascii="Times New Roman" w:hAnsi="Times New Roman" w:cs="Times New Roman"/>
          <w:bCs/>
          <w:sz w:val="22"/>
          <w:szCs w:val="22"/>
        </w:rPr>
        <w:t xml:space="preserve"> A least squares regression of the data against a time trend and a constant </w:t>
      </w:r>
      <w:r w:rsidR="000351AD">
        <w:rPr>
          <w:rFonts w:ascii="Times New Roman" w:hAnsi="Times New Roman" w:cs="Times New Roman"/>
          <w:bCs/>
          <w:sz w:val="22"/>
          <w:szCs w:val="22"/>
        </w:rPr>
        <w:t>suggests that time trend is significant at the 5% level.</w:t>
      </w:r>
    </w:p>
    <w:p w14:paraId="623A275F" w14:textId="0D03FC73" w:rsidR="00447911" w:rsidRPr="00BC7E31" w:rsidRDefault="00260FA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w:t>
      </w:r>
      <w:r w:rsidR="00447911" w:rsidRPr="00BC7E31">
        <w:rPr>
          <w:rFonts w:ascii="Times New Roman" w:hAnsi="Times New Roman" w:cs="Times New Roman"/>
          <w:bCs/>
          <w:sz w:val="22"/>
          <w:szCs w:val="22"/>
        </w:rPr>
        <w:t>the data compatible with the random forest</w:t>
      </w:r>
      <w:r w:rsidRPr="00BC7E31">
        <w:rPr>
          <w:rFonts w:ascii="Times New Roman" w:hAnsi="Times New Roman" w:cs="Times New Roman"/>
          <w:bCs/>
          <w:sz w:val="22"/>
          <w:szCs w:val="22"/>
        </w:rPr>
        <w:t xml:space="preserve"> function by using</w:t>
      </w:r>
      <w:r w:rsidR="00447911" w:rsidRPr="00BC7E31">
        <w:rPr>
          <w:rFonts w:ascii="Times New Roman" w:hAnsi="Times New Roman" w:cs="Times New Roman"/>
          <w:bCs/>
          <w:sz w:val="22"/>
          <w:szCs w:val="22"/>
        </w:rPr>
        <w:t xml:space="preserve">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47911" w:rsidRPr="00BC7E31">
        <w:rPr>
          <w:rFonts w:ascii="Times New Roman" w:hAnsi="Times New Roman" w:cs="Times New Roman"/>
          <w:bCs/>
          <w:i/>
          <w:iCs/>
          <w:sz w:val="22"/>
          <w:szCs w:val="22"/>
        </w:rPr>
        <w:t xml:space="preserve"> </w:t>
      </w:r>
      <w:r w:rsidR="00447911"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47911"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447911" w:rsidRPr="00BC7E31">
        <w:rPr>
          <w:rFonts w:ascii="Times New Roman" w:hAnsi="Times New Roman" w:cs="Times New Roman"/>
          <w:bCs/>
          <w:i/>
          <w:iCs/>
          <w:sz w:val="22"/>
          <w:szCs w:val="22"/>
        </w:rPr>
        <w:t>,</w:t>
      </w:r>
      <w:r w:rsidR="00447911" w:rsidRPr="00BC7E31">
        <w:rPr>
          <w:rFonts w:ascii="Times New Roman" w:hAnsi="Times New Roman" w:cs="Times New Roman"/>
          <w:bCs/>
          <w:sz w:val="22"/>
          <w:szCs w:val="22"/>
        </w:rPr>
        <w:t xml:space="preserve"> and so on, for each of more than 750 observations. Each lag on an observation then, is </w:t>
      </w:r>
      <w:r w:rsidR="006C3865" w:rsidRPr="00BC7E31">
        <w:rPr>
          <w:rFonts w:ascii="Times New Roman" w:hAnsi="Times New Roman" w:cs="Times New Roman"/>
          <w:bCs/>
          <w:sz w:val="22"/>
          <w:szCs w:val="22"/>
        </w:rPr>
        <w:t xml:space="preserve">treated as a feature in the data which is used to train the random forest. </w:t>
      </w:r>
      <w:r w:rsidR="00DA78AE">
        <w:rPr>
          <w:rFonts w:ascii="Times New Roman" w:hAnsi="Times New Roman" w:cs="Times New Roman"/>
          <w:bCs/>
          <w:sz w:val="22"/>
          <w:szCs w:val="22"/>
        </w:rPr>
        <w:t xml:space="preserve">I </w:t>
      </w:r>
      <w:r w:rsidR="006C3865" w:rsidRPr="00BC7E31">
        <w:rPr>
          <w:rFonts w:ascii="Times New Roman" w:hAnsi="Times New Roman" w:cs="Times New Roman"/>
          <w:bCs/>
          <w:sz w:val="22"/>
          <w:szCs w:val="22"/>
        </w:rPr>
        <w:t xml:space="preserve">use 11 lags. </w:t>
      </w:r>
      <w:r w:rsidR="00DA78AE">
        <w:rPr>
          <w:rFonts w:ascii="Times New Roman" w:hAnsi="Times New Roman" w:cs="Times New Roman"/>
          <w:bCs/>
          <w:sz w:val="22"/>
          <w:szCs w:val="22"/>
        </w:rPr>
        <w:t xml:space="preserve">I </w:t>
      </w:r>
      <w:r w:rsidR="006C3865" w:rsidRPr="00BC7E31">
        <w:rPr>
          <w:rFonts w:ascii="Times New Roman" w:hAnsi="Times New Roman" w:cs="Times New Roman"/>
          <w:bCs/>
          <w:sz w:val="22"/>
          <w:szCs w:val="22"/>
        </w:rPr>
        <w:t>also append a time trend term, which contains a value of 1 for the first observation, 2 for the second, etc.</w:t>
      </w:r>
      <w:r w:rsidR="000351AD">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0351AD">
        <w:rPr>
          <w:rFonts w:ascii="Times New Roman" w:hAnsi="Times New Roman" w:cs="Times New Roman"/>
          <w:bCs/>
          <w:sz w:val="22"/>
          <w:szCs w:val="22"/>
        </w:rPr>
        <w:t xml:space="preserve"> term with 11 lags and a time trend.</w:t>
      </w:r>
    </w:p>
    <w:p w14:paraId="25967845" w14:textId="2BB5E69A" w:rsidR="00B8342C" w:rsidRPr="00BC7E31" w:rsidRDefault="006C386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sidR="000351AD">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sidR="000351AD">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7FA056D" w14:textId="720DE410" w:rsidR="006673D4" w:rsidRPr="00BC7E31" w:rsidRDefault="00260FA2"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sidR="000351AD">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sidR="00D13695">
        <w:rPr>
          <w:rFonts w:ascii="Times New Roman" w:hAnsi="Times New Roman" w:cs="Times New Roman"/>
          <w:bCs/>
          <w:sz w:val="22"/>
          <w:szCs w:val="22"/>
        </w:rPr>
        <w:t xml:space="preserve">This process is described below. </w:t>
      </w:r>
    </w:p>
    <w:p w14:paraId="05A9026E" w14:textId="193B7887" w:rsidR="00ED1685" w:rsidRDefault="00ED1685" w:rsidP="00BC7E31">
      <w:pPr>
        <w:ind w:firstLine="720"/>
        <w:contextualSpacing/>
        <w:jc w:val="both"/>
        <w:rPr>
          <w:rFonts w:ascii="Times New Roman" w:hAnsi="Times New Roman" w:cs="Times New Roman"/>
          <w:bCs/>
          <w:sz w:val="22"/>
          <w:szCs w:val="22"/>
        </w:rPr>
      </w:pPr>
    </w:p>
    <w:p w14:paraId="198B865F" w14:textId="18AEAE40" w:rsidR="00BC7E31" w:rsidRDefault="00BC7E31" w:rsidP="00BC7E31">
      <w:pPr>
        <w:ind w:firstLine="720"/>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5C68B225"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The random forest method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with a few adjustments, this method could present an improvement over a classical ARIMA model.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3A097023"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it seems like a reasonable</w:t>
      </w:r>
      <w:r w:rsidRPr="00BC7E31">
        <w:rPr>
          <w:rFonts w:ascii="Times New Roman" w:hAnsi="Times New Roman" w:cs="Times New Roman"/>
          <w:sz w:val="22"/>
          <w:szCs w:val="22"/>
        </w:rPr>
        <w:t xml:space="preserve"> intuition that a time series like inflation is motivat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2CB1271F"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he ARIMA model does a good job of predicting future inflation. The ARIMA model is an autoregressive integrated moving average model. It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not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62DF2EFC"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047BE04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79436BB5"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don’t have to </w:t>
      </w:r>
      <w:r w:rsidR="002F2473">
        <w:rPr>
          <w:rFonts w:ascii="Times New Roman" w:hAnsi="Times New Roman" w:cs="Times New Roman"/>
          <w:sz w:val="22"/>
          <w:szCs w:val="22"/>
        </w:rPr>
        <w:t>remain agnostic about the process which motivate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3AF1555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2A92860E" w:rsidR="00123221" w:rsidRPr="00666765"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w:t>
      </w:r>
      <w:proofErr w:type="gramStart"/>
      <w:r w:rsidR="00DB69D2">
        <w:rPr>
          <w:rFonts w:ascii="Times New Roman" w:hAnsi="Times New Roman" w:cs="Times New Roman"/>
          <w:sz w:val="22"/>
          <w:szCs w:val="22"/>
        </w:rPr>
        <w:t>series, but</w:t>
      </w:r>
      <w:proofErr w:type="gramEnd"/>
      <w:r w:rsidR="00DB69D2">
        <w:rPr>
          <w:rFonts w:ascii="Times New Roman" w:hAnsi="Times New Roman" w:cs="Times New Roman"/>
          <w:sz w:val="22"/>
          <w:szCs w:val="22"/>
        </w:rPr>
        <w:t xml:space="preserve">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I then assess the fit given by an ARIMA model optimized by AIC with the fit given by 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6813F69A"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 xml:space="preserve">I predict one period ahead for each of the last 100 observations (i.e., from observation 411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w:t>
      </w:r>
      <w:r w:rsidR="00FB534B">
        <w:rPr>
          <w:rFonts w:ascii="Times New Roman" w:hAnsi="Times New Roman" w:cs="Times New Roman"/>
          <w:sz w:val="22"/>
          <w:szCs w:val="22"/>
        </w:rPr>
        <w:lastRenderedPageBreak/>
        <w:t xml:space="preserve">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55B83A6C"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 xml:space="preserve">s: first, it fits itself to a training set, performing a number of splits. Each split is designed to satisfy some “objective” function, 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618B766E"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core function in the regression tree is referred to as the “objective” function. It defines some object to achieve by performing splits. </w:t>
      </w: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When the process which motivates the data is unknown</w:t>
      </w:r>
      <w:r w:rsidR="00573DC7" w:rsidRPr="00BC7E31">
        <w:rPr>
          <w:rFonts w:ascii="Times New Roman" w:hAnsi="Times New Roman" w:cs="Times New Roman"/>
          <w:bCs/>
          <w:sz w:val="22"/>
          <w:szCs w:val="22"/>
        </w:rPr>
        <w:t xml:space="preserve">, this is a fine way to group the data. The point of the tree is to categorize a big mess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so good.</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fit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522780F0"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motivate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lastRenderedPageBreak/>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DA2D5B">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593FA0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which is great news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5B92E3DD" w:rsidR="001446EC" w:rsidRP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2172A7D6"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Then, for each of the remaining variables, the function operates as follows.</w:t>
      </w:r>
    </w:p>
    <w:p w14:paraId="02A61B20" w14:textId="743FF079"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t xml:space="preserve">It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5F4D4776"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w:t>
      </w:r>
      <w:r>
        <w:rPr>
          <w:rFonts w:ascii="Times New Roman" w:hAnsi="Times New Roman" w:cs="Times New Roman"/>
          <w:bCs/>
          <w:sz w:val="22"/>
          <w:szCs w:val="22"/>
        </w:rPr>
        <w:lastRenderedPageBreak/>
        <w:t>therefore the fit of the tree overall. In theory, this may provide too tight a fit and result in poor predictions, but that risk is mitigated by two concerns: first, if the entire dataset truly is motivated by the same AR(1) process, then the penalty term within the tree will prevent any splits from occurring, and the tree will simply fit an AR(1) to the entire dataset. And second, I demonstrated above that, even in the case of simulated data which truly is motivate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7CCC14B1" w14:textId="17C7EE3D" w:rsidR="00E3776F"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r w:rsidR="006411E7">
        <w:rPr>
          <w:rFonts w:ascii="Times New Roman" w:hAnsi="Times New Roman" w:cs="Times New Roman"/>
          <w:sz w:val="22"/>
          <w:szCs w:val="22"/>
        </w:rPr>
        <w:t xml:space="preserve"> </w:t>
      </w:r>
    </w:p>
    <w:p w14:paraId="6C0B5F51" w14:textId="76D337F2" w:rsidR="006411E7"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n a typical machine learning model, a k-fold cross-validation technique would be used. The model would segregate data into </w:t>
      </w:r>
      <w:r w:rsidRPr="006411E7">
        <w:rPr>
          <w:rFonts w:ascii="Times New Roman" w:hAnsi="Times New Roman" w:cs="Times New Roman"/>
          <w:i/>
          <w:iCs/>
          <w:sz w:val="22"/>
          <w:szCs w:val="22"/>
        </w:rPr>
        <w:t>k</w:t>
      </w:r>
      <w:r>
        <w:rPr>
          <w:rFonts w:ascii="Times New Roman" w:hAnsi="Times New Roman" w:cs="Times New Roman"/>
          <w:sz w:val="22"/>
          <w:szCs w:val="22"/>
        </w:rPr>
        <w:t xml:space="preserve"> complementary subsets. Then it would designate one of these subsets as the test set, while the remaining </w:t>
      </w:r>
      <w:r>
        <w:rPr>
          <w:rFonts w:ascii="Times New Roman" w:hAnsi="Times New Roman" w:cs="Times New Roman"/>
          <w:i/>
          <w:iCs/>
          <w:sz w:val="22"/>
          <w:szCs w:val="22"/>
        </w:rPr>
        <w:t xml:space="preserve">k – </w:t>
      </w:r>
      <w:r>
        <w:rPr>
          <w:rFonts w:ascii="Times New Roman" w:hAnsi="Times New Roman" w:cs="Times New Roman"/>
          <w:sz w:val="22"/>
          <w:szCs w:val="22"/>
        </w:rPr>
        <w:t xml:space="preserve">1 </w:t>
      </w:r>
      <w:proofErr w:type="gramStart"/>
      <w:r>
        <w:rPr>
          <w:rFonts w:ascii="Times New Roman" w:hAnsi="Times New Roman" w:cs="Times New Roman"/>
          <w:sz w:val="22"/>
          <w:szCs w:val="22"/>
        </w:rPr>
        <w:t>subsets</w:t>
      </w:r>
      <w:proofErr w:type="gramEnd"/>
      <w:r>
        <w:rPr>
          <w:rFonts w:ascii="Times New Roman" w:hAnsi="Times New Roman" w:cs="Times New Roman"/>
          <w:sz w:val="22"/>
          <w:szCs w:val="22"/>
        </w:rPr>
        <w:t xml:space="preserve"> would together make up the training set. The model would be trained on the training set and then its parameters would be tuned based on its performance on the test set. This process would be repeated </w:t>
      </w:r>
      <w:r>
        <w:rPr>
          <w:rFonts w:ascii="Times New Roman" w:hAnsi="Times New Roman" w:cs="Times New Roman"/>
          <w:i/>
          <w:iCs/>
          <w:sz w:val="22"/>
          <w:szCs w:val="22"/>
        </w:rPr>
        <w:t xml:space="preserve">k </w:t>
      </w:r>
      <w:r>
        <w:rPr>
          <w:rFonts w:ascii="Times New Roman" w:hAnsi="Times New Roman" w:cs="Times New Roman"/>
          <w:sz w:val="22"/>
          <w:szCs w:val="22"/>
        </w:rPr>
        <w:t xml:space="preserve">times, each time holding out a different subset as the test set. This creates a </w:t>
      </w:r>
      <w:r>
        <w:rPr>
          <w:rFonts w:ascii="Times New Roman" w:hAnsi="Times New Roman" w:cs="Times New Roman"/>
          <w:sz w:val="22"/>
          <w:szCs w:val="22"/>
        </w:rPr>
        <w:lastRenderedPageBreak/>
        <w:t xml:space="preserve">pseudo out-of-sample forecasting test for the </w:t>
      </w:r>
      <w:proofErr w:type="gramStart"/>
      <w:r>
        <w:rPr>
          <w:rFonts w:ascii="Times New Roman" w:hAnsi="Times New Roman" w:cs="Times New Roman"/>
          <w:sz w:val="22"/>
          <w:szCs w:val="22"/>
        </w:rPr>
        <w:t>model, and</w:t>
      </w:r>
      <w:proofErr w:type="gramEnd"/>
      <w:r>
        <w:rPr>
          <w:rFonts w:ascii="Times New Roman" w:hAnsi="Times New Roman" w:cs="Times New Roman"/>
          <w:sz w:val="22"/>
          <w:szCs w:val="22"/>
        </w:rPr>
        <w:t xml:space="preserve"> allows it to self-tune. Instead of holding a fixed training set and a fixed test set, the model can optimize its performance across, say, ten different training/test set configurations. </w:t>
      </w:r>
      <w:commentRangeStart w:id="0"/>
      <w:r>
        <w:rPr>
          <w:rFonts w:ascii="Times New Roman" w:hAnsi="Times New Roman" w:cs="Times New Roman"/>
          <w:sz w:val="22"/>
          <w:szCs w:val="22"/>
        </w:rPr>
        <w:t>This makes the tuning more reliable than it would be in the case of just one training/test set configuration.</w:t>
      </w:r>
      <w:commentRangeEnd w:id="0"/>
      <w:r>
        <w:rPr>
          <w:rStyle w:val="CommentReference"/>
        </w:rPr>
        <w:commentReference w:id="0"/>
      </w:r>
      <w:r>
        <w:rPr>
          <w:rFonts w:ascii="Times New Roman" w:hAnsi="Times New Roman" w:cs="Times New Roman"/>
          <w:sz w:val="22"/>
          <w:szCs w:val="22"/>
        </w:rPr>
        <w:t xml:space="preserve"> </w:t>
      </w:r>
    </w:p>
    <w:p w14:paraId="33FAFA7E" w14:textId="1586CD86" w:rsidR="00563AA6"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presumes a serial correlation between successive observations; the k-fold technique, which randomly sorts the dataset into different subsets, will therefore not be effective. Not only is time-series data serially correlated, but real-world time-series data is not the same 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652FAA8C"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0E389652"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 lambda, 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5B2FE5CA"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lambda.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40 observations. Indeed, these two penalty terms will almost always result in an identical tree. But, as previously in this paper, it is better to over</w:t>
      </w:r>
      <w:r w:rsidR="002365BC">
        <w:rPr>
          <w:rFonts w:ascii="Times New Roman" w:hAnsi="Times New Roman" w:cs="Times New Roman"/>
          <w:sz w:val="22"/>
          <w:szCs w:val="22"/>
        </w:rPr>
        <w:t>-</w:t>
      </w:r>
      <w:r>
        <w:rPr>
          <w:rFonts w:ascii="Times New Roman" w:hAnsi="Times New Roman" w:cs="Times New Roman"/>
          <w:sz w:val="22"/>
          <w:szCs w:val="22"/>
        </w:rPr>
        <w:t xml:space="preserve">specify than to underspecify—the model itself will be able to sort out which information is </w:t>
      </w:r>
      <w:proofErr w:type="gramStart"/>
      <w:r>
        <w:rPr>
          <w:rFonts w:ascii="Times New Roman" w:hAnsi="Times New Roman" w:cs="Times New Roman"/>
          <w:sz w:val="22"/>
          <w:szCs w:val="22"/>
        </w:rPr>
        <w:t>significant</w:t>
      </w:r>
      <w:proofErr w:type="gramEnd"/>
      <w:r>
        <w:rPr>
          <w:rFonts w:ascii="Times New Roman" w:hAnsi="Times New Roman" w:cs="Times New Roman"/>
          <w:sz w:val="22"/>
          <w:szCs w:val="22"/>
        </w:rPr>
        <w:t xml:space="preserve">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77777777"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ould need to fit 60 trees for each tree in the forest; in a forest of 50 trees, that would mean the model would need 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68D371A0"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 xml:space="preserve">An initial </w:t>
      </w:r>
      <w:proofErr w:type="gramStart"/>
      <w:r w:rsidR="005B0DEB">
        <w:rPr>
          <w:rFonts w:ascii="Times New Roman" w:hAnsi="Times New Roman" w:cs="Times New Roman"/>
          <w:sz w:val="22"/>
          <w:szCs w:val="22"/>
        </w:rPr>
        <w:t>evenly-spaced</w:t>
      </w:r>
      <w:proofErr w:type="gramEnd"/>
      <w:r w:rsidR="005B0DEB">
        <w:rPr>
          <w:rFonts w:ascii="Times New Roman" w:hAnsi="Times New Roman" w:cs="Times New Roman"/>
          <w:sz w:val="22"/>
          <w:szCs w:val="22"/>
        </w:rPr>
        <w:t xml:space="preserve"> search could provide a broad topography of the parameter space, then the next search could be more closely focused on </w:t>
      </w:r>
      <w:r w:rsidR="005B0DEB">
        <w:rPr>
          <w:rFonts w:ascii="Times New Roman" w:hAnsi="Times New Roman" w:cs="Times New Roman"/>
          <w:sz w:val="22"/>
          <w:szCs w:val="22"/>
        </w:rPr>
        <w:lastRenderedPageBreak/>
        <w:t>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3B5198A0"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90454">
        <w:rPr>
          <w:rFonts w:ascii="Times New Roman" w:hAnsi="Times New Roman" w:cs="Times New Roman"/>
          <w:i/>
          <w:iCs/>
          <w:sz w:val="22"/>
          <w:szCs w:val="22"/>
        </w:rPr>
        <w:t>5</w:t>
      </w:r>
      <w:r w:rsidRPr="00BC7E31">
        <w:rPr>
          <w:rFonts w:ascii="Times New Roman" w:hAnsi="Times New Roman" w:cs="Times New Roman"/>
          <w:i/>
          <w:iCs/>
          <w:sz w:val="22"/>
          <w:szCs w:val="22"/>
        </w:rPr>
        <w:t xml:space="preserve"> </w:t>
      </w:r>
      <w:r w:rsidR="00590454">
        <w:rPr>
          <w:rFonts w:ascii="Times New Roman" w:hAnsi="Times New Roman" w:cs="Times New Roman"/>
          <w:i/>
          <w:iCs/>
          <w:sz w:val="22"/>
          <w:szCs w:val="22"/>
        </w:rPr>
        <w:t>Specifying</w:t>
      </w:r>
      <w:r w:rsidRPr="00BC7E31">
        <w:rPr>
          <w:rFonts w:ascii="Times New Roman" w:hAnsi="Times New Roman" w:cs="Times New Roman"/>
          <w:i/>
          <w:iCs/>
          <w:sz w:val="22"/>
          <w:szCs w:val="22"/>
        </w:rPr>
        <w:t xml:space="preserve"> the Random Forest</w:t>
      </w: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587A4783"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the randomness of the data which is fed to each tree, and the randomness of the variables which are fed to each tree. In the case of the base forest, data is sampled with replacement from the full dataset; given that a time series is serially correlated, this method of data sampling seems unlikely to yield the optimal result. Instead,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r>
        <w:rPr>
          <w:rFonts w:ascii="Times New Roman" w:hAnsi="Times New Roman" w:cs="Times New Roman"/>
          <w:sz w:val="22"/>
          <w:szCs w:val="22"/>
        </w:rPr>
        <w:t xml:space="preserve">The data which each tree receives is randomly chosen, as I’ve just described, 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747D5E31"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ctive function and because I know that the data is at least partially motivate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 xml:space="preserve">each observation. The forecast of the forest overall will be the mean average value of the predictions from each tree. The randomness of each tree </w:t>
      </w:r>
      <w:r w:rsidR="00DE1248">
        <w:rPr>
          <w:rFonts w:ascii="Times New Roman" w:hAnsi="Times New Roman" w:cs="Times New Roman"/>
          <w:bCs/>
          <w:sz w:val="22"/>
          <w:szCs w:val="22"/>
        </w:rPr>
        <w:lastRenderedPageBreak/>
        <w:t>mitigates the harms of misspecification and variable correlation. Taking the average of all that randomness results in a stable prediction that remains resistant to those harms.</w:t>
      </w:r>
    </w:p>
    <w:p w14:paraId="743DFA6B" w14:textId="77777777" w:rsidR="00DE1248" w:rsidRDefault="00DE1248" w:rsidP="00DE1248">
      <w:pPr>
        <w:ind w:firstLine="720"/>
        <w:contextualSpacing/>
        <w:jc w:val="both"/>
        <w:rPr>
          <w:rFonts w:ascii="Times New Roman" w:hAnsi="Times New Roman" w:cs="Times New Roman"/>
          <w:sz w:val="22"/>
          <w:szCs w:val="22"/>
        </w:rPr>
      </w:pPr>
    </w:p>
    <w:p w14:paraId="7ADE175A" w14:textId="0F159486" w:rsidR="004F4203" w:rsidRPr="00BC7E31" w:rsidRDefault="009A041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Words: 7433</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68D78027" w:rsidR="00682007" w:rsidRDefault="00682007" w:rsidP="00682007">
      <w:pPr>
        <w:pStyle w:val="ListParagraph"/>
        <w:ind w:left="360"/>
        <w:jc w:val="both"/>
        <w:rPr>
          <w:rFonts w:ascii="Times New Roman" w:hAnsi="Times New Roman" w:cs="Times New Roman"/>
          <w:sz w:val="22"/>
          <w:szCs w:val="22"/>
        </w:rPr>
      </w:pPr>
      <w:r>
        <w:rPr>
          <w:rFonts w:ascii="Times New Roman" w:hAnsi="Times New Roman" w:cs="Times New Roman"/>
          <w:sz w:val="22"/>
          <w:szCs w:val="22"/>
        </w:rPr>
        <w:t>That the predictions are accurate can be seen by what is discussed below.</w:t>
      </w:r>
    </w:p>
    <w:p w14:paraId="3D50BB7D" w14:textId="77777777" w:rsidR="00682007" w:rsidRDefault="00682007" w:rsidP="00682007">
      <w:pPr>
        <w:jc w:val="both"/>
        <w:rPr>
          <w:rFonts w:ascii="Times New Roman" w:hAnsi="Times New Roman" w:cs="Times New Roman"/>
          <w:sz w:val="22"/>
          <w:szCs w:val="22"/>
        </w:rPr>
      </w:pPr>
    </w:p>
    <w:p w14:paraId="5C27474C" w14:textId="1C73DFA4"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672FADDD" w14:textId="6547FCF9"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The 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This is the primary immediate goal; secondary immediate goals are to outperform an AR(1) model and to outperform a naïve forecast. These goals are narrowly construed: the context is a one-month forward forecast of US monthly inflation data (as described in Section 2), from January 1999 to January 2020. Performance is gauged by RMSE.</w:t>
      </w:r>
    </w:p>
    <w:p w14:paraId="24575DD6" w14:textId="06FA766A"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adly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I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4B648BF8" w:rsidR="00682007" w:rsidRDefault="00682007" w:rsidP="00682007">
      <w:pPr>
        <w:jc w:val="both"/>
        <w:rPr>
          <w:rFonts w:ascii="Times New Roman" w:hAnsi="Times New Roman" w:cs="Times New Roman"/>
          <w:i/>
          <w:iCs/>
          <w:sz w:val="22"/>
          <w:szCs w:val="22"/>
        </w:rPr>
      </w:pPr>
      <w:commentRangeStart w:id="1"/>
      <w:r>
        <w:rPr>
          <w:rFonts w:ascii="Times New Roman" w:hAnsi="Times New Roman" w:cs="Times New Roman"/>
          <w:i/>
          <w:iCs/>
          <w:sz w:val="22"/>
          <w:szCs w:val="22"/>
        </w:rPr>
        <w:t>4.2 Possibility of Structural Break</w:t>
      </w:r>
    </w:p>
    <w:p w14:paraId="243237B9" w14:textId="0E5028B5"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is a long enough period that any success the random forest demonstrates will be no fluk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 xml:space="preserve">at any point, according to a </w:t>
      </w:r>
      <w:proofErr w:type="spellStart"/>
      <w:r w:rsidR="000B57D8">
        <w:rPr>
          <w:rFonts w:ascii="Times New Roman" w:hAnsi="Times New Roman" w:cs="Times New Roman"/>
          <w:sz w:val="22"/>
          <w:szCs w:val="22"/>
        </w:rPr>
        <w:t>supF</w:t>
      </w:r>
      <w:proofErr w:type="spellEnd"/>
      <w:r w:rsidR="000B57D8">
        <w:rPr>
          <w:rFonts w:ascii="Times New Roman" w:hAnsi="Times New Roman" w:cs="Times New Roman"/>
          <w:sz w:val="22"/>
          <w:szCs w:val="22"/>
        </w:rPr>
        <w:t xml:space="preserve">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0ECE107E" w14:textId="5709959B"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25BD513F" w14:textId="084F6A41"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These structural breaks are of interest because they offer an explanation for the success of the model. </w:t>
      </w:r>
      <w:r w:rsidR="00366AE3">
        <w:rPr>
          <w:rFonts w:ascii="Times New Roman" w:hAnsi="Times New Roman" w:cs="Times New Roman"/>
          <w:sz w:val="22"/>
          <w:szCs w:val="22"/>
        </w:rPr>
        <w:t xml:space="preserve">If these structural breaks really exist, the model should be able to handle them better than the ARIMA does. </w:t>
      </w:r>
      <w:commentRangeStart w:id="2"/>
      <w:r w:rsidR="00366AE3">
        <w:rPr>
          <w:rFonts w:ascii="Times New Roman" w:hAnsi="Times New Roman" w:cs="Times New Roman"/>
          <w:sz w:val="22"/>
          <w:szCs w:val="22"/>
        </w:rPr>
        <w:t>I’m interested to see how the model handles predictions in these regions, as opposed to how the ARIMA handles predictions in these regions.</w:t>
      </w:r>
      <w:commentRangeEnd w:id="1"/>
      <w:r w:rsidR="00366AE3">
        <w:rPr>
          <w:rStyle w:val="CommentReference"/>
        </w:rPr>
        <w:commentReference w:id="1"/>
      </w:r>
    </w:p>
    <w:commentRangeEnd w:id="2"/>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2"/>
      </w:r>
    </w:p>
    <w:p w14:paraId="3A587437" w14:textId="163079A1"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5CB6D8B3" w14:textId="54213129"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I’ve indicated, the one-month ahead forecast from January 1999 – January 2020, Table 2 shows the RMSE values for the ARIMA(AIC) model, the customized random forest model, and </w:t>
      </w:r>
      <w:r w:rsidR="00405882">
        <w:rPr>
          <w:rFonts w:ascii="Times New Roman" w:hAnsi="Times New Roman" w:cs="Times New Roman"/>
          <w:sz w:val="22"/>
          <w:szCs w:val="22"/>
        </w:rPr>
        <w:t>a naïve forecast</w:t>
      </w:r>
      <w:r>
        <w:rPr>
          <w:rFonts w:ascii="Times New Roman" w:hAnsi="Times New Roman" w:cs="Times New Roman"/>
          <w:sz w:val="22"/>
          <w:szCs w:val="22"/>
        </w:rPr>
        <w:t>.</w:t>
      </w:r>
      <w:r w:rsidR="00AE593B">
        <w:rPr>
          <w:rFonts w:ascii="Times New Roman" w:hAnsi="Times New Roman" w:cs="Times New Roman"/>
          <w:sz w:val="22"/>
          <w:szCs w:val="22"/>
        </w:rPr>
        <w:t xml:space="preserve"> The customized model in Table 2 is the one that uses the random sampling technique discussed above.</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70"/>
        <w:gridCol w:w="2520"/>
        <w:gridCol w:w="2790"/>
        <w:gridCol w:w="3060"/>
        <w:gridCol w:w="270"/>
      </w:tblGrid>
      <w:tr w:rsidR="00D13B24" w14:paraId="47C143B7" w14:textId="77777777" w:rsidTr="00AE233E">
        <w:trPr>
          <w:trHeight w:val="314"/>
          <w:jc w:val="center"/>
        </w:trPr>
        <w:tc>
          <w:tcPr>
            <w:tcW w:w="8910" w:type="dxa"/>
            <w:gridSpan w:val="5"/>
            <w:tcBorders>
              <w:top w:val="single" w:sz="18" w:space="0" w:color="auto"/>
              <w:left w:val="nil"/>
              <w:bottom w:val="nil"/>
              <w:right w:val="nil"/>
            </w:tcBorders>
          </w:tcPr>
          <w:p w14:paraId="2099CFB0" w14:textId="53DC1AFC" w:rsidR="00D13B24" w:rsidRPr="00E568D8" w:rsidRDefault="00D13B24" w:rsidP="00AE233E">
            <w:pPr>
              <w:contextualSpacing/>
              <w:rPr>
                <w:rFonts w:ascii="Times New Roman" w:hAnsi="Times New Roman" w:cs="Times New Roman"/>
                <w:sz w:val="22"/>
                <w:szCs w:val="22"/>
              </w:rPr>
            </w:pPr>
            <w:r w:rsidRPr="00E568D8">
              <w:rPr>
                <w:rFonts w:ascii="Times New Roman" w:hAnsi="Times New Roman" w:cs="Times New Roman"/>
                <w:sz w:val="22"/>
                <w:szCs w:val="22"/>
              </w:rPr>
              <w:lastRenderedPageBreak/>
              <w:t xml:space="preserve">TABLE </w:t>
            </w:r>
            <w:r>
              <w:rPr>
                <w:rFonts w:ascii="Times New Roman" w:hAnsi="Times New Roman" w:cs="Times New Roman"/>
                <w:sz w:val="22"/>
                <w:szCs w:val="22"/>
              </w:rPr>
              <w:t>2</w:t>
            </w:r>
          </w:p>
        </w:tc>
      </w:tr>
      <w:tr w:rsidR="00D13B24" w14:paraId="76C03409" w14:textId="77777777" w:rsidTr="00AE233E">
        <w:trPr>
          <w:trHeight w:val="270"/>
          <w:jc w:val="center"/>
        </w:trPr>
        <w:tc>
          <w:tcPr>
            <w:tcW w:w="8910" w:type="dxa"/>
            <w:gridSpan w:val="5"/>
            <w:tcBorders>
              <w:top w:val="nil"/>
              <w:left w:val="nil"/>
              <w:bottom w:val="nil"/>
              <w:right w:val="nil"/>
            </w:tcBorders>
          </w:tcPr>
          <w:p w14:paraId="5C4FA6D5" w14:textId="3063AB4B" w:rsidR="00D13B24" w:rsidRPr="00E568D8" w:rsidRDefault="00405882"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RMSE </w:t>
            </w:r>
            <w:r w:rsidR="004A4F68">
              <w:rPr>
                <w:rFonts w:ascii="Times New Roman" w:hAnsi="Times New Roman" w:cs="Times New Roman"/>
                <w:bCs/>
                <w:smallCaps/>
                <w:sz w:val="22"/>
                <w:szCs w:val="22"/>
              </w:rPr>
              <w:t>F</w:t>
            </w:r>
            <w:r w:rsidR="00D13B24" w:rsidRPr="00E568D8">
              <w:rPr>
                <w:rFonts w:ascii="Times New Roman" w:hAnsi="Times New Roman" w:cs="Times New Roman"/>
                <w:bCs/>
                <w:smallCaps/>
                <w:sz w:val="22"/>
                <w:szCs w:val="22"/>
              </w:rPr>
              <w:t>orecast results o</w:t>
            </w:r>
            <w:r w:rsidR="00D13B24">
              <w:rPr>
                <w:rFonts w:ascii="Times New Roman" w:hAnsi="Times New Roman" w:cs="Times New Roman"/>
                <w:bCs/>
                <w:smallCaps/>
                <w:sz w:val="22"/>
                <w:szCs w:val="22"/>
              </w:rPr>
              <w:t xml:space="preserve">n </w:t>
            </w:r>
            <w:r w:rsidR="004A4F68">
              <w:rPr>
                <w:rFonts w:ascii="Times New Roman" w:hAnsi="Times New Roman" w:cs="Times New Roman"/>
                <w:bCs/>
                <w:smallCaps/>
                <w:sz w:val="22"/>
                <w:szCs w:val="22"/>
              </w:rPr>
              <w:t>US</w:t>
            </w:r>
            <w:r w:rsidR="00D13B24">
              <w:rPr>
                <w:rFonts w:ascii="Times New Roman" w:hAnsi="Times New Roman" w:cs="Times New Roman"/>
                <w:bCs/>
                <w:smallCaps/>
                <w:sz w:val="22"/>
                <w:szCs w:val="22"/>
              </w:rPr>
              <w:t xml:space="preserve"> monthly inflation data, </w:t>
            </w:r>
            <w:r w:rsidR="004A4F68">
              <w:rPr>
                <w:rFonts w:ascii="Times New Roman" w:hAnsi="Times New Roman" w:cs="Times New Roman"/>
                <w:bCs/>
                <w:smallCaps/>
                <w:sz w:val="22"/>
                <w:szCs w:val="22"/>
              </w:rPr>
              <w:t>January</w:t>
            </w:r>
            <w:r w:rsidR="00D13B24">
              <w:rPr>
                <w:rFonts w:ascii="Times New Roman" w:hAnsi="Times New Roman" w:cs="Times New Roman"/>
                <w:bCs/>
                <w:smallCaps/>
                <w:sz w:val="22"/>
                <w:szCs w:val="22"/>
              </w:rPr>
              <w:t xml:space="preserve"> 1999 – </w:t>
            </w:r>
            <w:r w:rsidR="004A4F68">
              <w:rPr>
                <w:rFonts w:ascii="Times New Roman" w:hAnsi="Times New Roman" w:cs="Times New Roman"/>
                <w:bCs/>
                <w:smallCaps/>
                <w:sz w:val="22"/>
                <w:szCs w:val="22"/>
              </w:rPr>
              <w:t>January</w:t>
            </w:r>
            <w:r w:rsidR="00D13B24">
              <w:rPr>
                <w:rFonts w:ascii="Times New Roman" w:hAnsi="Times New Roman" w:cs="Times New Roman"/>
                <w:bCs/>
                <w:smallCaps/>
                <w:sz w:val="22"/>
                <w:szCs w:val="22"/>
              </w:rPr>
              <w:t xml:space="preserve"> 2020</w:t>
            </w:r>
          </w:p>
        </w:tc>
      </w:tr>
      <w:tr w:rsidR="00D13B24" w14:paraId="7510032F" w14:textId="77777777" w:rsidTr="00405882">
        <w:trPr>
          <w:trHeight w:val="341"/>
          <w:jc w:val="center"/>
        </w:trPr>
        <w:tc>
          <w:tcPr>
            <w:tcW w:w="270" w:type="dxa"/>
            <w:tcBorders>
              <w:top w:val="single" w:sz="4" w:space="0" w:color="auto"/>
              <w:left w:val="nil"/>
              <w:bottom w:val="nil"/>
              <w:right w:val="nil"/>
            </w:tcBorders>
          </w:tcPr>
          <w:p w14:paraId="4699245F" w14:textId="77777777" w:rsidR="00D13B24" w:rsidRPr="00DB69D2" w:rsidRDefault="00D13B24" w:rsidP="00AE233E">
            <w:pPr>
              <w:contextualSpacing/>
              <w:jc w:val="center"/>
              <w:rPr>
                <w:rFonts w:ascii="Times New Roman" w:hAnsi="Times New Roman" w:cs="Times New Roman"/>
                <w:b/>
                <w:bCs/>
                <w:sz w:val="22"/>
                <w:szCs w:val="22"/>
              </w:rPr>
            </w:pPr>
          </w:p>
        </w:tc>
        <w:tc>
          <w:tcPr>
            <w:tcW w:w="8370" w:type="dxa"/>
            <w:gridSpan w:val="3"/>
            <w:tcBorders>
              <w:top w:val="single" w:sz="4" w:space="0" w:color="auto"/>
              <w:left w:val="nil"/>
              <w:bottom w:val="nil"/>
              <w:right w:val="nil"/>
            </w:tcBorders>
            <w:vAlign w:val="center"/>
          </w:tcPr>
          <w:p w14:paraId="7C1527F3" w14:textId="48E84DEA" w:rsidR="00D13B24" w:rsidRPr="00DB69D2" w:rsidRDefault="00D13B24" w:rsidP="00D13B24">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52AA9481" w14:textId="77777777" w:rsidR="00D13B24" w:rsidRDefault="00D13B24" w:rsidP="00AE233E">
            <w:pPr>
              <w:contextualSpacing/>
              <w:jc w:val="center"/>
              <w:rPr>
                <w:rFonts w:ascii="Times New Roman" w:hAnsi="Times New Roman" w:cs="Times New Roman"/>
                <w:b/>
                <w:bCs/>
                <w:sz w:val="22"/>
                <w:szCs w:val="22"/>
              </w:rPr>
            </w:pPr>
          </w:p>
        </w:tc>
      </w:tr>
      <w:tr w:rsidR="00D13B24" w14:paraId="2DB5DD83" w14:textId="77777777" w:rsidTr="00405882">
        <w:trPr>
          <w:jc w:val="center"/>
        </w:trPr>
        <w:tc>
          <w:tcPr>
            <w:tcW w:w="270" w:type="dxa"/>
            <w:tcBorders>
              <w:top w:val="nil"/>
              <w:left w:val="nil"/>
              <w:bottom w:val="nil"/>
              <w:right w:val="nil"/>
            </w:tcBorders>
          </w:tcPr>
          <w:p w14:paraId="5FA06DC3" w14:textId="77777777" w:rsidR="00D13B24" w:rsidRPr="00DB69D2" w:rsidRDefault="00D13B24" w:rsidP="00AE233E">
            <w:pPr>
              <w:contextualSpacing/>
              <w:jc w:val="both"/>
              <w:rPr>
                <w:rFonts w:ascii="Times New Roman" w:hAnsi="Times New Roman" w:cs="Times New Roman"/>
                <w:b/>
                <w:bCs/>
                <w:sz w:val="22"/>
                <w:szCs w:val="22"/>
              </w:rPr>
            </w:pPr>
          </w:p>
        </w:tc>
        <w:tc>
          <w:tcPr>
            <w:tcW w:w="2520" w:type="dxa"/>
            <w:tcBorders>
              <w:top w:val="nil"/>
              <w:left w:val="nil"/>
              <w:bottom w:val="single" w:sz="4" w:space="0" w:color="auto"/>
              <w:right w:val="nil"/>
            </w:tcBorders>
            <w:vAlign w:val="center"/>
          </w:tcPr>
          <w:p w14:paraId="289FC8FA" w14:textId="77777777" w:rsidR="00D13B24" w:rsidRPr="007112B3" w:rsidRDefault="00D13B24" w:rsidP="00AE233E">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2790" w:type="dxa"/>
            <w:tcBorders>
              <w:top w:val="nil"/>
              <w:left w:val="nil"/>
              <w:bottom w:val="single" w:sz="4" w:space="0" w:color="auto"/>
              <w:right w:val="nil"/>
            </w:tcBorders>
            <w:vAlign w:val="center"/>
          </w:tcPr>
          <w:p w14:paraId="14EDF152" w14:textId="50F48A77" w:rsidR="00D13B24" w:rsidRPr="007112B3" w:rsidRDefault="00405882" w:rsidP="00AE233E">
            <w:pPr>
              <w:contextualSpacing/>
              <w:jc w:val="center"/>
              <w:rPr>
                <w:rFonts w:ascii="Times New Roman" w:hAnsi="Times New Roman" w:cs="Times New Roman"/>
                <w:sz w:val="22"/>
                <w:szCs w:val="22"/>
              </w:rPr>
            </w:pPr>
            <w:r>
              <w:rPr>
                <w:rFonts w:ascii="Times New Roman" w:hAnsi="Times New Roman" w:cs="Times New Roman"/>
                <w:sz w:val="22"/>
                <w:szCs w:val="22"/>
              </w:rPr>
              <w:t>Random</w:t>
            </w:r>
            <w:r w:rsidR="00D13B24">
              <w:rPr>
                <w:rFonts w:ascii="Times New Roman" w:hAnsi="Times New Roman" w:cs="Times New Roman"/>
                <w:sz w:val="22"/>
                <w:szCs w:val="22"/>
              </w:rPr>
              <w:t xml:space="preserve"> Forest</w:t>
            </w:r>
          </w:p>
        </w:tc>
        <w:tc>
          <w:tcPr>
            <w:tcW w:w="3060" w:type="dxa"/>
            <w:tcBorders>
              <w:top w:val="nil"/>
              <w:left w:val="nil"/>
              <w:bottom w:val="single" w:sz="4" w:space="0" w:color="auto"/>
              <w:right w:val="nil"/>
            </w:tcBorders>
            <w:vAlign w:val="center"/>
          </w:tcPr>
          <w:p w14:paraId="11640549" w14:textId="608AE39B" w:rsidR="00D13B24" w:rsidRPr="007112B3" w:rsidRDefault="00405882" w:rsidP="00AE233E">
            <w:pPr>
              <w:contextualSpacing/>
              <w:jc w:val="center"/>
              <w:rPr>
                <w:rFonts w:ascii="Times New Roman" w:hAnsi="Times New Roman" w:cs="Times New Roman"/>
                <w:sz w:val="22"/>
                <w:szCs w:val="22"/>
              </w:rPr>
            </w:pPr>
            <w:r>
              <w:rPr>
                <w:rFonts w:ascii="Times New Roman" w:hAnsi="Times New Roman" w:cs="Times New Roman"/>
                <w:sz w:val="22"/>
                <w:szCs w:val="22"/>
              </w:rPr>
              <w:t>Naïve (previous month value)</w:t>
            </w:r>
          </w:p>
        </w:tc>
        <w:tc>
          <w:tcPr>
            <w:tcW w:w="270" w:type="dxa"/>
            <w:tcBorders>
              <w:top w:val="nil"/>
              <w:left w:val="nil"/>
              <w:bottom w:val="nil"/>
              <w:right w:val="nil"/>
            </w:tcBorders>
          </w:tcPr>
          <w:p w14:paraId="452B6B08" w14:textId="77777777" w:rsidR="00D13B24" w:rsidRPr="007112B3" w:rsidRDefault="00D13B24" w:rsidP="00AE233E">
            <w:pPr>
              <w:contextualSpacing/>
              <w:jc w:val="center"/>
              <w:rPr>
                <w:rFonts w:ascii="Times New Roman" w:hAnsi="Times New Roman" w:cs="Times New Roman"/>
                <w:sz w:val="22"/>
                <w:szCs w:val="22"/>
              </w:rPr>
            </w:pPr>
          </w:p>
        </w:tc>
      </w:tr>
      <w:tr w:rsidR="00D13B24" w14:paraId="0BD93D03" w14:textId="77777777" w:rsidTr="00405882">
        <w:trPr>
          <w:jc w:val="center"/>
        </w:trPr>
        <w:tc>
          <w:tcPr>
            <w:tcW w:w="270" w:type="dxa"/>
            <w:tcBorders>
              <w:top w:val="nil"/>
              <w:left w:val="nil"/>
              <w:bottom w:val="single" w:sz="18" w:space="0" w:color="auto"/>
              <w:right w:val="nil"/>
            </w:tcBorders>
          </w:tcPr>
          <w:p w14:paraId="2DD1A1F6" w14:textId="7AAF296B" w:rsidR="00D13B24" w:rsidRPr="00FE1B49" w:rsidRDefault="00D13B24" w:rsidP="00AE233E">
            <w:pPr>
              <w:contextualSpacing/>
              <w:jc w:val="both"/>
              <w:rPr>
                <w:rFonts w:ascii="Times New Roman" w:hAnsi="Times New Roman" w:cs="Times New Roman"/>
                <w:sz w:val="22"/>
                <w:szCs w:val="22"/>
              </w:rPr>
            </w:pPr>
          </w:p>
        </w:tc>
        <w:tc>
          <w:tcPr>
            <w:tcW w:w="2520" w:type="dxa"/>
            <w:tcBorders>
              <w:top w:val="single" w:sz="4" w:space="0" w:color="auto"/>
              <w:left w:val="nil"/>
              <w:bottom w:val="single" w:sz="18" w:space="0" w:color="auto"/>
              <w:right w:val="nil"/>
            </w:tcBorders>
            <w:vAlign w:val="center"/>
          </w:tcPr>
          <w:p w14:paraId="5E3F16AF" w14:textId="153827CF" w:rsidR="00D13B24" w:rsidRDefault="00405882"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2716793</w:t>
            </w:r>
          </w:p>
        </w:tc>
        <w:tc>
          <w:tcPr>
            <w:tcW w:w="2790" w:type="dxa"/>
            <w:tcBorders>
              <w:top w:val="single" w:sz="4" w:space="0" w:color="auto"/>
              <w:left w:val="nil"/>
              <w:bottom w:val="single" w:sz="18" w:space="0" w:color="auto"/>
              <w:right w:val="nil"/>
            </w:tcBorders>
            <w:vAlign w:val="center"/>
          </w:tcPr>
          <w:p w14:paraId="355619E2" w14:textId="077271DD" w:rsidR="00D13B24" w:rsidRDefault="00405882"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2662886</w:t>
            </w:r>
          </w:p>
        </w:tc>
        <w:tc>
          <w:tcPr>
            <w:tcW w:w="3060" w:type="dxa"/>
            <w:tcBorders>
              <w:top w:val="single" w:sz="4" w:space="0" w:color="auto"/>
              <w:left w:val="nil"/>
              <w:bottom w:val="single" w:sz="18" w:space="0" w:color="auto"/>
              <w:right w:val="nil"/>
            </w:tcBorders>
            <w:vAlign w:val="center"/>
          </w:tcPr>
          <w:p w14:paraId="7E6E38BE" w14:textId="3456E5D0" w:rsidR="00D13B24" w:rsidRDefault="00405882"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70" w:type="dxa"/>
            <w:tcBorders>
              <w:top w:val="nil"/>
              <w:left w:val="nil"/>
              <w:bottom w:val="single" w:sz="18" w:space="0" w:color="auto"/>
              <w:right w:val="nil"/>
            </w:tcBorders>
          </w:tcPr>
          <w:p w14:paraId="6583C995" w14:textId="77777777" w:rsidR="00D13B24" w:rsidRDefault="00D13B24" w:rsidP="00AE233E">
            <w:pPr>
              <w:contextualSpacing/>
              <w:jc w:val="center"/>
              <w:rPr>
                <w:rFonts w:ascii="Times New Roman" w:hAnsi="Times New Roman" w:cs="Times New Roman"/>
                <w:sz w:val="22"/>
                <w:szCs w:val="22"/>
              </w:rPr>
            </w:pPr>
          </w:p>
        </w:tc>
      </w:tr>
    </w:tbl>
    <w:p w14:paraId="3034F92C" w14:textId="10817347" w:rsidR="00D13B24" w:rsidRDefault="00D13B24" w:rsidP="00405882">
      <w:pPr>
        <w:jc w:val="both"/>
        <w:rPr>
          <w:rFonts w:ascii="Times New Roman" w:hAnsi="Times New Roman" w:cs="Times New Roman"/>
          <w:sz w:val="22"/>
          <w:szCs w:val="22"/>
        </w:rPr>
      </w:pPr>
    </w:p>
    <w:p w14:paraId="5213B418" w14:textId="5B023870"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AE593B">
        <w:rPr>
          <w:rFonts w:ascii="Times New Roman" w:hAnsi="Times New Roman" w:cs="Times New Roman"/>
          <w:sz w:val="22"/>
          <w:szCs w:val="22"/>
        </w:rPr>
        <w:t xml:space="preserve">To be clear, these results are not completely replicable, due to the random nature of the forest. (In other words, the RMSE listed under the random forest entry above will not be exactly the same each time the forest is run.) </w:t>
      </w:r>
      <w:commentRangeStart w:id="3"/>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3"/>
      <w:r w:rsidR="00AE593B">
        <w:rPr>
          <w:rStyle w:val="CommentReference"/>
        </w:rPr>
        <w:commentReference w:id="3"/>
      </w:r>
    </w:p>
    <w:p w14:paraId="1871FB1B" w14:textId="67BAFDB8" w:rsidR="00B523A9" w:rsidRDefault="009F1494" w:rsidP="00B523A9">
      <w:pPr>
        <w:ind w:firstLine="720"/>
        <w:jc w:val="both"/>
        <w:rPr>
          <w:rFonts w:ascii="Times New Roman" w:hAnsi="Times New Roman" w:cs="Times New Roman"/>
          <w:sz w:val="22"/>
          <w:szCs w:val="22"/>
        </w:rPr>
      </w:pPr>
      <w:r>
        <w:rPr>
          <w:rFonts w:ascii="Times New Roman" w:hAnsi="Times New Roman" w:cs="Times New Roman"/>
          <w:sz w:val="22"/>
          <w:szCs w:val="22"/>
        </w:rPr>
        <w:t>Graph 1 shows the forecasts resulting from four different methods, plotted against inflation.</w:t>
      </w:r>
    </w:p>
    <w:p w14:paraId="0391EE2F" w14:textId="14870963" w:rsidR="000C2384" w:rsidRDefault="009F1494" w:rsidP="009F1494">
      <w:pPr>
        <w:pStyle w:val="NoSpacing"/>
        <w:rPr>
          <w:rFonts w:ascii="Times New Roman" w:hAnsi="Times New Roman" w:cs="Times New Roman"/>
          <w:sz w:val="22"/>
          <w:szCs w:val="22"/>
        </w:rPr>
      </w:pPr>
      <w:r>
        <w:rPr>
          <w:noProof/>
        </w:rPr>
        <w:drawing>
          <wp:inline distT="0" distB="0" distL="0" distR="0" wp14:anchorId="1B7FD782" wp14:editId="36A2DFF6">
            <wp:extent cx="2743200" cy="2177587"/>
            <wp:effectExtent l="0" t="0" r="12700" b="6985"/>
            <wp:docPr id="2" name="Chart 2">
              <a:extLst xmlns:a="http://schemas.openxmlformats.org/drawingml/2006/main">
                <a:ext uri="{FF2B5EF4-FFF2-40B4-BE49-F238E27FC236}">
                  <a16:creationId xmlns:a16="http://schemas.microsoft.com/office/drawing/2014/main" id="{C9E2AD84-9C5B-334F-9DBD-C20A5CA3F40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504D2865" wp14:editId="16306335">
            <wp:extent cx="2743200" cy="2177495"/>
            <wp:effectExtent l="0" t="0" r="12700" b="6985"/>
            <wp:docPr id="5" name="Chart 5">
              <a:extLst xmlns:a="http://schemas.openxmlformats.org/drawingml/2006/main">
                <a:ext uri="{FF2B5EF4-FFF2-40B4-BE49-F238E27FC236}">
                  <a16:creationId xmlns:a16="http://schemas.microsoft.com/office/drawing/2014/main" id="{1A3F51A0-B275-6343-9971-7E4707C4868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72F35C1E" wp14:editId="00B18E0B">
            <wp:extent cx="2743200" cy="2177431"/>
            <wp:effectExtent l="0" t="0" r="12700" b="6985"/>
            <wp:docPr id="3" name="Chart 3">
              <a:extLst xmlns:a="http://schemas.openxmlformats.org/drawingml/2006/main">
                <a:ext uri="{FF2B5EF4-FFF2-40B4-BE49-F238E27FC236}">
                  <a16:creationId xmlns:a16="http://schemas.microsoft.com/office/drawing/2014/main" id="{B1101B6F-B485-634A-8E55-6E06610CA8A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185C40BF" wp14:editId="4D741D95">
            <wp:extent cx="2743200" cy="2178132"/>
            <wp:effectExtent l="0" t="0" r="12700" b="6350"/>
            <wp:docPr id="4" name="Chart 4">
              <a:extLst xmlns:a="http://schemas.openxmlformats.org/drawingml/2006/main">
                <a:ext uri="{FF2B5EF4-FFF2-40B4-BE49-F238E27FC236}">
                  <a16:creationId xmlns:a16="http://schemas.microsoft.com/office/drawing/2014/main" id="{6B23B1F9-5AE2-BA4E-BF75-3BCD68E9100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302E14" w14:textId="106B353A" w:rsidR="00405882" w:rsidRDefault="00405882" w:rsidP="00405882">
      <w:pPr>
        <w:jc w:val="both"/>
        <w:rPr>
          <w:rFonts w:ascii="Times New Roman" w:hAnsi="Times New Roman" w:cs="Times New Roman"/>
          <w:sz w:val="22"/>
          <w:szCs w:val="22"/>
        </w:rPr>
      </w:pPr>
    </w:p>
    <w:p w14:paraId="6391AC1A" w14:textId="66845BBA" w:rsidR="00405882" w:rsidRDefault="00405882" w:rsidP="00405882">
      <w:pPr>
        <w:jc w:val="both"/>
        <w:rPr>
          <w:rFonts w:ascii="Times New Roman" w:hAnsi="Times New Roman" w:cs="Times New Roman"/>
          <w:sz w:val="22"/>
          <w:szCs w:val="22"/>
        </w:rPr>
      </w:pPr>
    </w:p>
    <w:p w14:paraId="058853B7" w14:textId="548A16FB" w:rsidR="00CC4FE7" w:rsidRDefault="00CC4FE7" w:rsidP="00CC4FE7">
      <w:pPr>
        <w:ind w:firstLine="720"/>
        <w:jc w:val="both"/>
        <w:rPr>
          <w:rFonts w:ascii="Times New Roman" w:hAnsi="Times New Roman" w:cs="Times New Roman"/>
          <w:sz w:val="22"/>
          <w:szCs w:val="22"/>
        </w:rPr>
      </w:pPr>
      <w:r>
        <w:rPr>
          <w:rFonts w:ascii="Times New Roman" w:hAnsi="Times New Roman" w:cs="Times New Roman"/>
          <w:sz w:val="22"/>
          <w:szCs w:val="22"/>
        </w:rPr>
        <w:t>I’ve included in this graph the mean of the forecasts of the sample-based and the non-</w:t>
      </w:r>
      <w:proofErr w:type="gramStart"/>
      <w:r>
        <w:rPr>
          <w:rFonts w:ascii="Times New Roman" w:hAnsi="Times New Roman" w:cs="Times New Roman"/>
          <w:sz w:val="22"/>
          <w:szCs w:val="22"/>
        </w:rPr>
        <w:t>sample based</w:t>
      </w:r>
      <w:proofErr w:type="gramEnd"/>
      <w:r>
        <w:rPr>
          <w:rFonts w:ascii="Times New Roman" w:hAnsi="Times New Roman" w:cs="Times New Roman"/>
          <w:sz w:val="22"/>
          <w:szCs w:val="22"/>
        </w:rPr>
        <w:t xml:space="preserve"> forest models. As it turns out, the mean of the two models offers the lowest RMSE of any model I tried. Not only this, but it performs better on a per-case basis as well: for the non-sampled forest, 123 out of 253 predictions are more accurate than the ARIMA model; for the sampled forest, that number only rises to 124 (although the RMSE is appreciably better); but for the mean of those two predictions, the number is 135, a majority of cases. This may either be due to the fact that the mean of the two predictions reflects the performance of 100 regression trees (as opposed to 50), or it may be due to the fact that the two methods complement each other in ways I haven’t thought about.</w:t>
      </w: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1D5B362E" w:rsidR="00682007" w:rsidRP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 Which variables are used? How often are trees split? What does it say about the economy that this model is successful?</w:t>
      </w:r>
    </w:p>
    <w:p w14:paraId="6B33A8DD" w14:textId="5A42200E"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The model seems to be fairly successful at forecasting US monthly inflation at a one-month horizon from January 1999 to January 2020. This is great news! Just as the ARIMA model’s success (as opposed to the naïve model) suggested a consideration of what made that model successful, so the success of this 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2420E9">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3429E17F"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661284</w:t>
            </w:r>
          </w:p>
        </w:tc>
        <w:tc>
          <w:tcPr>
            <w:tcW w:w="1705" w:type="dxa"/>
            <w:tcBorders>
              <w:left w:val="single" w:sz="4" w:space="0" w:color="auto"/>
            </w:tcBorders>
            <w:vAlign w:val="center"/>
          </w:tcPr>
          <w:p w14:paraId="4AA31C3D" w14:textId="15001078"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9.3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28944266"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3</w:t>
            </w:r>
          </w:p>
        </w:tc>
        <w:tc>
          <w:tcPr>
            <w:tcW w:w="1705" w:type="dxa"/>
            <w:tcBorders>
              <w:left w:val="single" w:sz="4" w:space="0" w:color="auto"/>
            </w:tcBorders>
            <w:vAlign w:val="center"/>
          </w:tcPr>
          <w:p w14:paraId="41974835" w14:textId="3E849B2B"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9</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9C24D6">
        <w:trPr>
          <w:trHeight w:val="354"/>
          <w:jc w:val="center"/>
        </w:trPr>
        <w:tc>
          <w:tcPr>
            <w:tcW w:w="3240" w:type="dxa"/>
            <w:tcBorders>
              <w:left w:val="nil"/>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right w:val="single" w:sz="4" w:space="0" w:color="auto"/>
            </w:tcBorders>
            <w:vAlign w:val="center"/>
          </w:tcPr>
          <w:p w14:paraId="2374693D" w14:textId="56CEDA5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86166</w:t>
            </w:r>
          </w:p>
        </w:tc>
        <w:tc>
          <w:tcPr>
            <w:tcW w:w="1705" w:type="dxa"/>
            <w:tcBorders>
              <w:left w:val="single" w:sz="4" w:space="0" w:color="auto"/>
            </w:tcBorders>
            <w:vAlign w:val="center"/>
          </w:tcPr>
          <w:p w14:paraId="55FCAEE0" w14:textId="483ADF0E" w:rsidR="00AE233E" w:rsidRDefault="00A84A7B" w:rsidP="009C24D6">
            <w:pPr>
              <w:contextualSpacing/>
              <w:jc w:val="center"/>
              <w:rPr>
                <w:rFonts w:ascii="Times New Roman" w:hAnsi="Times New Roman" w:cs="Times New Roman"/>
                <w:sz w:val="22"/>
                <w:szCs w:val="22"/>
              </w:rPr>
            </w:pPr>
            <w:r>
              <w:rPr>
                <w:rFonts w:ascii="Times New Roman" w:hAnsi="Times New Roman" w:cs="Times New Roman"/>
                <w:sz w:val="22"/>
                <w:szCs w:val="22"/>
              </w:rPr>
              <w:t>7.89%</w:t>
            </w:r>
          </w:p>
        </w:tc>
        <w:tc>
          <w:tcPr>
            <w:tcW w:w="266" w:type="dxa"/>
            <w:tcBorders>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A84A7B">
        <w:trPr>
          <w:jc w:val="center"/>
        </w:trPr>
        <w:tc>
          <w:tcPr>
            <w:tcW w:w="8901" w:type="dxa"/>
            <w:gridSpan w:val="5"/>
            <w:tcBorders>
              <w:left w:val="nil"/>
              <w:bottom w:val="single" w:sz="18" w:space="0" w:color="auto"/>
              <w:right w:val="nil"/>
            </w:tcBorders>
          </w:tcPr>
          <w:p w14:paraId="2E0BAC56" w14:textId="4047114F" w:rsidR="00A84A7B" w:rsidRDefault="00A84A7B" w:rsidP="00AE233E">
            <w:pPr>
              <w:contextualSpacing/>
              <w:jc w:val="center"/>
              <w:rPr>
                <w:rFonts w:ascii="Times New Roman" w:hAnsi="Times New Roman" w:cs="Times New Roman"/>
                <w:sz w:val="22"/>
                <w:szCs w:val="22"/>
              </w:rPr>
            </w:pP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183F2D1" w14:textId="1842B124" w:rsidR="00133298" w:rsidRDefault="00133298" w:rsidP="007350D2">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 (i.e., as opposed to ARIMA). Above, I discussed my expectations of how the model would perform, and how the changes I made from the base forest would yield improved forecasting performance. Now, I dig into that improved performance and examine what accounts for it.</w:t>
      </w:r>
    </w:p>
    <w:p w14:paraId="51926840" w14:textId="78B64599" w:rsidR="00133298" w:rsidRDefault="00133298" w:rsidP="007350D2">
      <w:pPr>
        <w:ind w:firstLine="720"/>
        <w:jc w:val="both"/>
        <w:rPr>
          <w:rFonts w:ascii="Times New Roman" w:hAnsi="Times New Roman" w:cs="Times New Roman"/>
          <w:sz w:val="22"/>
          <w:szCs w:val="22"/>
        </w:rPr>
      </w:pPr>
    </w:p>
    <w:p w14:paraId="0399036F" w14:textId="574CDA5F" w:rsidR="00133298" w:rsidRDefault="00133298" w:rsidP="007350D2">
      <w:pPr>
        <w:ind w:firstLine="720"/>
        <w:jc w:val="both"/>
        <w:rPr>
          <w:rFonts w:ascii="Times New Roman" w:hAnsi="Times New Roman" w:cs="Times New Roman"/>
          <w:sz w:val="22"/>
          <w:szCs w:val="22"/>
        </w:rPr>
      </w:pPr>
      <w:r>
        <w:rPr>
          <w:rFonts w:ascii="Times New Roman" w:hAnsi="Times New Roman" w:cs="Times New Roman"/>
          <w:sz w:val="22"/>
          <w:szCs w:val="22"/>
        </w:rPr>
        <w:t>GRAPH 2</w:t>
      </w:r>
    </w:p>
    <w:p w14:paraId="59185FF7" w14:textId="77777777" w:rsidR="00133298" w:rsidRDefault="00133298" w:rsidP="007350D2">
      <w:pPr>
        <w:ind w:firstLine="720"/>
        <w:jc w:val="both"/>
        <w:rPr>
          <w:rFonts w:ascii="Times New Roman" w:hAnsi="Times New Roman" w:cs="Times New Roman"/>
          <w:sz w:val="22"/>
          <w:szCs w:val="22"/>
        </w:rPr>
      </w:pPr>
    </w:p>
    <w:p w14:paraId="47DC6570" w14:textId="1F5F0713" w:rsidR="00133298" w:rsidRDefault="00133298"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First, as above, I acknowledge that the ARIMA model is very good. It performs well in forecasting situations, and it offers a plausible explanation for the process which motivates inflation data. Thus, although I want to explore the benefits of the random forest model in the context of a specific time series, I need not start from a position of complete ignorance as to what motivates my data. Graph 2, above, shows the number of “real” trees per forest across the forecast period. “Real” trees are trees which actually divide the </w:t>
      </w:r>
      <w:proofErr w:type="gramStart"/>
      <w:r>
        <w:rPr>
          <w:rFonts w:ascii="Times New Roman" w:hAnsi="Times New Roman" w:cs="Times New Roman"/>
          <w:sz w:val="22"/>
          <w:szCs w:val="22"/>
        </w:rPr>
        <w:t>data;</w:t>
      </w:r>
      <w:proofErr w:type="gramEnd"/>
      <w:r>
        <w:rPr>
          <w:rFonts w:ascii="Times New Roman" w:hAnsi="Times New Roman" w:cs="Times New Roman"/>
          <w:sz w:val="22"/>
          <w:szCs w:val="22"/>
        </w:rPr>
        <w:t xml:space="preserve"> i.e., they contain more than one node. In the base forest model, out of 50 trees, all 50 of them are real. In contrast, in my forest model, only about 4.2 trees per 50 trees are real. In other words, my model only actually does anything less than 10% of the time. Now, this is not quite fair, because behind the scenes the model is assessing dozens of different values for the penalty parameter; but the </w:t>
      </w:r>
      <w:r w:rsidR="007E415E">
        <w:rPr>
          <w:rFonts w:ascii="Times New Roman" w:hAnsi="Times New Roman" w:cs="Times New Roman"/>
          <w:sz w:val="22"/>
          <w:szCs w:val="22"/>
        </w:rPr>
        <w:t>penalty</w:t>
      </w:r>
      <w:r>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a given tree, is apparently less than 10% likely to yield any splits whatsoever.</w:t>
      </w:r>
    </w:p>
    <w:p w14:paraId="1B9F27B7" w14:textId="49C855AE" w:rsidR="007E415E" w:rsidRDefault="007E415E" w:rsidP="00133298">
      <w:pPr>
        <w:ind w:firstLine="720"/>
        <w:jc w:val="both"/>
        <w:rPr>
          <w:rFonts w:ascii="Times New Roman" w:hAnsi="Times New Roman" w:cs="Times New Roman"/>
          <w:sz w:val="22"/>
          <w:szCs w:val="22"/>
        </w:rPr>
      </w:pPr>
      <w:r>
        <w:rPr>
          <w:rFonts w:ascii="Times New Roman" w:hAnsi="Times New Roman" w:cs="Times New Roman"/>
          <w:sz w:val="22"/>
          <w:szCs w:val="22"/>
        </w:rPr>
        <w:t>Intuitively, this makes sense. If the data is actually motivat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motivated by an AR(1) process. Indeed, this proves to be the case, and the base tree offers a reasonably good fit, although it fails to forecast well.</w:t>
      </w:r>
    </w:p>
    <w:p w14:paraId="258BC210" w14:textId="3685C9B9" w:rsidR="007E415E" w:rsidRDefault="00B86874"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The relative importance of different variables also corresponds </w:t>
      </w:r>
      <w:r w:rsidR="00AF16E1">
        <w:rPr>
          <w:rFonts w:ascii="Times New Roman" w:hAnsi="Times New Roman" w:cs="Times New Roman"/>
          <w:sz w:val="22"/>
          <w:szCs w:val="22"/>
        </w:rPr>
        <w:t>to</w:t>
      </w:r>
      <w:r>
        <w:rPr>
          <w:rFonts w:ascii="Times New Roman" w:hAnsi="Times New Roman" w:cs="Times New Roman"/>
          <w:sz w:val="22"/>
          <w:szCs w:val="22"/>
        </w:rPr>
        <w:t xml:space="preserve"> my intuition.</w:t>
      </w:r>
      <w:r w:rsidR="00ED7D24">
        <w:rPr>
          <w:rFonts w:ascii="Times New Roman" w:hAnsi="Times New Roman" w:cs="Times New Roman"/>
          <w:sz w:val="22"/>
          <w:szCs w:val="22"/>
        </w:rPr>
        <w:t xml:space="preserve"> </w:t>
      </w:r>
    </w:p>
    <w:p w14:paraId="357EDC48" w14:textId="5ED58D99" w:rsidR="00133298" w:rsidRDefault="00133298" w:rsidP="00133298">
      <w:pPr>
        <w:ind w:firstLine="720"/>
        <w:jc w:val="both"/>
        <w:rPr>
          <w:rFonts w:ascii="Times New Roman" w:hAnsi="Times New Roman" w:cs="Times New Roman"/>
          <w:sz w:val="22"/>
          <w:szCs w:val="22"/>
        </w:rPr>
      </w:pPr>
    </w:p>
    <w:p w14:paraId="41A5FF72" w14:textId="1845A297" w:rsidR="00133298" w:rsidRDefault="00133298" w:rsidP="00133298">
      <w:pPr>
        <w:ind w:firstLine="720"/>
        <w:jc w:val="both"/>
        <w:rPr>
          <w:rFonts w:ascii="Times New Roman" w:hAnsi="Times New Roman" w:cs="Times New Roman"/>
          <w:sz w:val="22"/>
          <w:szCs w:val="22"/>
        </w:rPr>
      </w:pPr>
    </w:p>
    <w:p w14:paraId="427B3D18" w14:textId="77777777" w:rsidR="00133298" w:rsidRDefault="00133298" w:rsidP="00133298">
      <w:pPr>
        <w:ind w:firstLine="720"/>
        <w:jc w:val="both"/>
        <w:rPr>
          <w:rFonts w:ascii="Times New Roman" w:hAnsi="Times New Roman" w:cs="Times New Roman"/>
          <w:sz w:val="22"/>
          <w:szCs w:val="22"/>
        </w:rPr>
      </w:pPr>
    </w:p>
    <w:p w14:paraId="7F0B7DB4" w14:textId="52A3A667" w:rsidR="00682007" w:rsidRDefault="00C133EA" w:rsidP="007350D2">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Graph of feature importance. Graph of tree split frequency. </w:t>
      </w:r>
      <w:r w:rsidR="007350D2">
        <w:rPr>
          <w:rFonts w:ascii="Times New Roman" w:hAnsi="Times New Roman" w:cs="Times New Roman"/>
          <w:sz w:val="22"/>
          <w:szCs w:val="22"/>
        </w:rPr>
        <w:t>Count of ARIMA vs. forest—how often does each perform better? Graph of distribution of forest and ARIMA RMSEs when forest is better vs. when ARIMA is better (one graph for when forest is better, another graph for when ARIMA is better, each graph has a line for forest RMSE and a line for ARIMA RMSE. These should be distributions, hopefully centered around 0).</w:t>
      </w:r>
    </w:p>
    <w:p w14:paraId="39C1C06B" w14:textId="58FFA003" w:rsidR="00CC4FE7" w:rsidRDefault="00CC4FE7" w:rsidP="007350D2">
      <w:pPr>
        <w:ind w:firstLine="720"/>
        <w:jc w:val="both"/>
        <w:rPr>
          <w:rFonts w:ascii="Times New Roman" w:hAnsi="Times New Roman" w:cs="Times New Roman"/>
          <w:sz w:val="22"/>
          <w:szCs w:val="22"/>
        </w:rPr>
      </w:pPr>
    </w:p>
    <w:p w14:paraId="1CD5D6F1" w14:textId="77777777" w:rsidR="00CC4FE7" w:rsidRPr="00C133EA" w:rsidRDefault="00CC4FE7" w:rsidP="00CC4FE7">
      <w:pPr>
        <w:jc w:val="both"/>
        <w:rPr>
          <w:rFonts w:ascii="Times New Roman" w:hAnsi="Times New Roman" w:cs="Times New Roman"/>
          <w:sz w:val="22"/>
          <w:szCs w:val="22"/>
        </w:rPr>
      </w:pPr>
    </w:p>
    <w:p w14:paraId="0BB4BD66" w14:textId="77777777" w:rsidR="00C133EA" w:rsidRDefault="00C133EA" w:rsidP="00682007">
      <w:pPr>
        <w:jc w:val="both"/>
        <w:rPr>
          <w:rFonts w:ascii="Times New Roman" w:hAnsi="Times New Roman" w:cs="Times New Roman"/>
          <w:i/>
          <w:iCs/>
          <w:sz w:val="22"/>
          <w:szCs w:val="22"/>
        </w:rPr>
      </w:pPr>
    </w:p>
    <w:p w14:paraId="3D2E7791" w14:textId="3B484343"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FURTHER IMPLICATIONS</w:t>
      </w:r>
    </w:p>
    <w:p w14:paraId="5E493449" w14:textId="0C8021AE" w:rsidR="00682007" w:rsidRDefault="00682007" w:rsidP="00682007">
      <w:pPr>
        <w:jc w:val="both"/>
        <w:rPr>
          <w:rFonts w:ascii="Times New Roman" w:hAnsi="Times New Roman" w:cs="Times New Roman"/>
          <w:sz w:val="22"/>
          <w:szCs w:val="22"/>
        </w:rPr>
      </w:pPr>
    </w:p>
    <w:p w14:paraId="2A98D4FF" w14:textId="40DDFF86" w:rsidR="00682007" w:rsidRDefault="00E90264" w:rsidP="00682007">
      <w:pPr>
        <w:ind w:left="360"/>
        <w:jc w:val="both"/>
        <w:rPr>
          <w:rFonts w:ascii="Times New Roman" w:hAnsi="Times New Roman" w:cs="Times New Roman"/>
          <w:sz w:val="22"/>
          <w:szCs w:val="22"/>
        </w:rPr>
      </w:pPr>
      <w:r>
        <w:rPr>
          <w:rFonts w:ascii="Times New Roman" w:hAnsi="Times New Roman" w:cs="Times New Roman"/>
          <w:sz w:val="22"/>
          <w:szCs w:val="22"/>
        </w:rPr>
        <w:t>We examine different horizons, different time series, and a multivariate case.</w:t>
      </w:r>
    </w:p>
    <w:p w14:paraId="1FA08F59" w14:textId="6DA810BC" w:rsidR="00E90264" w:rsidRDefault="00E90264" w:rsidP="00682007">
      <w:pPr>
        <w:ind w:left="360"/>
        <w:jc w:val="both"/>
        <w:rPr>
          <w:rFonts w:ascii="Times New Roman" w:hAnsi="Times New Roman" w:cs="Times New Roman"/>
          <w:sz w:val="22"/>
          <w:szCs w:val="22"/>
        </w:rPr>
      </w:pPr>
    </w:p>
    <w:p w14:paraId="63970078" w14:textId="50CD7D74"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1 Horizons</w:t>
      </w:r>
    </w:p>
    <w:p w14:paraId="7652B888" w14:textId="094097A4"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WE want to consider different horizons.</w:t>
      </w:r>
    </w:p>
    <w:p w14:paraId="0E062D5F" w14:textId="1E07513B" w:rsidR="00E90264" w:rsidRDefault="00E90264" w:rsidP="00E90264">
      <w:pPr>
        <w:jc w:val="both"/>
        <w:rPr>
          <w:rFonts w:ascii="Times New Roman" w:hAnsi="Times New Roman" w:cs="Times New Roman"/>
          <w:sz w:val="22"/>
          <w:szCs w:val="22"/>
        </w:rPr>
      </w:pPr>
    </w:p>
    <w:p w14:paraId="19C4155C" w14:textId="3EF4AF2E"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2 Time Series</w:t>
      </w:r>
    </w:p>
    <w:p w14:paraId="338235BF" w14:textId="74B8B969"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We want to consider different time series.</w:t>
      </w:r>
    </w:p>
    <w:p w14:paraId="27D35987" w14:textId="721E4F0E" w:rsidR="00E90264" w:rsidRDefault="00E90264" w:rsidP="00E90264">
      <w:pPr>
        <w:jc w:val="both"/>
        <w:rPr>
          <w:rFonts w:ascii="Times New Roman" w:hAnsi="Times New Roman" w:cs="Times New Roman"/>
          <w:sz w:val="22"/>
          <w:szCs w:val="22"/>
        </w:rPr>
      </w:pPr>
    </w:p>
    <w:p w14:paraId="0FCBC313" w14:textId="645C42CF" w:rsidR="00E90264" w:rsidRPr="00E90264" w:rsidRDefault="00E90264" w:rsidP="00E90264">
      <w:pPr>
        <w:pStyle w:val="ListParagraph"/>
        <w:numPr>
          <w:ilvl w:val="1"/>
          <w:numId w:val="3"/>
        </w:numPr>
        <w:jc w:val="both"/>
        <w:rPr>
          <w:rFonts w:ascii="Times New Roman" w:hAnsi="Times New Roman" w:cs="Times New Roman"/>
          <w:i/>
          <w:iCs/>
          <w:sz w:val="22"/>
          <w:szCs w:val="22"/>
        </w:rPr>
      </w:pPr>
      <w:r w:rsidRPr="00E90264">
        <w:rPr>
          <w:rFonts w:ascii="Times New Roman" w:hAnsi="Times New Roman" w:cs="Times New Roman"/>
          <w:i/>
          <w:iCs/>
          <w:sz w:val="22"/>
          <w:szCs w:val="22"/>
        </w:rPr>
        <w:t>Multivariate</w:t>
      </w:r>
    </w:p>
    <w:p w14:paraId="6B562F2A" w14:textId="77777777" w:rsidR="00E90264" w:rsidRPr="00E90264" w:rsidRDefault="00E90264" w:rsidP="00E90264">
      <w:pPr>
        <w:jc w:val="both"/>
        <w:rPr>
          <w:rFonts w:ascii="Times New Roman" w:hAnsi="Times New Roman" w:cs="Times New Roman"/>
          <w:i/>
          <w:iCs/>
          <w:sz w:val="22"/>
          <w:szCs w:val="22"/>
        </w:rPr>
      </w:pPr>
    </w:p>
    <w:p w14:paraId="0C034A26" w14:textId="6DADEDF9" w:rsidR="00682007" w:rsidRDefault="00682007" w:rsidP="00682007">
      <w:pPr>
        <w:jc w:val="both"/>
        <w:rPr>
          <w:rFonts w:ascii="Times New Roman" w:hAnsi="Times New Roman" w:cs="Times New Roman"/>
          <w:sz w:val="22"/>
          <w:szCs w:val="22"/>
        </w:rPr>
      </w:pPr>
    </w:p>
    <w:p w14:paraId="6BE9D4F4" w14:textId="54A34115" w:rsidR="00E90264" w:rsidRPr="00E90264" w:rsidRDefault="00E90264" w:rsidP="00E90264">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66F8B166" w:rsidR="00E90264" w:rsidRPr="00E90264" w:rsidRDefault="00E90264" w:rsidP="00E90264">
      <w:pPr>
        <w:ind w:firstLine="720"/>
        <w:jc w:val="both"/>
        <w:rPr>
          <w:rFonts w:ascii="Times New Roman" w:hAnsi="Times New Roman" w:cs="Times New Roman"/>
          <w:sz w:val="22"/>
          <w:szCs w:val="22"/>
        </w:rPr>
      </w:pPr>
      <w:r>
        <w:rPr>
          <w:rFonts w:ascii="Times New Roman" w:hAnsi="Times New Roman" w:cs="Times New Roman"/>
          <w:sz w:val="22"/>
          <w:szCs w:val="22"/>
        </w:rPr>
        <w:t>This is my conclusion. The approach is promising, and already yields a better forecast than a classical ARIMA model.</w:t>
      </w:r>
    </w:p>
    <w:p w14:paraId="3FE6F0B7" w14:textId="19AD67C9" w:rsidR="00682007" w:rsidRDefault="00682007" w:rsidP="00682007">
      <w:pPr>
        <w:jc w:val="both"/>
        <w:rPr>
          <w:rFonts w:ascii="Times New Roman" w:hAnsi="Times New Roman" w:cs="Times New Roman"/>
          <w:sz w:val="22"/>
          <w:szCs w:val="22"/>
        </w:rPr>
      </w:pPr>
    </w:p>
    <w:p w14:paraId="2C73528D" w14:textId="77777777" w:rsidR="00682007" w:rsidRPr="00682007" w:rsidRDefault="00682007" w:rsidP="00682007">
      <w:pPr>
        <w:jc w:val="both"/>
        <w:rPr>
          <w:rFonts w:ascii="Times New Roman" w:hAnsi="Times New Roman" w:cs="Times New Roman"/>
          <w:sz w:val="22"/>
          <w:szCs w:val="22"/>
        </w:rPr>
      </w:pPr>
    </w:p>
    <w:p w14:paraId="44A11652" w14:textId="77777777" w:rsidR="007B0C26" w:rsidRPr="00BC7E31" w:rsidRDefault="007B0C26" w:rsidP="007B4FE5">
      <w:pPr>
        <w:spacing w:after="160"/>
        <w:rPr>
          <w:rFonts w:ascii="Times New Roman" w:hAnsi="Times New Roman" w:cs="Times New Roman"/>
        </w:rPr>
      </w:pPr>
    </w:p>
    <w:p w14:paraId="11BD01F2" w14:textId="77777777" w:rsidR="00802FB3" w:rsidRPr="00BC7E31" w:rsidRDefault="00802FB3" w:rsidP="007B4FE5">
      <w:pPr>
        <w:spacing w:after="160"/>
        <w:rPr>
          <w:rFonts w:ascii="Times New Roman" w:hAnsi="Times New Roman" w:cs="Times New Roman"/>
        </w:rPr>
      </w:pPr>
    </w:p>
    <w:p w14:paraId="37748478" w14:textId="0C0AC0E5" w:rsidR="00DD41CA" w:rsidRPr="00BC7E31" w:rsidRDefault="00DD41CA" w:rsidP="007B4FE5">
      <w:pPr>
        <w:spacing w:after="160"/>
        <w:rPr>
          <w:rFonts w:ascii="Times New Roman" w:hAnsi="Times New Roman" w:cs="Times New Roman"/>
        </w:rPr>
      </w:pPr>
    </w:p>
    <w:p w14:paraId="1396C7BE" w14:textId="1A79807E" w:rsidR="00DD41CA" w:rsidRPr="00BC7E31" w:rsidRDefault="00DD41CA"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lastRenderedPageBreak/>
        <w:t>Federal Reserve Bank of St. Louis, 10-Year Breakeven Inflation Rate [T10YIE], retrieved from FRED, Federal Reserve Bank of St. Louis; https://fred.stlouisfed.org/series/T10YIE, September 10, 2020.</w:t>
      </w:r>
    </w:p>
    <w:p w14:paraId="24BC086A" w14:textId="662B792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Package ‘</w:t>
      </w:r>
      <w:proofErr w:type="spellStart"/>
      <w:r w:rsidRPr="00D13695">
        <w:rPr>
          <w:rFonts w:ascii="Times New Roman" w:eastAsia="Times New Roman" w:hAnsi="Times New Roman" w:cs="Times New Roman"/>
          <w:sz w:val="22"/>
          <w:szCs w:val="22"/>
        </w:rPr>
        <w:t>randomForest</w:t>
      </w:r>
      <w:proofErr w:type="spellEnd"/>
      <w:r w:rsidRPr="00D13695">
        <w:rPr>
          <w:rFonts w:ascii="Times New Roman" w:eastAsia="Times New Roman" w:hAnsi="Times New Roman" w:cs="Times New Roman"/>
          <w:sz w:val="22"/>
          <w:szCs w:val="22"/>
        </w:rPr>
        <w:t>’.” CRAN. March 25, 2018. Accessed October 9, 2020. https://cran.r-project.org/web/packages/randomForest/randomForest.pdf.</w:t>
      </w:r>
    </w:p>
    <w:p w14:paraId="2E431658" w14:textId="13BF0EF0" w:rsidR="00E4500A" w:rsidRPr="00D13695" w:rsidRDefault="00E4500A" w:rsidP="00E4500A">
      <w:pPr>
        <w:spacing w:after="16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3AFB67B4"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59C62DD2"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22D8AB6E"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6D356224" w14:textId="77777777" w:rsidR="00D725BD" w:rsidRPr="00D13695" w:rsidRDefault="00AE233E" w:rsidP="00D725BD">
      <w:pPr>
        <w:rPr>
          <w:rFonts w:ascii="Times New Roman" w:hAnsi="Times New Roman" w:cs="Times New Roman"/>
          <w:sz w:val="22"/>
          <w:szCs w:val="22"/>
        </w:rPr>
      </w:pPr>
      <w:hyperlink r:id="rId14"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AE233E" w:rsidP="00E4500A">
      <w:pPr>
        <w:rPr>
          <w:rFonts w:ascii="Times New Roman" w:hAnsi="Times New Roman" w:cs="Times New Roman"/>
          <w:sz w:val="22"/>
          <w:szCs w:val="22"/>
        </w:rPr>
      </w:pPr>
      <w:hyperlink r:id="rId15"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4DD390D5" w14:textId="486821A8" w:rsidR="008443D9" w:rsidRDefault="008443D9" w:rsidP="007B4FE5">
      <w:pPr>
        <w:spacing w:after="160"/>
        <w:rPr>
          <w:rFonts w:ascii="Times New Roman" w:hAnsi="Times New Roman" w:cs="Times New Roman"/>
        </w:rPr>
      </w:pP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2FCEB475" w14:textId="2D805347" w:rsidR="008443D9" w:rsidRDefault="008443D9" w:rsidP="007B4FE5">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724180B" w14:textId="6EBB5D12" w:rsidR="008443D9" w:rsidRDefault="008443D9" w:rsidP="007B4FE5">
      <w:pPr>
        <w:spacing w:after="160"/>
        <w:rPr>
          <w:rFonts w:ascii="Times New Roman" w:hAnsi="Times New Roman" w:cs="Times New Roman"/>
        </w:rPr>
      </w:pP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proofErr w:type="gramStart"/>
      <w:r w:rsidRPr="00BC7E31">
        <w:rPr>
          <w:rFonts w:ascii="Times New Roman" w:hAnsi="Times New Roman" w:cs="Times New Roman"/>
          <w:sz w:val="22"/>
          <w:szCs w:val="22"/>
        </w:rPr>
        <w:t>Thus</w:t>
      </w:r>
      <w:proofErr w:type="gramEnd"/>
      <w:r w:rsidRPr="00BC7E31">
        <w:rPr>
          <w:rFonts w:ascii="Times New Roman" w:hAnsi="Times New Roman" w:cs="Times New Roman"/>
          <w:sz w:val="22"/>
          <w:szCs w:val="22"/>
        </w:rPr>
        <w:t xml:space="preserve">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3A75BBA" w:rsidR="005B0DEB"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p w14:paraId="6676B586" w14:textId="731ED667" w:rsidR="00C81A5C" w:rsidRDefault="00C81A5C"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w:t>
      </w:r>
      <w:r w:rsidRPr="00BC7E31">
        <w:rPr>
          <w:rFonts w:ascii="Times New Roman" w:hAnsi="Times New Roman" w:cs="Times New Roman"/>
          <w:sz w:val="22"/>
          <w:szCs w:val="22"/>
        </w:rPr>
        <w:lastRenderedPageBreak/>
        <w:t xml:space="preserve">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 Moran" w:date="2021-01-15T11:59:00Z" w:initials="AM">
    <w:p w14:paraId="6D4E558A" w14:textId="11B77B1A" w:rsidR="00AE233E" w:rsidRDefault="00AE233E">
      <w:pPr>
        <w:pStyle w:val="CommentText"/>
      </w:pPr>
      <w:r>
        <w:rPr>
          <w:rStyle w:val="CommentReference"/>
        </w:rPr>
        <w:annotationRef/>
      </w:r>
      <w:r>
        <w:t>Find a paper for this.</w:t>
      </w:r>
    </w:p>
  </w:comment>
  <w:comment w:id="1" w:author="Alex Moran" w:date="2021-01-15T18:05:00Z" w:initials="AM">
    <w:p w14:paraId="6073BA6B" w14:textId="4D205912" w:rsidR="00AE233E" w:rsidRDefault="00AE233E">
      <w:pPr>
        <w:pStyle w:val="CommentText"/>
      </w:pPr>
      <w:r>
        <w:rPr>
          <w:rStyle w:val="CommentReference"/>
        </w:rPr>
        <w:annotationRef/>
      </w:r>
      <w:r>
        <w:t xml:space="preserve">Check with </w:t>
      </w:r>
      <w:proofErr w:type="spellStart"/>
      <w:r>
        <w:t>Creal</w:t>
      </w:r>
      <w:proofErr w:type="spellEnd"/>
      <w:r>
        <w:t xml:space="preserve"> on all this. Also, might be better in the Data section (2).</w:t>
      </w:r>
    </w:p>
  </w:comment>
  <w:comment w:id="2" w:author="Alex Moran" w:date="2021-01-15T18:05:00Z" w:initials="AM">
    <w:p w14:paraId="69ABEBD2" w14:textId="7089F370" w:rsidR="00AE233E" w:rsidRDefault="00AE233E">
      <w:pPr>
        <w:pStyle w:val="CommentText"/>
      </w:pPr>
      <w:r>
        <w:rPr>
          <w:rStyle w:val="CommentReference"/>
        </w:rPr>
        <w:annotationRef/>
      </w:r>
      <w:r>
        <w:t>Check back on this.</w:t>
      </w:r>
    </w:p>
  </w:comment>
  <w:comment w:id="3" w:author="Alex Moran" w:date="2021-01-26T16:26:00Z" w:initials="AM">
    <w:p w14:paraId="51AB19BE" w14:textId="2F3A8361" w:rsidR="00AE233E" w:rsidRDefault="00AE233E">
      <w:pPr>
        <w:pStyle w:val="CommentText"/>
      </w:pPr>
      <w:r>
        <w:rPr>
          <w:rStyle w:val="CommentReference"/>
        </w:rPr>
        <w:annotationRef/>
      </w:r>
      <w:r>
        <w:t>Delve into this some more. What is the expected distribution of RMSEs from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6073BA6B" w15:done="0"/>
  <w15:commentEx w15:paraId="69ABEBD2" w15:done="0"/>
  <w15:commentEx w15:paraId="51AB19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AC57DB" w16cex:dateUtc="2021-01-15T23:05:00Z"/>
  <w16cex:commentExtensible w16cex:durableId="23AC57D1" w16cex:dateUtc="2021-01-15T23:05:00Z"/>
  <w16cex:commentExtensible w16cex:durableId="23BAC126" w16cex:dateUtc="2021-01-26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6073BA6B" w16cid:durableId="23AC57DB"/>
  <w16cid:commentId w16cid:paraId="69ABEBD2" w16cid:durableId="23AC57D1"/>
  <w16cid:commentId w16cid:paraId="51AB19BE" w16cid:durableId="23BAC1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351AD"/>
    <w:rsid w:val="000465B3"/>
    <w:rsid w:val="00054548"/>
    <w:rsid w:val="00087937"/>
    <w:rsid w:val="000B57D8"/>
    <w:rsid w:val="000C2384"/>
    <w:rsid w:val="000D15AC"/>
    <w:rsid w:val="000E44A7"/>
    <w:rsid w:val="000E6990"/>
    <w:rsid w:val="000E7E1C"/>
    <w:rsid w:val="00115ED0"/>
    <w:rsid w:val="00123221"/>
    <w:rsid w:val="00133298"/>
    <w:rsid w:val="0014300F"/>
    <w:rsid w:val="001446EC"/>
    <w:rsid w:val="001668B0"/>
    <w:rsid w:val="00167A62"/>
    <w:rsid w:val="00183F3F"/>
    <w:rsid w:val="00185084"/>
    <w:rsid w:val="001A1000"/>
    <w:rsid w:val="001D04CB"/>
    <w:rsid w:val="001D228E"/>
    <w:rsid w:val="001E0233"/>
    <w:rsid w:val="001E52AD"/>
    <w:rsid w:val="00235125"/>
    <w:rsid w:val="002365BC"/>
    <w:rsid w:val="00255124"/>
    <w:rsid w:val="00257C19"/>
    <w:rsid w:val="00260FA2"/>
    <w:rsid w:val="00264F1E"/>
    <w:rsid w:val="00295220"/>
    <w:rsid w:val="002C57AB"/>
    <w:rsid w:val="002C779B"/>
    <w:rsid w:val="002E6D51"/>
    <w:rsid w:val="002F2473"/>
    <w:rsid w:val="00303328"/>
    <w:rsid w:val="00343625"/>
    <w:rsid w:val="003475BE"/>
    <w:rsid w:val="00366AE3"/>
    <w:rsid w:val="003C1854"/>
    <w:rsid w:val="003C5D66"/>
    <w:rsid w:val="00405882"/>
    <w:rsid w:val="00415215"/>
    <w:rsid w:val="0042596F"/>
    <w:rsid w:val="004326C0"/>
    <w:rsid w:val="00447911"/>
    <w:rsid w:val="00486F3B"/>
    <w:rsid w:val="00493440"/>
    <w:rsid w:val="0049474A"/>
    <w:rsid w:val="004A4F68"/>
    <w:rsid w:val="004D03EC"/>
    <w:rsid w:val="004F4203"/>
    <w:rsid w:val="0051602B"/>
    <w:rsid w:val="0051628D"/>
    <w:rsid w:val="0054059B"/>
    <w:rsid w:val="00545583"/>
    <w:rsid w:val="00563AA6"/>
    <w:rsid w:val="00570617"/>
    <w:rsid w:val="00573DC7"/>
    <w:rsid w:val="0057428C"/>
    <w:rsid w:val="0058455D"/>
    <w:rsid w:val="00585D5F"/>
    <w:rsid w:val="00586FAE"/>
    <w:rsid w:val="00590454"/>
    <w:rsid w:val="0059413A"/>
    <w:rsid w:val="005A2253"/>
    <w:rsid w:val="005B0DEB"/>
    <w:rsid w:val="005B6E6D"/>
    <w:rsid w:val="005C160E"/>
    <w:rsid w:val="005D0EF1"/>
    <w:rsid w:val="005E2765"/>
    <w:rsid w:val="0060152E"/>
    <w:rsid w:val="0060209B"/>
    <w:rsid w:val="00603B67"/>
    <w:rsid w:val="00611E47"/>
    <w:rsid w:val="006225F0"/>
    <w:rsid w:val="006411E7"/>
    <w:rsid w:val="00666765"/>
    <w:rsid w:val="006673D4"/>
    <w:rsid w:val="00670AD1"/>
    <w:rsid w:val="00673C91"/>
    <w:rsid w:val="00682007"/>
    <w:rsid w:val="00697DDC"/>
    <w:rsid w:val="006A0D7E"/>
    <w:rsid w:val="006C3865"/>
    <w:rsid w:val="006C5B71"/>
    <w:rsid w:val="006D02A6"/>
    <w:rsid w:val="006D59C4"/>
    <w:rsid w:val="006D5CC1"/>
    <w:rsid w:val="00706B7A"/>
    <w:rsid w:val="007112B3"/>
    <w:rsid w:val="00720171"/>
    <w:rsid w:val="0072172B"/>
    <w:rsid w:val="007350D2"/>
    <w:rsid w:val="00763454"/>
    <w:rsid w:val="00766E2D"/>
    <w:rsid w:val="00780299"/>
    <w:rsid w:val="00784A6B"/>
    <w:rsid w:val="00790533"/>
    <w:rsid w:val="00790D07"/>
    <w:rsid w:val="0079696A"/>
    <w:rsid w:val="007A0904"/>
    <w:rsid w:val="007A1D61"/>
    <w:rsid w:val="007B0C26"/>
    <w:rsid w:val="007B4FE5"/>
    <w:rsid w:val="007C4FAF"/>
    <w:rsid w:val="007E415E"/>
    <w:rsid w:val="007F37B1"/>
    <w:rsid w:val="00802FB3"/>
    <w:rsid w:val="00835032"/>
    <w:rsid w:val="008443D9"/>
    <w:rsid w:val="0089114D"/>
    <w:rsid w:val="008C11E0"/>
    <w:rsid w:val="00901AFE"/>
    <w:rsid w:val="0090446A"/>
    <w:rsid w:val="009053FC"/>
    <w:rsid w:val="00907CBC"/>
    <w:rsid w:val="00910903"/>
    <w:rsid w:val="00962D70"/>
    <w:rsid w:val="009827CD"/>
    <w:rsid w:val="00996C28"/>
    <w:rsid w:val="009A0415"/>
    <w:rsid w:val="009A418D"/>
    <w:rsid w:val="009C24D6"/>
    <w:rsid w:val="009F1494"/>
    <w:rsid w:val="009F5135"/>
    <w:rsid w:val="00A053A2"/>
    <w:rsid w:val="00A1636E"/>
    <w:rsid w:val="00A2703F"/>
    <w:rsid w:val="00A30DF6"/>
    <w:rsid w:val="00A40D4C"/>
    <w:rsid w:val="00A51A3B"/>
    <w:rsid w:val="00A658E8"/>
    <w:rsid w:val="00A8013B"/>
    <w:rsid w:val="00A84A7B"/>
    <w:rsid w:val="00A9637F"/>
    <w:rsid w:val="00AB6EFB"/>
    <w:rsid w:val="00AE233E"/>
    <w:rsid w:val="00AE593B"/>
    <w:rsid w:val="00AF16E1"/>
    <w:rsid w:val="00B26B28"/>
    <w:rsid w:val="00B30D06"/>
    <w:rsid w:val="00B466D0"/>
    <w:rsid w:val="00B523A9"/>
    <w:rsid w:val="00B568DB"/>
    <w:rsid w:val="00B8342C"/>
    <w:rsid w:val="00B86874"/>
    <w:rsid w:val="00B92935"/>
    <w:rsid w:val="00B9577C"/>
    <w:rsid w:val="00BA1F6A"/>
    <w:rsid w:val="00BC7E31"/>
    <w:rsid w:val="00BD515B"/>
    <w:rsid w:val="00C133EA"/>
    <w:rsid w:val="00C56A2C"/>
    <w:rsid w:val="00C67AA0"/>
    <w:rsid w:val="00C81A5C"/>
    <w:rsid w:val="00CA7F90"/>
    <w:rsid w:val="00CC4FE7"/>
    <w:rsid w:val="00CD19F0"/>
    <w:rsid w:val="00CE07E6"/>
    <w:rsid w:val="00D009D8"/>
    <w:rsid w:val="00D012AB"/>
    <w:rsid w:val="00D13695"/>
    <w:rsid w:val="00D13B24"/>
    <w:rsid w:val="00D26CC6"/>
    <w:rsid w:val="00D427EE"/>
    <w:rsid w:val="00D46C55"/>
    <w:rsid w:val="00D55EC0"/>
    <w:rsid w:val="00D5769A"/>
    <w:rsid w:val="00D71F35"/>
    <w:rsid w:val="00D725BD"/>
    <w:rsid w:val="00D83EBC"/>
    <w:rsid w:val="00DA2D5B"/>
    <w:rsid w:val="00DA78AE"/>
    <w:rsid w:val="00DB69D2"/>
    <w:rsid w:val="00DC2220"/>
    <w:rsid w:val="00DC6811"/>
    <w:rsid w:val="00DD41CA"/>
    <w:rsid w:val="00DE1248"/>
    <w:rsid w:val="00DE34D4"/>
    <w:rsid w:val="00E046F6"/>
    <w:rsid w:val="00E10DAE"/>
    <w:rsid w:val="00E13EAB"/>
    <w:rsid w:val="00E14057"/>
    <w:rsid w:val="00E27CE3"/>
    <w:rsid w:val="00E3776F"/>
    <w:rsid w:val="00E4500A"/>
    <w:rsid w:val="00E530E2"/>
    <w:rsid w:val="00E568D8"/>
    <w:rsid w:val="00E65551"/>
    <w:rsid w:val="00E8245F"/>
    <w:rsid w:val="00E85459"/>
    <w:rsid w:val="00E90264"/>
    <w:rsid w:val="00ED1685"/>
    <w:rsid w:val="00ED7D24"/>
    <w:rsid w:val="00EE2F9C"/>
    <w:rsid w:val="00EE68C0"/>
    <w:rsid w:val="00F142BA"/>
    <w:rsid w:val="00F25C0A"/>
    <w:rsid w:val="00F27CC5"/>
    <w:rsid w:val="00F47DDA"/>
    <w:rsid w:val="00F5094B"/>
    <w:rsid w:val="00F76C82"/>
    <w:rsid w:val="00FA090E"/>
    <w:rsid w:val="00FB534B"/>
    <w:rsid w:val="00FB7933"/>
    <w:rsid w:val="00FD5602"/>
    <w:rsid w:val="00FE1B49"/>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r-bloggers.com/2019/11/tuning-random-forest-on-time-series-data/" TargetMode="External"/><Relationship Id="rId10" Type="http://schemas.openxmlformats.org/officeDocument/2006/relationships/chart" Target="charts/chart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r-bloggers.com/2019/09/time-series-forecasting-with-random-fores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0288346394764"/>
          <c:y val="3.2126587624822761E-2"/>
          <c:w val="0.82055314118557954"/>
          <c:h val="0.89814814814814814"/>
        </c:manualLayout>
      </c:layout>
      <c:lineChart>
        <c:grouping val="standard"/>
        <c:varyColors val="0"/>
        <c:ser>
          <c:idx val="9"/>
          <c:order val="0"/>
          <c:tx>
            <c:strRef>
              <c:f>'Graphs Data'!$D$1</c:f>
              <c:strCache>
                <c:ptCount val="1"/>
                <c:pt idx="0">
                  <c:v>Sample-based forest model</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D$2:$D$254</c:f>
              <c:numCache>
                <c:formatCode>General</c:formatCode>
                <c:ptCount val="253"/>
                <c:pt idx="0">
                  <c:v>1.67636582622434E-3</c:v>
                </c:pt>
                <c:pt idx="1">
                  <c:v>1.87674988267129E-3</c:v>
                </c:pt>
                <c:pt idx="2">
                  <c:v>1.49282211845342E-3</c:v>
                </c:pt>
                <c:pt idx="3">
                  <c:v>1.59000779119669E-3</c:v>
                </c:pt>
                <c:pt idx="4">
                  <c:v>2.5726809889163901E-3</c:v>
                </c:pt>
                <c:pt idx="5">
                  <c:v>1.90802606956568E-3</c:v>
                </c:pt>
                <c:pt idx="6">
                  <c:v>1.7959610279343499E-3</c:v>
                </c:pt>
                <c:pt idx="7">
                  <c:v>2.04924875919477E-3</c:v>
                </c:pt>
                <c:pt idx="8">
                  <c:v>1.98479549768846E-3</c:v>
                </c:pt>
                <c:pt idx="9">
                  <c:v>2.1080590216934298E-3</c:v>
                </c:pt>
                <c:pt idx="10">
                  <c:v>2.0086454915758801E-3</c:v>
                </c:pt>
                <c:pt idx="11">
                  <c:v>1.9836529344820098E-3</c:v>
                </c:pt>
                <c:pt idx="12">
                  <c:v>2.0433752319102502E-3</c:v>
                </c:pt>
                <c:pt idx="13">
                  <c:v>2.08480476154066E-3</c:v>
                </c:pt>
                <c:pt idx="14">
                  <c:v>2.16156330805566E-3</c:v>
                </c:pt>
                <c:pt idx="15">
                  <c:v>2.4728707408004599E-3</c:v>
                </c:pt>
                <c:pt idx="16">
                  <c:v>1.9349912954008501E-3</c:v>
                </c:pt>
                <c:pt idx="17">
                  <c:v>2.0121205336085099E-3</c:v>
                </c:pt>
                <c:pt idx="18">
                  <c:v>2.10917481100903E-3</c:v>
                </c:pt>
                <c:pt idx="19">
                  <c:v>2.19201106264827E-3</c:v>
                </c:pt>
                <c:pt idx="20">
                  <c:v>1.9675010451511402E-3</c:v>
                </c:pt>
                <c:pt idx="21">
                  <c:v>2.1164455057771799E-3</c:v>
                </c:pt>
                <c:pt idx="22">
                  <c:v>2.36935597888569E-3</c:v>
                </c:pt>
                <c:pt idx="23">
                  <c:v>2.61446306702387E-3</c:v>
                </c:pt>
                <c:pt idx="24">
                  <c:v>2.1983882881956899E-3</c:v>
                </c:pt>
                <c:pt idx="25">
                  <c:v>2.3222772709097401E-3</c:v>
                </c:pt>
                <c:pt idx="26">
                  <c:v>2.5316682741910001E-3</c:v>
                </c:pt>
                <c:pt idx="27">
                  <c:v>2.3688448116193001E-3</c:v>
                </c:pt>
                <c:pt idx="28">
                  <c:v>2.1030168953375498E-3</c:v>
                </c:pt>
                <c:pt idx="29">
                  <c:v>2.3543235956494102E-3</c:v>
                </c:pt>
                <c:pt idx="30">
                  <c:v>2.08161051722673E-3</c:v>
                </c:pt>
                <c:pt idx="31">
                  <c:v>2.09540579402143E-3</c:v>
                </c:pt>
                <c:pt idx="32">
                  <c:v>1.9706924340439701E-3</c:v>
                </c:pt>
                <c:pt idx="33">
                  <c:v>2.11263129501539E-3</c:v>
                </c:pt>
                <c:pt idx="34">
                  <c:v>2.1467259911808101E-3</c:v>
                </c:pt>
                <c:pt idx="35">
                  <c:v>1.90373226553278E-3</c:v>
                </c:pt>
                <c:pt idx="36">
                  <c:v>1.8195749517868E-3</c:v>
                </c:pt>
                <c:pt idx="37">
                  <c:v>1.9126395328121701E-3</c:v>
                </c:pt>
                <c:pt idx="38">
                  <c:v>1.88643064191338E-3</c:v>
                </c:pt>
                <c:pt idx="39">
                  <c:v>1.9701376250806099E-3</c:v>
                </c:pt>
                <c:pt idx="40">
                  <c:v>2.7457709406897499E-3</c:v>
                </c:pt>
                <c:pt idx="41">
                  <c:v>1.9078190972024801E-3</c:v>
                </c:pt>
                <c:pt idx="42">
                  <c:v>1.8513147720853899E-3</c:v>
                </c:pt>
                <c:pt idx="43">
                  <c:v>1.9487435530733601E-3</c:v>
                </c:pt>
                <c:pt idx="44">
                  <c:v>1.9711069747621098E-3</c:v>
                </c:pt>
                <c:pt idx="45">
                  <c:v>1.9262764011648899E-3</c:v>
                </c:pt>
                <c:pt idx="46">
                  <c:v>1.9600164168431899E-3</c:v>
                </c:pt>
                <c:pt idx="47">
                  <c:v>1.9172948992933899E-3</c:v>
                </c:pt>
                <c:pt idx="48">
                  <c:v>1.9275122009842201E-3</c:v>
                </c:pt>
                <c:pt idx="49">
                  <c:v>2.0548208357965801E-3</c:v>
                </c:pt>
                <c:pt idx="50">
                  <c:v>2.2202104641347101E-3</c:v>
                </c:pt>
                <c:pt idx="51">
                  <c:v>1.9935164562907199E-3</c:v>
                </c:pt>
                <c:pt idx="52">
                  <c:v>1.6234644727722799E-3</c:v>
                </c:pt>
                <c:pt idx="53">
                  <c:v>1.4401475408523899E-3</c:v>
                </c:pt>
                <c:pt idx="54">
                  <c:v>1.7781245689523599E-3</c:v>
                </c:pt>
                <c:pt idx="55">
                  <c:v>2.0074520607231499E-3</c:v>
                </c:pt>
                <c:pt idx="56">
                  <c:v>2.2125016969543501E-3</c:v>
                </c:pt>
                <c:pt idx="57">
                  <c:v>2.0872874039814401E-3</c:v>
                </c:pt>
                <c:pt idx="58">
                  <c:v>1.48382571426552E-3</c:v>
                </c:pt>
                <c:pt idx="59">
                  <c:v>1.72471359634464E-3</c:v>
                </c:pt>
                <c:pt idx="60">
                  <c:v>2.1316437191946998E-3</c:v>
                </c:pt>
                <c:pt idx="61">
                  <c:v>2.2128351366899001E-3</c:v>
                </c:pt>
                <c:pt idx="62">
                  <c:v>1.7424274003411901E-3</c:v>
                </c:pt>
                <c:pt idx="63">
                  <c:v>1.9808909467267802E-3</c:v>
                </c:pt>
                <c:pt idx="64">
                  <c:v>1.8431881873503301E-3</c:v>
                </c:pt>
                <c:pt idx="65">
                  <c:v>2.47339819280901E-3</c:v>
                </c:pt>
                <c:pt idx="66">
                  <c:v>2.12754205822653E-3</c:v>
                </c:pt>
                <c:pt idx="67">
                  <c:v>1.8936326881059001E-3</c:v>
                </c:pt>
                <c:pt idx="68">
                  <c:v>1.82842245801654E-3</c:v>
                </c:pt>
                <c:pt idx="69">
                  <c:v>2.1421644417743101E-3</c:v>
                </c:pt>
                <c:pt idx="70">
                  <c:v>2.6660664333965399E-3</c:v>
                </c:pt>
                <c:pt idx="71">
                  <c:v>1.4554568713667901E-3</c:v>
                </c:pt>
                <c:pt idx="72">
                  <c:v>1.00422244683265E-3</c:v>
                </c:pt>
                <c:pt idx="73">
                  <c:v>1.76115909418975E-3</c:v>
                </c:pt>
                <c:pt idx="74">
                  <c:v>2.7219147369177601E-3</c:v>
                </c:pt>
                <c:pt idx="75">
                  <c:v>1.53606877977731E-3</c:v>
                </c:pt>
                <c:pt idx="76">
                  <c:v>1.9264973146975799E-3</c:v>
                </c:pt>
                <c:pt idx="77">
                  <c:v>1.9765637824226499E-3</c:v>
                </c:pt>
                <c:pt idx="78">
                  <c:v>1.9634220562623501E-3</c:v>
                </c:pt>
                <c:pt idx="79">
                  <c:v>2.9986993852112098E-3</c:v>
                </c:pt>
                <c:pt idx="80">
                  <c:v>1.4674937470814001E-3</c:v>
                </c:pt>
                <c:pt idx="81">
                  <c:v>5.3746711680994E-3</c:v>
                </c:pt>
                <c:pt idx="82">
                  <c:v>1.6156082659672E-3</c:v>
                </c:pt>
                <c:pt idx="83">
                  <c:v>9.5936071377477402E-4</c:v>
                </c:pt>
                <c:pt idx="84">
                  <c:v>1.79634348180591E-3</c:v>
                </c:pt>
                <c:pt idx="85">
                  <c:v>3.1972182213676902E-3</c:v>
                </c:pt>
                <c:pt idx="86">
                  <c:v>1.7857359079090399E-3</c:v>
                </c:pt>
                <c:pt idx="87">
                  <c:v>1.8375054481325199E-3</c:v>
                </c:pt>
                <c:pt idx="88">
                  <c:v>2.6538350122371E-3</c:v>
                </c:pt>
                <c:pt idx="89">
                  <c:v>2.3632373115719898E-3</c:v>
                </c:pt>
                <c:pt idx="90">
                  <c:v>2.1972632334740102E-3</c:v>
                </c:pt>
                <c:pt idx="91">
                  <c:v>2.85468158844693E-3</c:v>
                </c:pt>
                <c:pt idx="92">
                  <c:v>2.5949300637841399E-3</c:v>
                </c:pt>
                <c:pt idx="93">
                  <c:v>9.0276080066675399E-4</c:v>
                </c:pt>
                <c:pt idx="94">
                  <c:v>6.1931506280398895E-4</c:v>
                </c:pt>
                <c:pt idx="95">
                  <c:v>1.65336040848559E-3</c:v>
                </c:pt>
                <c:pt idx="96">
                  <c:v>2.6965067035397698E-3</c:v>
                </c:pt>
                <c:pt idx="97">
                  <c:v>1.5943090503386E-3</c:v>
                </c:pt>
                <c:pt idx="98">
                  <c:v>2.3975007896043102E-3</c:v>
                </c:pt>
                <c:pt idx="99">
                  <c:v>2.6266245501345002E-3</c:v>
                </c:pt>
                <c:pt idx="100">
                  <c:v>2.7424771193843801E-3</c:v>
                </c:pt>
                <c:pt idx="101">
                  <c:v>2.7771731146233902E-3</c:v>
                </c:pt>
                <c:pt idx="102">
                  <c:v>2.2359191355689301E-3</c:v>
                </c:pt>
                <c:pt idx="103">
                  <c:v>2.15911754107628E-3</c:v>
                </c:pt>
                <c:pt idx="104">
                  <c:v>1.7045485709240699E-3</c:v>
                </c:pt>
                <c:pt idx="105">
                  <c:v>2.6338865214814199E-3</c:v>
                </c:pt>
                <c:pt idx="106">
                  <c:v>2.3455611532219802E-3</c:v>
                </c:pt>
                <c:pt idx="107">
                  <c:v>3.4694705139811099E-3</c:v>
                </c:pt>
                <c:pt idx="108">
                  <c:v>2.44462891003602E-3</c:v>
                </c:pt>
                <c:pt idx="109">
                  <c:v>2.5087800565574202E-3</c:v>
                </c:pt>
                <c:pt idx="110">
                  <c:v>2.3766738947725002E-3</c:v>
                </c:pt>
                <c:pt idx="111">
                  <c:v>2.6080911103641799E-3</c:v>
                </c:pt>
                <c:pt idx="112">
                  <c:v>2.3228979315622201E-3</c:v>
                </c:pt>
                <c:pt idx="113">
                  <c:v>3.1589823108933998E-3</c:v>
                </c:pt>
                <c:pt idx="114">
                  <c:v>4.3902569501588799E-3</c:v>
                </c:pt>
                <c:pt idx="115">
                  <c:v>3.7039971562568201E-3</c:v>
                </c:pt>
                <c:pt idx="116">
                  <c:v>1.4988604567224399E-3</c:v>
                </c:pt>
                <c:pt idx="117">
                  <c:v>2.0360174696386901E-3</c:v>
                </c:pt>
                <c:pt idx="118">
                  <c:v>-6.0797901094148895E-4</c:v>
                </c:pt>
                <c:pt idx="119">
                  <c:v>-7.0333417022388203E-3</c:v>
                </c:pt>
                <c:pt idx="120">
                  <c:v>-2.6849965675190702E-3</c:v>
                </c:pt>
                <c:pt idx="121">
                  <c:v>2.0493569355918401E-3</c:v>
                </c:pt>
                <c:pt idx="122">
                  <c:v>2.50590697709277E-3</c:v>
                </c:pt>
                <c:pt idx="123">
                  <c:v>6.3714352597328604E-4</c:v>
                </c:pt>
                <c:pt idx="124">
                  <c:v>1.4303354962083301E-3</c:v>
                </c:pt>
                <c:pt idx="125">
                  <c:v>1.6052708593197801E-3</c:v>
                </c:pt>
                <c:pt idx="126">
                  <c:v>4.36262931575642E-3</c:v>
                </c:pt>
                <c:pt idx="127">
                  <c:v>9.9679878929926605E-4</c:v>
                </c:pt>
                <c:pt idx="128">
                  <c:v>2.3849199229890598E-3</c:v>
                </c:pt>
                <c:pt idx="129">
                  <c:v>1.84479417310835E-3</c:v>
                </c:pt>
                <c:pt idx="130">
                  <c:v>2.2578350673047899E-3</c:v>
                </c:pt>
                <c:pt idx="131">
                  <c:v>2.3943729634558E-3</c:v>
                </c:pt>
                <c:pt idx="132">
                  <c:v>1.3188784157756801E-3</c:v>
                </c:pt>
                <c:pt idx="133">
                  <c:v>1.3568010177027799E-3</c:v>
                </c:pt>
                <c:pt idx="134">
                  <c:v>6.9603751599069997E-4</c:v>
                </c:pt>
                <c:pt idx="135">
                  <c:v>1.18159171986779E-3</c:v>
                </c:pt>
                <c:pt idx="136">
                  <c:v>1.1535168110647701E-3</c:v>
                </c:pt>
                <c:pt idx="137">
                  <c:v>8.1520864993659097E-4</c:v>
                </c:pt>
                <c:pt idx="138">
                  <c:v>8.6119663962012504E-4</c:v>
                </c:pt>
                <c:pt idx="139">
                  <c:v>1.6889316056401501E-3</c:v>
                </c:pt>
                <c:pt idx="140">
                  <c:v>1.53084364346351E-3</c:v>
                </c:pt>
                <c:pt idx="141">
                  <c:v>1.5888028429950499E-3</c:v>
                </c:pt>
                <c:pt idx="142">
                  <c:v>2.3441064067833499E-3</c:v>
                </c:pt>
                <c:pt idx="143">
                  <c:v>1.9639875685102401E-3</c:v>
                </c:pt>
                <c:pt idx="144">
                  <c:v>2.5472994681251899E-3</c:v>
                </c:pt>
                <c:pt idx="145">
                  <c:v>2.2528131739248201E-3</c:v>
                </c:pt>
                <c:pt idx="146">
                  <c:v>2.2807204242033699E-3</c:v>
                </c:pt>
                <c:pt idx="147">
                  <c:v>3.0697006113658198E-3</c:v>
                </c:pt>
                <c:pt idx="148">
                  <c:v>2.8993187290846999E-3</c:v>
                </c:pt>
                <c:pt idx="149">
                  <c:v>2.28613392662344E-3</c:v>
                </c:pt>
                <c:pt idx="150">
                  <c:v>9.8441446304360007E-4</c:v>
                </c:pt>
                <c:pt idx="151">
                  <c:v>2.0470073574704001E-3</c:v>
                </c:pt>
                <c:pt idx="152">
                  <c:v>2.2545566540943598E-3</c:v>
                </c:pt>
                <c:pt idx="153">
                  <c:v>1.8734516196302899E-3</c:v>
                </c:pt>
                <c:pt idx="154">
                  <c:v>1.24327329387506E-3</c:v>
                </c:pt>
                <c:pt idx="155">
                  <c:v>1.69966157713067E-3</c:v>
                </c:pt>
                <c:pt idx="156">
                  <c:v>1.0113480021644401E-3</c:v>
                </c:pt>
                <c:pt idx="157">
                  <c:v>2.0479748164811198E-3</c:v>
                </c:pt>
                <c:pt idx="158">
                  <c:v>1.8269862331185499E-3</c:v>
                </c:pt>
                <c:pt idx="159">
                  <c:v>1.7867437206964701E-3</c:v>
                </c:pt>
                <c:pt idx="160">
                  <c:v>1.60320760478773E-3</c:v>
                </c:pt>
                <c:pt idx="161" formatCode="0.00E+00">
                  <c:v>-1.9886628543379601E-5</c:v>
                </c:pt>
                <c:pt idx="162">
                  <c:v>4.7587699071218999E-4</c:v>
                </c:pt>
                <c:pt idx="163">
                  <c:v>9.5936677342226798E-4</c:v>
                </c:pt>
                <c:pt idx="164">
                  <c:v>3.3038774716978299E-3</c:v>
                </c:pt>
                <c:pt idx="165">
                  <c:v>2.8675673919929898E-3</c:v>
                </c:pt>
                <c:pt idx="166">
                  <c:v>2.0166333276955399E-3</c:v>
                </c:pt>
                <c:pt idx="167">
                  <c:v>1.7117473812890301E-4</c:v>
                </c:pt>
                <c:pt idx="168">
                  <c:v>7.6109598578335603E-4</c:v>
                </c:pt>
                <c:pt idx="169">
                  <c:v>1.6470988790535999E-3</c:v>
                </c:pt>
                <c:pt idx="170">
                  <c:v>3.1193481960899499E-3</c:v>
                </c:pt>
                <c:pt idx="171">
                  <c:v>-2.7834150912039399E-4</c:v>
                </c:pt>
                <c:pt idx="172" formatCode="0.00E+00">
                  <c:v>3.1221147206998698E-5</c:v>
                </c:pt>
                <c:pt idx="173">
                  <c:v>9.5112891147604197E-4</c:v>
                </c:pt>
                <c:pt idx="174">
                  <c:v>1.75865349508299E-3</c:v>
                </c:pt>
                <c:pt idx="175">
                  <c:v>1.6098270314597099E-3</c:v>
                </c:pt>
                <c:pt idx="176">
                  <c:v>1.7868894827495099E-3</c:v>
                </c:pt>
                <c:pt idx="177">
                  <c:v>1.0213924379699701E-3</c:v>
                </c:pt>
                <c:pt idx="178">
                  <c:v>1.0545682856280801E-3</c:v>
                </c:pt>
                <c:pt idx="179">
                  <c:v>1.5441194884192599E-3</c:v>
                </c:pt>
                <c:pt idx="180">
                  <c:v>1.8505839048452901E-3</c:v>
                </c:pt>
                <c:pt idx="181">
                  <c:v>1.7641318116699699E-3</c:v>
                </c:pt>
                <c:pt idx="182">
                  <c:v>1.3101745688488199E-3</c:v>
                </c:pt>
                <c:pt idx="183">
                  <c:v>1.6183126418162E-3</c:v>
                </c:pt>
                <c:pt idx="184">
                  <c:v>1.56467688484793E-3</c:v>
                </c:pt>
                <c:pt idx="185">
                  <c:v>1.59888230254172E-3</c:v>
                </c:pt>
                <c:pt idx="186">
                  <c:v>1.36483176162687E-3</c:v>
                </c:pt>
                <c:pt idx="187">
                  <c:v>1.2898068988428E-3</c:v>
                </c:pt>
                <c:pt idx="188">
                  <c:v>7.0887506183228905E-4</c:v>
                </c:pt>
                <c:pt idx="189">
                  <c:v>9.4247622606343905E-4</c:v>
                </c:pt>
                <c:pt idx="190">
                  <c:v>7.39742635595773E-4</c:v>
                </c:pt>
                <c:pt idx="191">
                  <c:v>1.13011110366326E-4</c:v>
                </c:pt>
                <c:pt idx="192">
                  <c:v>-5.6128790761860196E-4</c:v>
                </c:pt>
                <c:pt idx="193">
                  <c:v>-2.6790474569099E-3</c:v>
                </c:pt>
                <c:pt idx="194">
                  <c:v>1.66260877231031E-3</c:v>
                </c:pt>
                <c:pt idx="195">
                  <c:v>1.7133315881681401E-3</c:v>
                </c:pt>
                <c:pt idx="196">
                  <c:v>1.11507526975983E-3</c:v>
                </c:pt>
                <c:pt idx="197">
                  <c:v>1.93219910713544E-3</c:v>
                </c:pt>
                <c:pt idx="198">
                  <c:v>1.76067216280166E-3</c:v>
                </c:pt>
                <c:pt idx="199">
                  <c:v>1.3083353714515699E-3</c:v>
                </c:pt>
                <c:pt idx="200">
                  <c:v>6.62905778239449E-4</c:v>
                </c:pt>
                <c:pt idx="201">
                  <c:v>-2.9072205000304802E-4</c:v>
                </c:pt>
                <c:pt idx="202">
                  <c:v>1.04538690658593E-3</c:v>
                </c:pt>
                <c:pt idx="203">
                  <c:v>1.0787013018063499E-3</c:v>
                </c:pt>
                <c:pt idx="204">
                  <c:v>3.0187548488136998E-4</c:v>
                </c:pt>
                <c:pt idx="205">
                  <c:v>7.9133558358880402E-4</c:v>
                </c:pt>
                <c:pt idx="206">
                  <c:v>2.40198418179656E-4</c:v>
                </c:pt>
                <c:pt idx="207">
                  <c:v>1.32556306982209E-3</c:v>
                </c:pt>
                <c:pt idx="208">
                  <c:v>1.8787543842398099E-3</c:v>
                </c:pt>
                <c:pt idx="209">
                  <c:v>1.52925252936276E-3</c:v>
                </c:pt>
                <c:pt idx="210">
                  <c:v>1.6795062351289E-3</c:v>
                </c:pt>
                <c:pt idx="211">
                  <c:v>6.8918573117222502E-4</c:v>
                </c:pt>
                <c:pt idx="212">
                  <c:v>1.37180808687612E-3</c:v>
                </c:pt>
                <c:pt idx="213">
                  <c:v>1.3792494395799E-3</c:v>
                </c:pt>
                <c:pt idx="214">
                  <c:v>1.4944300317515399E-3</c:v>
                </c:pt>
                <c:pt idx="215">
                  <c:v>1.17202815812174E-3</c:v>
                </c:pt>
                <c:pt idx="216">
                  <c:v>1.6699568315055699E-3</c:v>
                </c:pt>
                <c:pt idx="217">
                  <c:v>2.0771140231014701E-3</c:v>
                </c:pt>
                <c:pt idx="218">
                  <c:v>1.17971232788372E-3</c:v>
                </c:pt>
                <c:pt idx="219">
                  <c:v>3.6963444192512798E-4</c:v>
                </c:pt>
                <c:pt idx="220">
                  <c:v>1.19539217610129E-3</c:v>
                </c:pt>
                <c:pt idx="221">
                  <c:v>6.3490744147601404E-4</c:v>
                </c:pt>
                <c:pt idx="222">
                  <c:v>1.0719595344636E-3</c:v>
                </c:pt>
                <c:pt idx="223">
                  <c:v>9.2111026064364398E-4</c:v>
                </c:pt>
                <c:pt idx="224">
                  <c:v>1.94575133486176E-3</c:v>
                </c:pt>
                <c:pt idx="225">
                  <c:v>2.2406013205423102E-3</c:v>
                </c:pt>
                <c:pt idx="226">
                  <c:v>9.7472988018636696E-4</c:v>
                </c:pt>
                <c:pt idx="227">
                  <c:v>1.7170127302541501E-3</c:v>
                </c:pt>
                <c:pt idx="228">
                  <c:v>1.41749614921363E-3</c:v>
                </c:pt>
                <c:pt idx="229">
                  <c:v>1.9617057105531699E-3</c:v>
                </c:pt>
                <c:pt idx="230">
                  <c:v>1.62029600975732E-3</c:v>
                </c:pt>
                <c:pt idx="231">
                  <c:v>8.5487969102703205E-4</c:v>
                </c:pt>
                <c:pt idx="232">
                  <c:v>1.47331994093153E-3</c:v>
                </c:pt>
                <c:pt idx="233">
                  <c:v>1.65810524381993E-3</c:v>
                </c:pt>
                <c:pt idx="234">
                  <c:v>1.42041522755473E-3</c:v>
                </c:pt>
                <c:pt idx="235">
                  <c:v>1.2120633388714201E-3</c:v>
                </c:pt>
                <c:pt idx="236">
                  <c:v>1.4509660358160001E-3</c:v>
                </c:pt>
                <c:pt idx="237">
                  <c:v>1.343092770129E-3</c:v>
                </c:pt>
                <c:pt idx="238">
                  <c:v>1.4746871180398001E-3</c:v>
                </c:pt>
                <c:pt idx="239">
                  <c:v>9.2044952545565397E-4</c:v>
                </c:pt>
                <c:pt idx="240">
                  <c:v>9.8949690828403097E-4</c:v>
                </c:pt>
                <c:pt idx="241">
                  <c:v>9.4486026504714705E-4</c:v>
                </c:pt>
                <c:pt idx="242">
                  <c:v>1.5306479105887899E-3</c:v>
                </c:pt>
                <c:pt idx="243">
                  <c:v>1.8223256499335001E-3</c:v>
                </c:pt>
                <c:pt idx="244">
                  <c:v>1.8126377058129901E-3</c:v>
                </c:pt>
                <c:pt idx="245">
                  <c:v>1.1978971880188499E-3</c:v>
                </c:pt>
                <c:pt idx="246">
                  <c:v>1.1857878775570201E-3</c:v>
                </c:pt>
                <c:pt idx="247">
                  <c:v>1.6400526358709101E-3</c:v>
                </c:pt>
                <c:pt idx="248">
                  <c:v>1.1678720512555401E-3</c:v>
                </c:pt>
                <c:pt idx="249">
                  <c:v>1.2886680111790299E-3</c:v>
                </c:pt>
                <c:pt idx="250">
                  <c:v>1.58100653367125E-3</c:v>
                </c:pt>
                <c:pt idx="251">
                  <c:v>1.56284769223211E-3</c:v>
                </c:pt>
                <c:pt idx="252">
                  <c:v>1.5862048510816001E-3</c:v>
                </c:pt>
              </c:numCache>
            </c:numRef>
          </c:val>
          <c:smooth val="0"/>
          <c:extLst>
            <c:ext xmlns:c16="http://schemas.microsoft.com/office/drawing/2014/chart" uri="{C3380CC4-5D6E-409C-BE32-E72D297353CC}">
              <c16:uniqueId val="{00000000-2F93-CD4F-8C0F-0479CB276FE8}"/>
            </c:ext>
          </c:extLst>
        </c:ser>
        <c:ser>
          <c:idx val="1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2F93-CD4F-8C0F-0479CB276FE8}"/>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At val="36161"/>
        <c:crossBetween val="between"/>
      </c:valAx>
    </c:plotArea>
    <c:legend>
      <c:legendPos val="t"/>
      <c:layout>
        <c:manualLayout>
          <c:xMode val="edge"/>
          <c:yMode val="edge"/>
          <c:x val="0.12870370370370368"/>
          <c:y val="0"/>
          <c:w val="0.54814814814814827"/>
          <c:h val="0.23378777127924624"/>
        </c:manualLayout>
      </c:layou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2825896762906"/>
          <c:y val="7.6423519976669588E-2"/>
          <c:w val="0.863571741032371"/>
          <c:h val="0.89814814814814814"/>
        </c:manualLayout>
      </c:layout>
      <c:lineChart>
        <c:grouping val="standard"/>
        <c:varyColors val="0"/>
        <c:ser>
          <c:idx val="7"/>
          <c:order val="0"/>
          <c:tx>
            <c:strRef>
              <c:f>'Graphs Data'!$B$1</c:f>
              <c:strCache>
                <c:ptCount val="1"/>
                <c:pt idx="0">
                  <c:v>ARIMA model</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B$2:$B$254</c:f>
              <c:numCache>
                <c:formatCode>General</c:formatCode>
                <c:ptCount val="253"/>
                <c:pt idx="0">
                  <c:v>1.5488439760423199E-3</c:v>
                </c:pt>
                <c:pt idx="1">
                  <c:v>1.7990719591987701E-3</c:v>
                </c:pt>
                <c:pt idx="2">
                  <c:v>1.0313094271456201E-3</c:v>
                </c:pt>
                <c:pt idx="3">
                  <c:v>8.6078409258892E-4</c:v>
                </c:pt>
                <c:pt idx="4">
                  <c:v>3.14113615357742E-3</c:v>
                </c:pt>
                <c:pt idx="5">
                  <c:v>2.0383931731347499E-3</c:v>
                </c:pt>
                <c:pt idx="6">
                  <c:v>7.7886495744251404E-4</c:v>
                </c:pt>
                <c:pt idx="7">
                  <c:v>2.2408207681588301E-3</c:v>
                </c:pt>
                <c:pt idx="8">
                  <c:v>2.34505223748081E-3</c:v>
                </c:pt>
                <c:pt idx="9">
                  <c:v>2.6334469902640199E-3</c:v>
                </c:pt>
                <c:pt idx="10">
                  <c:v>2.4421734512804802E-3</c:v>
                </c:pt>
                <c:pt idx="11">
                  <c:v>2.1553950545600102E-3</c:v>
                </c:pt>
                <c:pt idx="12">
                  <c:v>2.1970893598960602E-3</c:v>
                </c:pt>
                <c:pt idx="13">
                  <c:v>2.8052592947538598E-3</c:v>
                </c:pt>
                <c:pt idx="14">
                  <c:v>3.1635739116132999E-3</c:v>
                </c:pt>
                <c:pt idx="15">
                  <c:v>3.3997330449701399E-3</c:v>
                </c:pt>
                <c:pt idx="16">
                  <c:v>2.1868901745757102E-3</c:v>
                </c:pt>
                <c:pt idx="17">
                  <c:v>2.1519238779531399E-3</c:v>
                </c:pt>
                <c:pt idx="18">
                  <c:v>3.0897083216555499E-3</c:v>
                </c:pt>
                <c:pt idx="19">
                  <c:v>3.0370552051332202E-3</c:v>
                </c:pt>
                <c:pt idx="20">
                  <c:v>1.9844197630128602E-3</c:v>
                </c:pt>
                <c:pt idx="21">
                  <c:v>3.2451872203976399E-3</c:v>
                </c:pt>
                <c:pt idx="22">
                  <c:v>2.6726675624430202E-3</c:v>
                </c:pt>
                <c:pt idx="23">
                  <c:v>2.4085005849868802E-3</c:v>
                </c:pt>
                <c:pt idx="24">
                  <c:v>2.3855004186503501E-3</c:v>
                </c:pt>
                <c:pt idx="25">
                  <c:v>3.63113998352586E-3</c:v>
                </c:pt>
                <c:pt idx="26">
                  <c:v>2.6921666637649199E-3</c:v>
                </c:pt>
                <c:pt idx="27">
                  <c:v>1.84050061657368E-3</c:v>
                </c:pt>
                <c:pt idx="28">
                  <c:v>2.63043459935919E-3</c:v>
                </c:pt>
                <c:pt idx="29">
                  <c:v>3.12079824088312E-3</c:v>
                </c:pt>
                <c:pt idx="30">
                  <c:v>2.2708532693781502E-3</c:v>
                </c:pt>
                <c:pt idx="31">
                  <c:v>1.64774009532759E-3</c:v>
                </c:pt>
                <c:pt idx="32">
                  <c:v>8.3238784731139495E-4</c:v>
                </c:pt>
                <c:pt idx="33">
                  <c:v>2.5468505143407998E-3</c:v>
                </c:pt>
                <c:pt idx="34">
                  <c:v>6.5948340145235301E-4</c:v>
                </c:pt>
                <c:pt idx="35">
                  <c:v>6.2714227030235604E-4</c:v>
                </c:pt>
                <c:pt idx="36" formatCode="0.00E+00">
                  <c:v>-1.62028370163576E-5</c:v>
                </c:pt>
                <c:pt idx="37">
                  <c:v>8.0379456897011802E-4</c:v>
                </c:pt>
                <c:pt idx="38">
                  <c:v>8.0157751015537805E-4</c:v>
                </c:pt>
                <c:pt idx="39">
                  <c:v>1.99386343543205E-3</c:v>
                </c:pt>
                <c:pt idx="40">
                  <c:v>2.0989581831886801E-3</c:v>
                </c:pt>
                <c:pt idx="41">
                  <c:v>1.2380805857257001E-3</c:v>
                </c:pt>
                <c:pt idx="42">
                  <c:v>1.7332302781272299E-3</c:v>
                </c:pt>
                <c:pt idx="43">
                  <c:v>2.2928835098202402E-3</c:v>
                </c:pt>
                <c:pt idx="44">
                  <c:v>1.29923146281942E-3</c:v>
                </c:pt>
                <c:pt idx="45">
                  <c:v>2.42347178331639E-3</c:v>
                </c:pt>
                <c:pt idx="46">
                  <c:v>2.17268705318303E-3</c:v>
                </c:pt>
                <c:pt idx="47">
                  <c:v>1.92987321944167E-3</c:v>
                </c:pt>
                <c:pt idx="48">
                  <c:v>1.2085273315669499E-3</c:v>
                </c:pt>
                <c:pt idx="49">
                  <c:v>2.7271496552362098E-3</c:v>
                </c:pt>
                <c:pt idx="50">
                  <c:v>3.3917913383384999E-3</c:v>
                </c:pt>
                <c:pt idx="51">
                  <c:v>2.2927724728987599E-3</c:v>
                </c:pt>
                <c:pt idx="52">
                  <c:v>3.9293874985957999E-4</c:v>
                </c:pt>
                <c:pt idx="53">
                  <c:v>7.4801631215405098E-4</c:v>
                </c:pt>
                <c:pt idx="54">
                  <c:v>1.5152076191057701E-3</c:v>
                </c:pt>
                <c:pt idx="55">
                  <c:v>1.7836182278436899E-3</c:v>
                </c:pt>
                <c:pt idx="56">
                  <c:v>1.9341132823460199E-3</c:v>
                </c:pt>
                <c:pt idx="57">
                  <c:v>2.98896664275374E-3</c:v>
                </c:pt>
                <c:pt idx="58">
                  <c:v>1.2705969141155E-3</c:v>
                </c:pt>
                <c:pt idx="59">
                  <c:v>1.4769775503922901E-3</c:v>
                </c:pt>
                <c:pt idx="60">
                  <c:v>1.3576245597183799E-3</c:v>
                </c:pt>
                <c:pt idx="61">
                  <c:v>2.1635827172979899E-3</c:v>
                </c:pt>
                <c:pt idx="62">
                  <c:v>1.9458811120238301E-3</c:v>
                </c:pt>
                <c:pt idx="63">
                  <c:v>2.26047013816428E-3</c:v>
                </c:pt>
                <c:pt idx="64">
                  <c:v>2.2164393337647499E-3</c:v>
                </c:pt>
                <c:pt idx="65">
                  <c:v>2.8152695179244902E-3</c:v>
                </c:pt>
                <c:pt idx="66">
                  <c:v>2.5976056866228599E-3</c:v>
                </c:pt>
                <c:pt idx="67">
                  <c:v>1.8693490429130301E-3</c:v>
                </c:pt>
                <c:pt idx="68">
                  <c:v>1.6650631325772799E-3</c:v>
                </c:pt>
                <c:pt idx="69">
                  <c:v>2.7560373741047101E-3</c:v>
                </c:pt>
                <c:pt idx="70">
                  <c:v>3.31184873236153E-3</c:v>
                </c:pt>
                <c:pt idx="71">
                  <c:v>3.2888014045172999E-3</c:v>
                </c:pt>
                <c:pt idx="72">
                  <c:v>1.4369057854181099E-3</c:v>
                </c:pt>
                <c:pt idx="73">
                  <c:v>1.2811969985082E-3</c:v>
                </c:pt>
                <c:pt idx="74">
                  <c:v>3.2305846891356499E-3</c:v>
                </c:pt>
                <c:pt idx="75">
                  <c:v>3.4487674360272002E-3</c:v>
                </c:pt>
                <c:pt idx="76">
                  <c:v>2.8320011879131202E-3</c:v>
                </c:pt>
                <c:pt idx="77">
                  <c:v>7.7442714328669301E-4</c:v>
                </c:pt>
                <c:pt idx="78">
                  <c:v>1.58516974861519E-3</c:v>
                </c:pt>
                <c:pt idx="79">
                  <c:v>3.7627978544875602E-3</c:v>
                </c:pt>
                <c:pt idx="80">
                  <c:v>3.4544775829507099E-3</c:v>
                </c:pt>
                <c:pt idx="81">
                  <c:v>6.9971223248098497E-3</c:v>
                </c:pt>
                <c:pt idx="82">
                  <c:v>3.63085239807653E-3</c:v>
                </c:pt>
                <c:pt idx="83">
                  <c:v>9.7660713251785996E-4</c:v>
                </c:pt>
                <c:pt idx="84">
                  <c:v>2.54437060840064E-3</c:v>
                </c:pt>
                <c:pt idx="85">
                  <c:v>4.7323366120404203E-3</c:v>
                </c:pt>
                <c:pt idx="86">
                  <c:v>2.4046016671836899E-3</c:v>
                </c:pt>
                <c:pt idx="87">
                  <c:v>2.7154036893882799E-3</c:v>
                </c:pt>
                <c:pt idx="88">
                  <c:v>2.6208858838403502E-3</c:v>
                </c:pt>
                <c:pt idx="89">
                  <c:v>3.9951881585158899E-3</c:v>
                </c:pt>
                <c:pt idx="90">
                  <c:v>3.3824016297997498E-3</c:v>
                </c:pt>
                <c:pt idx="91">
                  <c:v>2.3341390168185E-3</c:v>
                </c:pt>
                <c:pt idx="92">
                  <c:v>2.0150855914797699E-3</c:v>
                </c:pt>
                <c:pt idx="93">
                  <c:v>9.1721620837708305E-4</c:v>
                </c:pt>
                <c:pt idx="94">
                  <c:v>8.0959880888687699E-4</c:v>
                </c:pt>
                <c:pt idx="95">
                  <c:v>1.32667203823323E-3</c:v>
                </c:pt>
                <c:pt idx="96">
                  <c:v>1.82093311914255E-3</c:v>
                </c:pt>
                <c:pt idx="97">
                  <c:v>1.7616859087598901E-3</c:v>
                </c:pt>
                <c:pt idx="98">
                  <c:v>2.1090687074536499E-3</c:v>
                </c:pt>
                <c:pt idx="99">
                  <c:v>2.9532010357682099E-3</c:v>
                </c:pt>
                <c:pt idx="100">
                  <c:v>2.1726212232149101E-3</c:v>
                </c:pt>
                <c:pt idx="101">
                  <c:v>2.2212814109707898E-3</c:v>
                </c:pt>
                <c:pt idx="102">
                  <c:v>1.07421004308515E-3</c:v>
                </c:pt>
                <c:pt idx="103">
                  <c:v>2.0437040740699402E-3</c:v>
                </c:pt>
                <c:pt idx="104">
                  <c:v>1.49073634235916E-3</c:v>
                </c:pt>
                <c:pt idx="105">
                  <c:v>4.1605564383466196E-3</c:v>
                </c:pt>
                <c:pt idx="106">
                  <c:v>3.4507343437635502E-3</c:v>
                </c:pt>
                <c:pt idx="107">
                  <c:v>4.1607140590943104E-3</c:v>
                </c:pt>
                <c:pt idx="108">
                  <c:v>2.7009847476915701E-3</c:v>
                </c:pt>
                <c:pt idx="109">
                  <c:v>3.4694500773617899E-3</c:v>
                </c:pt>
                <c:pt idx="110">
                  <c:v>2.73661904080862E-3</c:v>
                </c:pt>
                <c:pt idx="111">
                  <c:v>3.0909864021504501E-3</c:v>
                </c:pt>
                <c:pt idx="112">
                  <c:v>2.8364079102011501E-3</c:v>
                </c:pt>
                <c:pt idx="113">
                  <c:v>4.2670634282737799E-3</c:v>
                </c:pt>
                <c:pt idx="114">
                  <c:v>5.5503161432512898E-3</c:v>
                </c:pt>
                <c:pt idx="115">
                  <c:v>5.3998236312224101E-3</c:v>
                </c:pt>
                <c:pt idx="116">
                  <c:v>2.74846712087664E-3</c:v>
                </c:pt>
                <c:pt idx="117">
                  <c:v>4.1781264412428104E-3</c:v>
                </c:pt>
                <c:pt idx="118">
                  <c:v>-8.9481219017965895E-4</c:v>
                </c:pt>
                <c:pt idx="119">
                  <c:v>-5.0747565014295903E-3</c:v>
                </c:pt>
                <c:pt idx="120">
                  <c:v>-2.0347867247550301E-3</c:v>
                </c:pt>
                <c:pt idx="121">
                  <c:v>6.0727690957983595E-4</c:v>
                </c:pt>
                <c:pt idx="122">
                  <c:v>7.4461938328272204E-4</c:v>
                </c:pt>
                <c:pt idx="123">
                  <c:v>-7.8688276696019504E-4</c:v>
                </c:pt>
                <c:pt idx="124">
                  <c:v>-2.7575012844987498E-4</c:v>
                </c:pt>
                <c:pt idx="125">
                  <c:v>-1.1986267060150199E-4</c:v>
                </c:pt>
                <c:pt idx="126">
                  <c:v>3.6534211896349401E-3</c:v>
                </c:pt>
                <c:pt idx="127">
                  <c:v>1.01226474719646E-3</c:v>
                </c:pt>
                <c:pt idx="128">
                  <c:v>1.7048243181805899E-3</c:v>
                </c:pt>
                <c:pt idx="129">
                  <c:v>2.8617828129117698E-3</c:v>
                </c:pt>
                <c:pt idx="130">
                  <c:v>3.2201139483933501E-3</c:v>
                </c:pt>
                <c:pt idx="131">
                  <c:v>2.5369383415433499E-3</c:v>
                </c:pt>
                <c:pt idx="132">
                  <c:v>4.2153681758570001E-4</c:v>
                </c:pt>
                <c:pt idx="133">
                  <c:v>8.9742288810711805E-4</c:v>
                </c:pt>
                <c:pt idx="134">
                  <c:v>5.4544057695266501E-4</c:v>
                </c:pt>
                <c:pt idx="135">
                  <c:v>7.1249498584041195E-4</c:v>
                </c:pt>
                <c:pt idx="136">
                  <c:v>3.21633243144398E-4</c:v>
                </c:pt>
                <c:pt idx="137">
                  <c:v>-1.0456245725773501E-3</c:v>
                </c:pt>
                <c:pt idx="138">
                  <c:v>6.2805710626292696E-4</c:v>
                </c:pt>
                <c:pt idx="139">
                  <c:v>1.53170442739811E-3</c:v>
                </c:pt>
                <c:pt idx="140">
                  <c:v>1.1386469181055999E-3</c:v>
                </c:pt>
                <c:pt idx="141">
                  <c:v>2.0340625525897302E-3</c:v>
                </c:pt>
                <c:pt idx="142">
                  <c:v>3.3360347097207001E-3</c:v>
                </c:pt>
                <c:pt idx="143">
                  <c:v>2.0971113456549999E-3</c:v>
                </c:pt>
                <c:pt idx="144">
                  <c:v>2.0033040391969001E-3</c:v>
                </c:pt>
                <c:pt idx="145">
                  <c:v>2.3188784737612198E-3</c:v>
                </c:pt>
                <c:pt idx="146">
                  <c:v>2.5550989560411698E-3</c:v>
                </c:pt>
                <c:pt idx="147">
                  <c:v>3.3143447913755201E-3</c:v>
                </c:pt>
                <c:pt idx="148">
                  <c:v>3.3104141830669802E-3</c:v>
                </c:pt>
                <c:pt idx="149">
                  <c:v>2.08618014434359E-3</c:v>
                </c:pt>
                <c:pt idx="150">
                  <c:v>1.6419112810283599E-3</c:v>
                </c:pt>
                <c:pt idx="151">
                  <c:v>2.3848035943189699E-3</c:v>
                </c:pt>
                <c:pt idx="152">
                  <c:v>2.7443491301432001E-3</c:v>
                </c:pt>
                <c:pt idx="153">
                  <c:v>2.1574792236273002E-3</c:v>
                </c:pt>
                <c:pt idx="154">
                  <c:v>1.74401133611643E-3</c:v>
                </c:pt>
                <c:pt idx="155">
                  <c:v>2.08420183633993E-3</c:v>
                </c:pt>
                <c:pt idx="156">
                  <c:v>1.2169478038021901E-3</c:v>
                </c:pt>
                <c:pt idx="157">
                  <c:v>2.3921793560428102E-3</c:v>
                </c:pt>
                <c:pt idx="158">
                  <c:v>1.8627813378247599E-3</c:v>
                </c:pt>
                <c:pt idx="159">
                  <c:v>1.93384567598379E-3</c:v>
                </c:pt>
                <c:pt idx="160">
                  <c:v>1.9783703948139499E-3</c:v>
                </c:pt>
                <c:pt idx="161">
                  <c:v>3.78704660587404E-4</c:v>
                </c:pt>
                <c:pt idx="162">
                  <c:v>3.6673748562216201E-4</c:v>
                </c:pt>
                <c:pt idx="163">
                  <c:v>9.0103991795147304E-4</c:v>
                </c:pt>
                <c:pt idx="164">
                  <c:v>3.3118646247472898E-3</c:v>
                </c:pt>
                <c:pt idx="165">
                  <c:v>3.04895944587502E-3</c:v>
                </c:pt>
                <c:pt idx="166">
                  <c:v>2.21113480780313E-3</c:v>
                </c:pt>
                <c:pt idx="167">
                  <c:v>4.0675752437490103E-4</c:v>
                </c:pt>
                <c:pt idx="168">
                  <c:v>6.9503560712923002E-4</c:v>
                </c:pt>
                <c:pt idx="169">
                  <c:v>1.80297528112896E-3</c:v>
                </c:pt>
                <c:pt idx="170">
                  <c:v>3.0711587165912799E-3</c:v>
                </c:pt>
                <c:pt idx="171">
                  <c:v>-3.5421383612904201E-4</c:v>
                </c:pt>
                <c:pt idx="172">
                  <c:v>3.10994674037357E-4</c:v>
                </c:pt>
                <c:pt idx="173">
                  <c:v>1.28512933452562E-3</c:v>
                </c:pt>
                <c:pt idx="174">
                  <c:v>1.58154721316866E-3</c:v>
                </c:pt>
                <c:pt idx="175">
                  <c:v>8.7095310688619103E-4</c:v>
                </c:pt>
                <c:pt idx="176">
                  <c:v>1.5957281842393801E-3</c:v>
                </c:pt>
                <c:pt idx="177">
                  <c:v>1.0428372150621801E-3</c:v>
                </c:pt>
                <c:pt idx="178">
                  <c:v>1.3248822640996201E-3</c:v>
                </c:pt>
                <c:pt idx="179">
                  <c:v>1.7302196920325899E-3</c:v>
                </c:pt>
                <c:pt idx="180">
                  <c:v>1.60376325722661E-3</c:v>
                </c:pt>
                <c:pt idx="181">
                  <c:v>1.4459551458789099E-3</c:v>
                </c:pt>
                <c:pt idx="182">
                  <c:v>1.88339775538721E-3</c:v>
                </c:pt>
                <c:pt idx="183">
                  <c:v>1.9278241264964501E-3</c:v>
                </c:pt>
                <c:pt idx="184">
                  <c:v>2.00908763777074E-3</c:v>
                </c:pt>
                <c:pt idx="185">
                  <c:v>1.6716406827152199E-3</c:v>
                </c:pt>
                <c:pt idx="186">
                  <c:v>1.43504767020606E-3</c:v>
                </c:pt>
                <c:pt idx="187">
                  <c:v>8.0938266699271495E-4</c:v>
                </c:pt>
                <c:pt idx="188">
                  <c:v>7.93562079722662E-4</c:v>
                </c:pt>
                <c:pt idx="189">
                  <c:v>8.9221152144511003E-4</c:v>
                </c:pt>
                <c:pt idx="190">
                  <c:v>9.0195255268290197E-4</c:v>
                </c:pt>
                <c:pt idx="191">
                  <c:v>-2.9507202785211402E-4</c:v>
                </c:pt>
                <c:pt idx="192">
                  <c:v>-1.12048278600753E-3</c:v>
                </c:pt>
                <c:pt idx="193">
                  <c:v>-2.90033961305058E-3</c:v>
                </c:pt>
                <c:pt idx="194">
                  <c:v>1.5334975474034301E-3</c:v>
                </c:pt>
                <c:pt idx="195">
                  <c:v>1.3672231410158601E-3</c:v>
                </c:pt>
                <c:pt idx="196">
                  <c:v>3.80395043095343E-4</c:v>
                </c:pt>
                <c:pt idx="197">
                  <c:v>1.5530750251765001E-3</c:v>
                </c:pt>
                <c:pt idx="198">
                  <c:v>1.53747327788702E-3</c:v>
                </c:pt>
                <c:pt idx="199">
                  <c:v>1.05562811291001E-3</c:v>
                </c:pt>
                <c:pt idx="200">
                  <c:v>6.4881786574264098E-4</c:v>
                </c:pt>
                <c:pt idx="201">
                  <c:v>-3.8453868003983903E-4</c:v>
                </c:pt>
                <c:pt idx="202">
                  <c:v>1.0804500119479699E-3</c:v>
                </c:pt>
                <c:pt idx="203">
                  <c:v>1.1309297630183099E-3</c:v>
                </c:pt>
                <c:pt idx="204">
                  <c:v>3.0407709178247402E-4</c:v>
                </c:pt>
                <c:pt idx="205">
                  <c:v>-1.55558412884405E-4</c:v>
                </c:pt>
                <c:pt idx="206">
                  <c:v>-4.5047695137072E-4</c:v>
                </c:pt>
                <c:pt idx="207">
                  <c:v>1.09299363809569E-3</c:v>
                </c:pt>
                <c:pt idx="208">
                  <c:v>1.52778244598232E-3</c:v>
                </c:pt>
                <c:pt idx="209">
                  <c:v>1.3282069394148701E-3</c:v>
                </c:pt>
                <c:pt idx="210">
                  <c:v>1.7774312627123401E-3</c:v>
                </c:pt>
                <c:pt idx="211">
                  <c:v>7.1260994759096295E-4</c:v>
                </c:pt>
                <c:pt idx="212">
                  <c:v>1.8390494949048399E-3</c:v>
                </c:pt>
                <c:pt idx="213">
                  <c:v>1.47964170906208E-3</c:v>
                </c:pt>
                <c:pt idx="214">
                  <c:v>1.8960170945298701E-3</c:v>
                </c:pt>
                <c:pt idx="215">
                  <c:v>1.82666488251869E-3</c:v>
                </c:pt>
                <c:pt idx="216">
                  <c:v>2.4959465386688701E-3</c:v>
                </c:pt>
                <c:pt idx="217">
                  <c:v>2.3699516738911802E-3</c:v>
                </c:pt>
                <c:pt idx="218">
                  <c:v>1.12097033374352E-3</c:v>
                </c:pt>
                <c:pt idx="219">
                  <c:v>1.1525368500204E-4</c:v>
                </c:pt>
                <c:pt idx="220">
                  <c:v>1.1633572565424501E-3</c:v>
                </c:pt>
                <c:pt idx="221">
                  <c:v>3.2546123269054102E-4</c:v>
                </c:pt>
                <c:pt idx="222">
                  <c:v>1.3470335919674901E-3</c:v>
                </c:pt>
                <c:pt idx="223">
                  <c:v>9.3796626838340701E-4</c:v>
                </c:pt>
                <c:pt idx="224">
                  <c:v>2.6520551821791402E-3</c:v>
                </c:pt>
                <c:pt idx="225">
                  <c:v>2.6291205986591301E-3</c:v>
                </c:pt>
                <c:pt idx="226">
                  <c:v>1.1014968934310401E-3</c:v>
                </c:pt>
                <c:pt idx="227">
                  <c:v>2.3486931757556902E-3</c:v>
                </c:pt>
                <c:pt idx="228">
                  <c:v>1.78982003475909E-3</c:v>
                </c:pt>
                <c:pt idx="229">
                  <c:v>2.91871269397443E-3</c:v>
                </c:pt>
                <c:pt idx="230">
                  <c:v>2.3313966338333598E-3</c:v>
                </c:pt>
                <c:pt idx="231">
                  <c:v>6.3914625702767697E-4</c:v>
                </c:pt>
                <c:pt idx="232">
                  <c:v>2.1474261431506901E-3</c:v>
                </c:pt>
                <c:pt idx="233">
                  <c:v>2.11032569824045E-3</c:v>
                </c:pt>
                <c:pt idx="234">
                  <c:v>2.2515842471439698E-3</c:v>
                </c:pt>
                <c:pt idx="235">
                  <c:v>1.1992551624099E-3</c:v>
                </c:pt>
                <c:pt idx="236">
                  <c:v>1.6149808621015299E-3</c:v>
                </c:pt>
                <c:pt idx="237">
                  <c:v>1.8445989214415999E-3</c:v>
                </c:pt>
                <c:pt idx="238">
                  <c:v>1.7725722559214299E-3</c:v>
                </c:pt>
                <c:pt idx="239">
                  <c:v>7.59406882161084E-4</c:v>
                </c:pt>
                <c:pt idx="240">
                  <c:v>5.4499775108816505E-4</c:v>
                </c:pt>
                <c:pt idx="241">
                  <c:v>8.2384730794802E-4</c:v>
                </c:pt>
                <c:pt idx="242">
                  <c:v>2.3416452762558301E-3</c:v>
                </c:pt>
                <c:pt idx="243">
                  <c:v>2.1035356463867702E-3</c:v>
                </c:pt>
                <c:pt idx="244">
                  <c:v>2.3802979585083998E-3</c:v>
                </c:pt>
                <c:pt idx="245">
                  <c:v>1.2426871212550901E-3</c:v>
                </c:pt>
                <c:pt idx="246">
                  <c:v>1.52160979452885E-3</c:v>
                </c:pt>
                <c:pt idx="247">
                  <c:v>1.8236533915908001E-3</c:v>
                </c:pt>
                <c:pt idx="248">
                  <c:v>1.1441611273140099E-3</c:v>
                </c:pt>
                <c:pt idx="249">
                  <c:v>1.5743652839430599E-3</c:v>
                </c:pt>
                <c:pt idx="250">
                  <c:v>2.0883256169966901E-3</c:v>
                </c:pt>
                <c:pt idx="251">
                  <c:v>2.0530717170797199E-3</c:v>
                </c:pt>
                <c:pt idx="252">
                  <c:v>1.91129962014125E-3</c:v>
                </c:pt>
              </c:numCache>
            </c:numRef>
          </c:val>
          <c:smooth val="0"/>
          <c:extLst>
            <c:ext xmlns:c16="http://schemas.microsoft.com/office/drawing/2014/chart" uri="{C3380CC4-5D6E-409C-BE32-E72D297353CC}">
              <c16:uniqueId val="{00000000-FED8-C54A-A7F2-98706604FC90}"/>
            </c:ext>
          </c:extLst>
        </c:ser>
        <c:ser>
          <c:idx val="1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FED8-C54A-A7F2-98706604FC90}"/>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 val="autoZero"/>
        <c:crossBetween val="midCat"/>
      </c:valAx>
    </c:plotArea>
    <c:legend>
      <c:legendPos val="t"/>
      <c:layout>
        <c:manualLayout>
          <c:xMode val="edge"/>
          <c:yMode val="edge"/>
          <c:x val="9.6762904636920388E-2"/>
          <c:y val="3.4995625546806651E-2"/>
          <c:w val="0.40369641294838143"/>
          <c:h val="0.1847029619985166"/>
        </c:manualLayout>
      </c:layou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2825896762906"/>
          <c:y val="7.6423519976669588E-2"/>
          <c:w val="0.863571741032371"/>
          <c:h val="0.89814814814814814"/>
        </c:manualLayout>
      </c:layout>
      <c:lineChart>
        <c:grouping val="standard"/>
        <c:varyColors val="0"/>
        <c:ser>
          <c:idx val="10"/>
          <c:order val="0"/>
          <c:tx>
            <c:strRef>
              <c:f>'Graphs Data'!$E$1</c:f>
              <c:strCache>
                <c:ptCount val="1"/>
                <c:pt idx="0">
                  <c:v>Mean of sample and non-sample forest</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E$2:$E$254</c:f>
              <c:numCache>
                <c:formatCode>General</c:formatCode>
                <c:ptCount val="253"/>
                <c:pt idx="0">
                  <c:v>1.7994584302539801E-3</c:v>
                </c:pt>
                <c:pt idx="1">
                  <c:v>1.9975364078120999E-3</c:v>
                </c:pt>
                <c:pt idx="2">
                  <c:v>1.42112196512421E-3</c:v>
                </c:pt>
                <c:pt idx="3">
                  <c:v>1.5482746263073899E-3</c:v>
                </c:pt>
                <c:pt idx="4">
                  <c:v>3.1379193024276002E-3</c:v>
                </c:pt>
                <c:pt idx="5">
                  <c:v>1.9533706852058802E-3</c:v>
                </c:pt>
                <c:pt idx="6">
                  <c:v>1.63153223349192E-3</c:v>
                </c:pt>
                <c:pt idx="7">
                  <c:v>1.9948970924122899E-3</c:v>
                </c:pt>
                <c:pt idx="8">
                  <c:v>1.9057640008456E-3</c:v>
                </c:pt>
                <c:pt idx="9">
                  <c:v>2.12063976268035E-3</c:v>
                </c:pt>
                <c:pt idx="10">
                  <c:v>1.9519494229767499E-3</c:v>
                </c:pt>
                <c:pt idx="11">
                  <c:v>2.0999042749319601E-3</c:v>
                </c:pt>
                <c:pt idx="12">
                  <c:v>2.02376567459154E-3</c:v>
                </c:pt>
                <c:pt idx="13">
                  <c:v>2.1201772258657501E-3</c:v>
                </c:pt>
                <c:pt idx="14">
                  <c:v>2.2880095552845598E-3</c:v>
                </c:pt>
                <c:pt idx="15">
                  <c:v>2.8740270328571401E-3</c:v>
                </c:pt>
                <c:pt idx="16">
                  <c:v>2.1049484955042602E-3</c:v>
                </c:pt>
                <c:pt idx="17">
                  <c:v>2.27660300555481E-3</c:v>
                </c:pt>
                <c:pt idx="18">
                  <c:v>2.0673616864638898E-3</c:v>
                </c:pt>
                <c:pt idx="19">
                  <c:v>2.4581984391183502E-3</c:v>
                </c:pt>
                <c:pt idx="20">
                  <c:v>2.53429570160432E-3</c:v>
                </c:pt>
                <c:pt idx="21">
                  <c:v>2.1747528570923002E-3</c:v>
                </c:pt>
                <c:pt idx="22">
                  <c:v>2.6630639215111198E-3</c:v>
                </c:pt>
                <c:pt idx="23">
                  <c:v>2.5109240402245098E-3</c:v>
                </c:pt>
                <c:pt idx="24">
                  <c:v>2.0988932810428601E-3</c:v>
                </c:pt>
                <c:pt idx="25">
                  <c:v>2.2446355207461199E-3</c:v>
                </c:pt>
                <c:pt idx="26">
                  <c:v>2.8680792110018301E-3</c:v>
                </c:pt>
                <c:pt idx="27">
                  <c:v>2.8098218206766999E-3</c:v>
                </c:pt>
                <c:pt idx="28">
                  <c:v>2.0013128511086301E-3</c:v>
                </c:pt>
                <c:pt idx="29">
                  <c:v>2.3067758164625899E-3</c:v>
                </c:pt>
                <c:pt idx="30">
                  <c:v>2.3570232463738898E-3</c:v>
                </c:pt>
                <c:pt idx="31">
                  <c:v>2.6180625625960101E-3</c:v>
                </c:pt>
                <c:pt idx="32">
                  <c:v>1.9086875608036501E-3</c:v>
                </c:pt>
                <c:pt idx="33">
                  <c:v>2.42774023579215E-3</c:v>
                </c:pt>
                <c:pt idx="34">
                  <c:v>1.65436251643873E-3</c:v>
                </c:pt>
                <c:pt idx="35">
                  <c:v>1.8496727913664E-3</c:v>
                </c:pt>
                <c:pt idx="36">
                  <c:v>1.4717863018288799E-3</c:v>
                </c:pt>
                <c:pt idx="37">
                  <c:v>2.0097338267586898E-3</c:v>
                </c:pt>
                <c:pt idx="38">
                  <c:v>1.9949606982329099E-3</c:v>
                </c:pt>
                <c:pt idx="39">
                  <c:v>2.2815926882226601E-3</c:v>
                </c:pt>
                <c:pt idx="40">
                  <c:v>2.96854577361984E-3</c:v>
                </c:pt>
                <c:pt idx="41">
                  <c:v>1.86935383262177E-3</c:v>
                </c:pt>
                <c:pt idx="42">
                  <c:v>1.63720393299743E-3</c:v>
                </c:pt>
                <c:pt idx="43">
                  <c:v>2.0868482506635798E-3</c:v>
                </c:pt>
                <c:pt idx="44">
                  <c:v>2.01841555186031E-3</c:v>
                </c:pt>
                <c:pt idx="45">
                  <c:v>1.96412462323665E-3</c:v>
                </c:pt>
                <c:pt idx="46">
                  <c:v>2.1669012872205999E-3</c:v>
                </c:pt>
                <c:pt idx="47">
                  <c:v>1.9937848803239298E-3</c:v>
                </c:pt>
                <c:pt idx="48">
                  <c:v>2.0404289772645401E-3</c:v>
                </c:pt>
                <c:pt idx="49">
                  <c:v>2.1890907998863298E-3</c:v>
                </c:pt>
                <c:pt idx="50">
                  <c:v>3.1553923772493298E-3</c:v>
                </c:pt>
                <c:pt idx="51">
                  <c:v>1.8181158000467499E-3</c:v>
                </c:pt>
                <c:pt idx="52">
                  <c:v>1.0810485602383501E-3</c:v>
                </c:pt>
                <c:pt idx="53">
                  <c:v>1.0645385517313701E-3</c:v>
                </c:pt>
                <c:pt idx="54">
                  <c:v>1.82805155985554E-3</c:v>
                </c:pt>
                <c:pt idx="55">
                  <c:v>2.4189574761160001E-3</c:v>
                </c:pt>
                <c:pt idx="56">
                  <c:v>2.8183929022868501E-3</c:v>
                </c:pt>
                <c:pt idx="57">
                  <c:v>2.4633190284782899E-3</c:v>
                </c:pt>
                <c:pt idx="58">
                  <c:v>1.1226761004737801E-3</c:v>
                </c:pt>
                <c:pt idx="59">
                  <c:v>1.84156175292908E-3</c:v>
                </c:pt>
                <c:pt idx="60">
                  <c:v>2.3694807152212201E-3</c:v>
                </c:pt>
                <c:pt idx="61">
                  <c:v>2.52594875726035E-3</c:v>
                </c:pt>
                <c:pt idx="62">
                  <c:v>1.78911459164142E-3</c:v>
                </c:pt>
                <c:pt idx="63">
                  <c:v>2.1192375531153599E-3</c:v>
                </c:pt>
                <c:pt idx="64">
                  <c:v>2.0012536084228101E-3</c:v>
                </c:pt>
                <c:pt idx="65">
                  <c:v>2.42804911901515E-3</c:v>
                </c:pt>
                <c:pt idx="66">
                  <c:v>1.87278508405713E-3</c:v>
                </c:pt>
                <c:pt idx="67">
                  <c:v>1.57196922782374E-3</c:v>
                </c:pt>
                <c:pt idx="68">
                  <c:v>1.8406732260112799E-3</c:v>
                </c:pt>
                <c:pt idx="69">
                  <c:v>2.1986487650691201E-3</c:v>
                </c:pt>
                <c:pt idx="70">
                  <c:v>2.9834194265156702E-3</c:v>
                </c:pt>
                <c:pt idx="71">
                  <c:v>2.1583400445176299E-3</c:v>
                </c:pt>
                <c:pt idx="72">
                  <c:v>7.7964394916922499E-4</c:v>
                </c:pt>
                <c:pt idx="73">
                  <c:v>1.67916227271484E-3</c:v>
                </c:pt>
                <c:pt idx="74">
                  <c:v>3.2997645747026602E-3</c:v>
                </c:pt>
                <c:pt idx="75">
                  <c:v>1.1615650732250599E-3</c:v>
                </c:pt>
                <c:pt idx="76">
                  <c:v>1.5387498330425599E-3</c:v>
                </c:pt>
                <c:pt idx="77">
                  <c:v>1.8953390425824599E-3</c:v>
                </c:pt>
                <c:pt idx="78">
                  <c:v>2.1011910833474701E-3</c:v>
                </c:pt>
                <c:pt idx="79">
                  <c:v>3.8287980868213899E-3</c:v>
                </c:pt>
                <c:pt idx="80">
                  <c:v>2.5307760839174799E-3</c:v>
                </c:pt>
                <c:pt idx="81">
                  <c:v>6.8839906297241196E-3</c:v>
                </c:pt>
                <c:pt idx="82">
                  <c:v>1.8565125001640101E-3</c:v>
                </c:pt>
                <c:pt idx="83">
                  <c:v>6.4915922355373895E-4</c:v>
                </c:pt>
                <c:pt idx="84">
                  <c:v>1.7368202762150699E-3</c:v>
                </c:pt>
                <c:pt idx="85">
                  <c:v>3.23801859919811E-3</c:v>
                </c:pt>
                <c:pt idx="86">
                  <c:v>1.8185269810945201E-3</c:v>
                </c:pt>
                <c:pt idx="87">
                  <c:v>1.9697609961476402E-3</c:v>
                </c:pt>
                <c:pt idx="88">
                  <c:v>2.8226778079402902E-3</c:v>
                </c:pt>
                <c:pt idx="89">
                  <c:v>2.4542825512461398E-3</c:v>
                </c:pt>
                <c:pt idx="90">
                  <c:v>2.2797340877017801E-3</c:v>
                </c:pt>
                <c:pt idx="91">
                  <c:v>2.9818956089316001E-3</c:v>
                </c:pt>
                <c:pt idx="92">
                  <c:v>2.7200448234633301E-3</c:v>
                </c:pt>
                <c:pt idx="93">
                  <c:v>7.2634092455226798E-4</c:v>
                </c:pt>
                <c:pt idx="94">
                  <c:v>5.58404759464914E-4</c:v>
                </c:pt>
                <c:pt idx="95">
                  <c:v>1.7270362106168E-3</c:v>
                </c:pt>
                <c:pt idx="96">
                  <c:v>2.8971996901547298E-3</c:v>
                </c:pt>
                <c:pt idx="97">
                  <c:v>1.9729874496054699E-3</c:v>
                </c:pt>
                <c:pt idx="98">
                  <c:v>2.5828977689100999E-3</c:v>
                </c:pt>
                <c:pt idx="99">
                  <c:v>2.8322736983171001E-3</c:v>
                </c:pt>
                <c:pt idx="100">
                  <c:v>2.61450784146243E-3</c:v>
                </c:pt>
                <c:pt idx="101">
                  <c:v>2.7732204099643401E-3</c:v>
                </c:pt>
                <c:pt idx="102">
                  <c:v>2.2699431598596901E-3</c:v>
                </c:pt>
                <c:pt idx="103">
                  <c:v>2.1629242475510501E-3</c:v>
                </c:pt>
                <c:pt idx="104">
                  <c:v>1.73897750174866E-3</c:v>
                </c:pt>
                <c:pt idx="105">
                  <c:v>2.7119670694884901E-3</c:v>
                </c:pt>
                <c:pt idx="106">
                  <c:v>2.4234210681454201E-3</c:v>
                </c:pt>
                <c:pt idx="107">
                  <c:v>3.5975883756672799E-3</c:v>
                </c:pt>
                <c:pt idx="108">
                  <c:v>2.4099855532307801E-3</c:v>
                </c:pt>
                <c:pt idx="109">
                  <c:v>2.5578134078406401E-3</c:v>
                </c:pt>
                <c:pt idx="110">
                  <c:v>2.36144352176334E-3</c:v>
                </c:pt>
                <c:pt idx="111">
                  <c:v>2.6240892708876999E-3</c:v>
                </c:pt>
                <c:pt idx="112">
                  <c:v>2.3169943464745298E-3</c:v>
                </c:pt>
                <c:pt idx="113">
                  <c:v>3.1953266800178802E-3</c:v>
                </c:pt>
                <c:pt idx="114">
                  <c:v>5.4469638951097701E-3</c:v>
                </c:pt>
                <c:pt idx="115">
                  <c:v>4.2773532386465099E-3</c:v>
                </c:pt>
                <c:pt idx="116">
                  <c:v>1.42948245918863E-3</c:v>
                </c:pt>
                <c:pt idx="117">
                  <c:v>1.9979394151533199E-3</c:v>
                </c:pt>
                <c:pt idx="118">
                  <c:v>-6.2017142562318598E-4</c:v>
                </c:pt>
                <c:pt idx="119">
                  <c:v>-7.5990423750519898E-3</c:v>
                </c:pt>
                <c:pt idx="120">
                  <c:v>-2.8808208022636701E-3</c:v>
                </c:pt>
                <c:pt idx="121">
                  <c:v>2.2818601322139899E-3</c:v>
                </c:pt>
                <c:pt idx="122">
                  <c:v>2.7908516972573899E-3</c:v>
                </c:pt>
                <c:pt idx="123">
                  <c:v>6.8525089446970098E-4</c:v>
                </c:pt>
                <c:pt idx="124">
                  <c:v>1.5860800410338301E-3</c:v>
                </c:pt>
                <c:pt idx="125">
                  <c:v>1.7901101537841099E-3</c:v>
                </c:pt>
                <c:pt idx="126">
                  <c:v>4.8861729332110998E-3</c:v>
                </c:pt>
                <c:pt idx="127">
                  <c:v>1.0518251454855799E-3</c:v>
                </c:pt>
                <c:pt idx="128">
                  <c:v>2.6568061572741601E-3</c:v>
                </c:pt>
                <c:pt idx="129">
                  <c:v>2.0334917518769098E-3</c:v>
                </c:pt>
                <c:pt idx="130">
                  <c:v>2.5065670676829499E-3</c:v>
                </c:pt>
                <c:pt idx="131">
                  <c:v>2.6610524936703499E-3</c:v>
                </c:pt>
                <c:pt idx="132">
                  <c:v>1.41815055983532E-3</c:v>
                </c:pt>
                <c:pt idx="133">
                  <c:v>1.49472216937855E-3</c:v>
                </c:pt>
                <c:pt idx="134">
                  <c:v>8.9259516996675599E-4</c:v>
                </c:pt>
                <c:pt idx="135">
                  <c:v>1.3464005048899701E-3</c:v>
                </c:pt>
                <c:pt idx="136">
                  <c:v>1.3122195065284701E-3</c:v>
                </c:pt>
                <c:pt idx="137">
                  <c:v>9.6086509036096197E-4</c:v>
                </c:pt>
                <c:pt idx="138">
                  <c:v>1.04708131152597E-3</c:v>
                </c:pt>
                <c:pt idx="139">
                  <c:v>1.84741714739755E-3</c:v>
                </c:pt>
                <c:pt idx="140">
                  <c:v>1.73658648005899E-3</c:v>
                </c:pt>
                <c:pt idx="141">
                  <c:v>1.75295426349766E-3</c:v>
                </c:pt>
                <c:pt idx="142">
                  <c:v>2.5824743261324101E-3</c:v>
                </c:pt>
                <c:pt idx="143">
                  <c:v>2.09653143744823E-3</c:v>
                </c:pt>
                <c:pt idx="144">
                  <c:v>2.89457997293615E-3</c:v>
                </c:pt>
                <c:pt idx="145">
                  <c:v>2.5540030885699699E-3</c:v>
                </c:pt>
                <c:pt idx="146">
                  <c:v>2.56078725983945E-3</c:v>
                </c:pt>
                <c:pt idx="147">
                  <c:v>3.4451550309537501E-3</c:v>
                </c:pt>
                <c:pt idx="148">
                  <c:v>3.2407363981785601E-3</c:v>
                </c:pt>
                <c:pt idx="149">
                  <c:v>2.5563162917090002E-3</c:v>
                </c:pt>
                <c:pt idx="150">
                  <c:v>1.1840781002269299E-3</c:v>
                </c:pt>
                <c:pt idx="151">
                  <c:v>2.1583893421793202E-3</c:v>
                </c:pt>
                <c:pt idx="152">
                  <c:v>2.5327311900025201E-3</c:v>
                </c:pt>
                <c:pt idx="153">
                  <c:v>1.9966257980922998E-3</c:v>
                </c:pt>
                <c:pt idx="154">
                  <c:v>1.4280099412294299E-3</c:v>
                </c:pt>
                <c:pt idx="155">
                  <c:v>1.8533679086242399E-3</c:v>
                </c:pt>
                <c:pt idx="156">
                  <c:v>1.2356952417579201E-3</c:v>
                </c:pt>
                <c:pt idx="157">
                  <c:v>2.1735516708594198E-3</c:v>
                </c:pt>
                <c:pt idx="158">
                  <c:v>1.9643232453385099E-3</c:v>
                </c:pt>
                <c:pt idx="159">
                  <c:v>1.9232501557706701E-3</c:v>
                </c:pt>
                <c:pt idx="160">
                  <c:v>1.7714600806990699E-3</c:v>
                </c:pt>
                <c:pt idx="161">
                  <c:v>3.25630136547427E-4</c:v>
                </c:pt>
                <c:pt idx="162">
                  <c:v>7.7726815065122003E-4</c:v>
                </c:pt>
                <c:pt idx="163">
                  <c:v>1.2058236604736601E-3</c:v>
                </c:pt>
                <c:pt idx="164">
                  <c:v>3.3137463147100798E-3</c:v>
                </c:pt>
                <c:pt idx="165">
                  <c:v>2.92410304447672E-3</c:v>
                </c:pt>
                <c:pt idx="166">
                  <c:v>2.14909904234815E-3</c:v>
                </c:pt>
                <c:pt idx="167">
                  <c:v>4.8474110348788098E-4</c:v>
                </c:pt>
                <c:pt idx="168">
                  <c:v>1.03947428228995E-3</c:v>
                </c:pt>
                <c:pt idx="169">
                  <c:v>1.8380649178482099E-3</c:v>
                </c:pt>
                <c:pt idx="170">
                  <c:v>3.1570714922531601E-3</c:v>
                </c:pt>
                <c:pt idx="171" formatCode="0.00E+00">
                  <c:v>8.2352022648136798E-5</c:v>
                </c:pt>
                <c:pt idx="172">
                  <c:v>3.4431809871475803E-4</c:v>
                </c:pt>
                <c:pt idx="173">
                  <c:v>1.22244003282659E-3</c:v>
                </c:pt>
                <c:pt idx="174">
                  <c:v>1.95563588552395E-3</c:v>
                </c:pt>
                <c:pt idx="175">
                  <c:v>1.81027157736561E-3</c:v>
                </c:pt>
                <c:pt idx="176">
                  <c:v>1.9706591006448202E-3</c:v>
                </c:pt>
                <c:pt idx="177">
                  <c:v>1.25033144186134E-3</c:v>
                </c:pt>
                <c:pt idx="178">
                  <c:v>1.29128537710964E-3</c:v>
                </c:pt>
                <c:pt idx="179">
                  <c:v>1.7550788510034901E-3</c:v>
                </c:pt>
                <c:pt idx="180">
                  <c:v>2.0423138471315099E-3</c:v>
                </c:pt>
                <c:pt idx="181">
                  <c:v>1.9943312762373002E-3</c:v>
                </c:pt>
                <c:pt idx="182">
                  <c:v>1.5697036333805099E-3</c:v>
                </c:pt>
                <c:pt idx="183">
                  <c:v>1.8244974680928501E-3</c:v>
                </c:pt>
                <c:pt idx="184">
                  <c:v>1.7675779354848001E-3</c:v>
                </c:pt>
                <c:pt idx="185">
                  <c:v>1.7908393263169401E-3</c:v>
                </c:pt>
                <c:pt idx="186">
                  <c:v>1.57563370793896E-3</c:v>
                </c:pt>
                <c:pt idx="187">
                  <c:v>1.50424950070844E-3</c:v>
                </c:pt>
                <c:pt idx="188">
                  <c:v>9.9525960980528295E-4</c:v>
                </c:pt>
                <c:pt idx="189">
                  <c:v>1.1479953203420001E-3</c:v>
                </c:pt>
                <c:pt idx="190">
                  <c:v>9.976345530655639E-4</c:v>
                </c:pt>
                <c:pt idx="191">
                  <c:v>3.9012322102375001E-4</c:v>
                </c:pt>
                <c:pt idx="192">
                  <c:v>-4.7637400390868198E-4</c:v>
                </c:pt>
                <c:pt idx="193">
                  <c:v>-2.3929164352421801E-3</c:v>
                </c:pt>
                <c:pt idx="194">
                  <c:v>2.0527713825644698E-3</c:v>
                </c:pt>
                <c:pt idx="195">
                  <c:v>2.1179504347381001E-3</c:v>
                </c:pt>
                <c:pt idx="196">
                  <c:v>1.37502063784267E-3</c:v>
                </c:pt>
                <c:pt idx="197">
                  <c:v>2.1723844065458298E-3</c:v>
                </c:pt>
                <c:pt idx="198">
                  <c:v>1.9960327883669E-3</c:v>
                </c:pt>
                <c:pt idx="199">
                  <c:v>1.5664264984548901E-3</c:v>
                </c:pt>
                <c:pt idx="200">
                  <c:v>9.6793648617122001E-4</c:v>
                </c:pt>
                <c:pt idx="201" formatCode="0.00E+00">
                  <c:v>9.4820698327453999E-5</c:v>
                </c:pt>
                <c:pt idx="202">
                  <c:v>1.2872854585419401E-3</c:v>
                </c:pt>
                <c:pt idx="203">
                  <c:v>1.3953423759886199E-3</c:v>
                </c:pt>
                <c:pt idx="204">
                  <c:v>5.4767126064539005E-4</c:v>
                </c:pt>
                <c:pt idx="205">
                  <c:v>1.06838659951203E-3</c:v>
                </c:pt>
                <c:pt idx="206">
                  <c:v>3.9657783551749602E-4</c:v>
                </c:pt>
                <c:pt idx="207">
                  <c:v>1.2793530793368099E-3</c:v>
                </c:pt>
                <c:pt idx="208">
                  <c:v>2.17215958891002E-3</c:v>
                </c:pt>
                <c:pt idx="209">
                  <c:v>1.80770557384155E-3</c:v>
                </c:pt>
                <c:pt idx="210">
                  <c:v>1.65994092292577E-3</c:v>
                </c:pt>
                <c:pt idx="211">
                  <c:v>8.0292122842462997E-4</c:v>
                </c:pt>
                <c:pt idx="212">
                  <c:v>1.56389425153851E-3</c:v>
                </c:pt>
                <c:pt idx="213">
                  <c:v>1.6531309678520199E-3</c:v>
                </c:pt>
                <c:pt idx="214">
                  <c:v>1.7952708758506701E-3</c:v>
                </c:pt>
                <c:pt idx="215">
                  <c:v>1.30389006612031E-3</c:v>
                </c:pt>
                <c:pt idx="216">
                  <c:v>1.9723670685895299E-3</c:v>
                </c:pt>
                <c:pt idx="217">
                  <c:v>2.3792770418194602E-3</c:v>
                </c:pt>
                <c:pt idx="218">
                  <c:v>1.4355349308547401E-3</c:v>
                </c:pt>
                <c:pt idx="219">
                  <c:v>5.8844639947024503E-4</c:v>
                </c:pt>
                <c:pt idx="220">
                  <c:v>1.4587564694830499E-3</c:v>
                </c:pt>
                <c:pt idx="221">
                  <c:v>8.2812426021002905E-4</c:v>
                </c:pt>
                <c:pt idx="222">
                  <c:v>1.2318210213038399E-3</c:v>
                </c:pt>
                <c:pt idx="223">
                  <c:v>1.0784294741824499E-3</c:v>
                </c:pt>
                <c:pt idx="224">
                  <c:v>2.2817383159950502E-3</c:v>
                </c:pt>
                <c:pt idx="225">
                  <c:v>2.54459451918993E-3</c:v>
                </c:pt>
                <c:pt idx="226">
                  <c:v>1.1148020802382399E-3</c:v>
                </c:pt>
                <c:pt idx="227">
                  <c:v>2.01321612389763E-3</c:v>
                </c:pt>
                <c:pt idx="228">
                  <c:v>1.6892001794162001E-3</c:v>
                </c:pt>
                <c:pt idx="229">
                  <c:v>2.27615200276674E-3</c:v>
                </c:pt>
                <c:pt idx="230">
                  <c:v>1.8898344253178701E-3</c:v>
                </c:pt>
                <c:pt idx="231">
                  <c:v>1.00911375452144E-3</c:v>
                </c:pt>
                <c:pt idx="232">
                  <c:v>1.7349576964775201E-3</c:v>
                </c:pt>
                <c:pt idx="233">
                  <c:v>1.9218652436797099E-3</c:v>
                </c:pt>
                <c:pt idx="234">
                  <c:v>1.70157221238676E-3</c:v>
                </c:pt>
                <c:pt idx="235">
                  <c:v>1.4394867943647699E-3</c:v>
                </c:pt>
                <c:pt idx="236">
                  <c:v>1.63786097785944E-3</c:v>
                </c:pt>
                <c:pt idx="237">
                  <c:v>1.53741625245777E-3</c:v>
                </c:pt>
                <c:pt idx="238">
                  <c:v>1.71121377176965E-3</c:v>
                </c:pt>
                <c:pt idx="239">
                  <c:v>8.8348702597472603E-4</c:v>
                </c:pt>
                <c:pt idx="240">
                  <c:v>1.0164729657304299E-3</c:v>
                </c:pt>
                <c:pt idx="241">
                  <c:v>9.91819658834213E-4</c:v>
                </c:pt>
                <c:pt idx="242">
                  <c:v>1.7235435355550399E-3</c:v>
                </c:pt>
                <c:pt idx="243">
                  <c:v>2.14885931137396E-3</c:v>
                </c:pt>
                <c:pt idx="244">
                  <c:v>2.09815958793457E-3</c:v>
                </c:pt>
                <c:pt idx="245">
                  <c:v>1.27292378779914E-3</c:v>
                </c:pt>
                <c:pt idx="246">
                  <c:v>1.28548348301886E-3</c:v>
                </c:pt>
                <c:pt idx="247">
                  <c:v>1.8200914778661601E-3</c:v>
                </c:pt>
                <c:pt idx="248">
                  <c:v>1.2514436783114401E-3</c:v>
                </c:pt>
                <c:pt idx="249">
                  <c:v>1.36896131642646E-3</c:v>
                </c:pt>
                <c:pt idx="250">
                  <c:v>1.8012639597212901E-3</c:v>
                </c:pt>
                <c:pt idx="251">
                  <c:v>1.7954650394053E-3</c:v>
                </c:pt>
                <c:pt idx="252">
                  <c:v>1.82295759991177E-3</c:v>
                </c:pt>
              </c:numCache>
            </c:numRef>
          </c:val>
          <c:smooth val="0"/>
          <c:extLst>
            <c:ext xmlns:c16="http://schemas.microsoft.com/office/drawing/2014/chart" uri="{C3380CC4-5D6E-409C-BE32-E72D297353CC}">
              <c16:uniqueId val="{00000000-0A4F-7D4A-AE0C-B7E5D5531F34}"/>
            </c:ext>
          </c:extLst>
        </c:ser>
        <c:ser>
          <c:idx val="1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0A4F-7D4A-AE0C-B7E5D5531F34}"/>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 val="autoZero"/>
        <c:crossBetween val="midCat"/>
      </c:valAx>
    </c:plotArea>
    <c:legend>
      <c:legendPos val="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2825896762906"/>
          <c:y val="7.6423519976669588E-2"/>
          <c:w val="0.863571741032371"/>
          <c:h val="0.89814814814814814"/>
        </c:manualLayout>
      </c:layout>
      <c:lineChart>
        <c:grouping val="standard"/>
        <c:varyColors val="0"/>
        <c:ser>
          <c:idx val="12"/>
          <c:order val="0"/>
          <c:tx>
            <c:strRef>
              <c:f>'Graphs Data'!$C$1</c:f>
              <c:strCache>
                <c:ptCount val="1"/>
                <c:pt idx="0">
                  <c:v>Non-sample based forest model</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C$2:$C$254</c:f>
              <c:numCache>
                <c:formatCode>General</c:formatCode>
                <c:ptCount val="253"/>
                <c:pt idx="0">
                  <c:v>1.92255103428362E-3</c:v>
                </c:pt>
                <c:pt idx="1">
                  <c:v>2.1183229329529E-3</c:v>
                </c:pt>
                <c:pt idx="2">
                  <c:v>1.3494218117949899E-3</c:v>
                </c:pt>
                <c:pt idx="3">
                  <c:v>1.5065414614180801E-3</c:v>
                </c:pt>
                <c:pt idx="4">
                  <c:v>3.7031576159388098E-3</c:v>
                </c:pt>
                <c:pt idx="5">
                  <c:v>1.9987153008460701E-3</c:v>
                </c:pt>
                <c:pt idx="6">
                  <c:v>1.4671034390494901E-3</c:v>
                </c:pt>
                <c:pt idx="7">
                  <c:v>1.9405454256298099E-3</c:v>
                </c:pt>
                <c:pt idx="8">
                  <c:v>1.8267325040027399E-3</c:v>
                </c:pt>
                <c:pt idx="9">
                  <c:v>2.1332205036672602E-3</c:v>
                </c:pt>
                <c:pt idx="10">
                  <c:v>1.8952533543776099E-3</c:v>
                </c:pt>
                <c:pt idx="11">
                  <c:v>2.21615561538191E-3</c:v>
                </c:pt>
                <c:pt idx="12">
                  <c:v>2.0041561172728299E-3</c:v>
                </c:pt>
                <c:pt idx="13">
                  <c:v>2.1555496901908399E-3</c:v>
                </c:pt>
                <c:pt idx="14">
                  <c:v>2.4144558025134401E-3</c:v>
                </c:pt>
                <c:pt idx="15">
                  <c:v>3.2751833249138099E-3</c:v>
                </c:pt>
                <c:pt idx="16">
                  <c:v>2.2749056956076598E-3</c:v>
                </c:pt>
                <c:pt idx="17">
                  <c:v>2.5410854775011001E-3</c:v>
                </c:pt>
                <c:pt idx="18">
                  <c:v>2.0255485619187501E-3</c:v>
                </c:pt>
                <c:pt idx="19">
                  <c:v>2.7243858155884299E-3</c:v>
                </c:pt>
                <c:pt idx="20">
                  <c:v>3.1010903580574898E-3</c:v>
                </c:pt>
                <c:pt idx="21">
                  <c:v>2.2330602084074101E-3</c:v>
                </c:pt>
                <c:pt idx="22">
                  <c:v>2.9567718641365401E-3</c:v>
                </c:pt>
                <c:pt idx="23">
                  <c:v>2.40738501342515E-3</c:v>
                </c:pt>
                <c:pt idx="24">
                  <c:v>1.9993982738900299E-3</c:v>
                </c:pt>
                <c:pt idx="25">
                  <c:v>2.1669937705825E-3</c:v>
                </c:pt>
                <c:pt idx="26">
                  <c:v>3.2044901478126601E-3</c:v>
                </c:pt>
                <c:pt idx="27">
                  <c:v>3.2507988297340901E-3</c:v>
                </c:pt>
                <c:pt idx="28">
                  <c:v>1.8996088068797201E-3</c:v>
                </c:pt>
                <c:pt idx="29">
                  <c:v>2.25922803727575E-3</c:v>
                </c:pt>
                <c:pt idx="30">
                  <c:v>2.6324359755210401E-3</c:v>
                </c:pt>
                <c:pt idx="31">
                  <c:v>3.1407193311705798E-3</c:v>
                </c:pt>
                <c:pt idx="32">
                  <c:v>1.84668268756332E-3</c:v>
                </c:pt>
                <c:pt idx="33">
                  <c:v>2.7428491765689E-3</c:v>
                </c:pt>
                <c:pt idx="34">
                  <c:v>1.16199904169664E-3</c:v>
                </c:pt>
                <c:pt idx="35">
                  <c:v>1.7956133172000201E-3</c:v>
                </c:pt>
                <c:pt idx="36">
                  <c:v>1.12399765187096E-3</c:v>
                </c:pt>
                <c:pt idx="37">
                  <c:v>2.10682812070522E-3</c:v>
                </c:pt>
                <c:pt idx="38">
                  <c:v>2.10349075455244E-3</c:v>
                </c:pt>
                <c:pt idx="39">
                  <c:v>2.5930477513647098E-3</c:v>
                </c:pt>
                <c:pt idx="40">
                  <c:v>3.1913206065499302E-3</c:v>
                </c:pt>
                <c:pt idx="41">
                  <c:v>1.8308885680410501E-3</c:v>
                </c:pt>
                <c:pt idx="42">
                  <c:v>1.4230930939094701E-3</c:v>
                </c:pt>
                <c:pt idx="43">
                  <c:v>2.2249529482537898E-3</c:v>
                </c:pt>
                <c:pt idx="44">
                  <c:v>2.0657241289585098E-3</c:v>
                </c:pt>
                <c:pt idx="45">
                  <c:v>2.0019728453084E-3</c:v>
                </c:pt>
                <c:pt idx="46">
                  <c:v>2.3737861575979999E-3</c:v>
                </c:pt>
                <c:pt idx="47">
                  <c:v>2.0702748613544699E-3</c:v>
                </c:pt>
                <c:pt idx="48">
                  <c:v>2.1533457535448598E-3</c:v>
                </c:pt>
                <c:pt idx="49">
                  <c:v>2.3233607639760799E-3</c:v>
                </c:pt>
                <c:pt idx="50">
                  <c:v>4.0905742903639599E-3</c:v>
                </c:pt>
                <c:pt idx="51">
                  <c:v>1.6427151438027699E-3</c:v>
                </c:pt>
                <c:pt idx="52" formatCode="0.00E+00">
                  <c:v>5.3863264770440903E-4</c:v>
                </c:pt>
                <c:pt idx="53" formatCode="0.00E+00">
                  <c:v>6.8892956261034797E-4</c:v>
                </c:pt>
                <c:pt idx="54">
                  <c:v>1.8779785507587101E-3</c:v>
                </c:pt>
                <c:pt idx="55">
                  <c:v>2.83046289150884E-3</c:v>
                </c:pt>
                <c:pt idx="56">
                  <c:v>3.4242841076193601E-3</c:v>
                </c:pt>
                <c:pt idx="57">
                  <c:v>2.8393506529751302E-3</c:v>
                </c:pt>
                <c:pt idx="58" formatCode="0.00E+00">
                  <c:v>7.6152648668204005E-4</c:v>
                </c:pt>
                <c:pt idx="59">
                  <c:v>1.95840990951351E-3</c:v>
                </c:pt>
                <c:pt idx="60">
                  <c:v>2.60731771124774E-3</c:v>
                </c:pt>
                <c:pt idx="61">
                  <c:v>2.8390623778307999E-3</c:v>
                </c:pt>
                <c:pt idx="62">
                  <c:v>1.8358017829416401E-3</c:v>
                </c:pt>
                <c:pt idx="63">
                  <c:v>2.25758415950394E-3</c:v>
                </c:pt>
                <c:pt idx="64">
                  <c:v>2.1593190294952901E-3</c:v>
                </c:pt>
                <c:pt idx="65">
                  <c:v>2.38270004522128E-3</c:v>
                </c:pt>
                <c:pt idx="66">
                  <c:v>1.6180281098877301E-3</c:v>
                </c:pt>
                <c:pt idx="67">
                  <c:v>1.2503057675415799E-3</c:v>
                </c:pt>
                <c:pt idx="68">
                  <c:v>1.8529239940060201E-3</c:v>
                </c:pt>
                <c:pt idx="69">
                  <c:v>2.2551330883639198E-3</c:v>
                </c:pt>
                <c:pt idx="70">
                  <c:v>3.3007724196348E-3</c:v>
                </c:pt>
                <c:pt idx="71">
                  <c:v>2.86122321766847E-3</c:v>
                </c:pt>
                <c:pt idx="72" formatCode="0.00E+00">
                  <c:v>5.5506545150580105E-4</c:v>
                </c:pt>
                <c:pt idx="73">
                  <c:v>1.59716545123992E-3</c:v>
                </c:pt>
                <c:pt idx="74">
                  <c:v>3.8776144124875399E-3</c:v>
                </c:pt>
                <c:pt idx="75" formatCode="0.00E+00">
                  <c:v>7.8706136667281096E-4</c:v>
                </c:pt>
                <c:pt idx="76">
                  <c:v>1.1510023513875401E-3</c:v>
                </c:pt>
                <c:pt idx="77">
                  <c:v>1.81411430274227E-3</c:v>
                </c:pt>
                <c:pt idx="78">
                  <c:v>2.2389601104326E-3</c:v>
                </c:pt>
                <c:pt idx="79">
                  <c:v>4.6588967884315701E-3</c:v>
                </c:pt>
                <c:pt idx="80">
                  <c:v>3.5940584207535598E-3</c:v>
                </c:pt>
                <c:pt idx="81">
                  <c:v>8.3933100913488393E-3</c:v>
                </c:pt>
                <c:pt idx="82">
                  <c:v>2.09741673436081E-3</c:v>
                </c:pt>
                <c:pt idx="83" formatCode="0.00E+00">
                  <c:v>3.3895773333270302E-4</c:v>
                </c:pt>
                <c:pt idx="84">
                  <c:v>1.6772970706242301E-3</c:v>
                </c:pt>
                <c:pt idx="85">
                  <c:v>3.2788189770285199E-3</c:v>
                </c:pt>
                <c:pt idx="86">
                  <c:v>1.8513180542799801E-3</c:v>
                </c:pt>
                <c:pt idx="87">
                  <c:v>2.10201654416275E-3</c:v>
                </c:pt>
                <c:pt idx="88">
                  <c:v>2.9915206036434799E-3</c:v>
                </c:pt>
                <c:pt idx="89">
                  <c:v>2.5453277909202798E-3</c:v>
                </c:pt>
                <c:pt idx="90">
                  <c:v>2.3622049419295501E-3</c:v>
                </c:pt>
                <c:pt idx="91">
                  <c:v>3.1091096294162501E-3</c:v>
                </c:pt>
                <c:pt idx="92">
                  <c:v>2.8451595831425099E-3</c:v>
                </c:pt>
                <c:pt idx="93" formatCode="0.00E+00">
                  <c:v>5.49921048437781E-4</c:v>
                </c:pt>
                <c:pt idx="94" formatCode="0.00E+00">
                  <c:v>4.9749445612583796E-4</c:v>
                </c:pt>
                <c:pt idx="95">
                  <c:v>1.80071201274801E-3</c:v>
                </c:pt>
                <c:pt idx="96">
                  <c:v>3.0978926767696899E-3</c:v>
                </c:pt>
                <c:pt idx="97">
                  <c:v>2.3516658488723298E-3</c:v>
                </c:pt>
                <c:pt idx="98">
                  <c:v>2.76829474821589E-3</c:v>
                </c:pt>
                <c:pt idx="99">
                  <c:v>3.0379228464997E-3</c:v>
                </c:pt>
                <c:pt idx="100">
                  <c:v>2.4865385635404699E-3</c:v>
                </c:pt>
                <c:pt idx="101">
                  <c:v>2.76926770530529E-3</c:v>
                </c:pt>
                <c:pt idx="102">
                  <c:v>2.3039671841504402E-3</c:v>
                </c:pt>
                <c:pt idx="103">
                  <c:v>2.1667309540258201E-3</c:v>
                </c:pt>
                <c:pt idx="104">
                  <c:v>1.7734064325732499E-3</c:v>
                </c:pt>
                <c:pt idx="105">
                  <c:v>2.7900476174955598E-3</c:v>
                </c:pt>
                <c:pt idx="106">
                  <c:v>2.5012809830688501E-3</c:v>
                </c:pt>
                <c:pt idx="107">
                  <c:v>3.7257062373534499E-3</c:v>
                </c:pt>
                <c:pt idx="108">
                  <c:v>2.3753421964255502E-3</c:v>
                </c:pt>
                <c:pt idx="109">
                  <c:v>2.60684675912386E-3</c:v>
                </c:pt>
                <c:pt idx="110">
                  <c:v>2.3462131487541702E-3</c:v>
                </c:pt>
                <c:pt idx="111">
                  <c:v>2.6400874314112298E-3</c:v>
                </c:pt>
                <c:pt idx="112">
                  <c:v>2.3110907613868199E-3</c:v>
                </c:pt>
                <c:pt idx="113">
                  <c:v>3.2316710491423701E-3</c:v>
                </c:pt>
                <c:pt idx="114">
                  <c:v>6.5036708400606404E-3</c:v>
                </c:pt>
                <c:pt idx="115">
                  <c:v>4.8507093210361897E-3</c:v>
                </c:pt>
                <c:pt idx="116">
                  <c:v>1.3601044616548101E-3</c:v>
                </c:pt>
                <c:pt idx="117">
                  <c:v>1.9598613606679502E-3</c:v>
                </c:pt>
                <c:pt idx="118" formatCode="0.00E+00">
                  <c:v>-6.3236384030488204E-4</c:v>
                </c:pt>
                <c:pt idx="119">
                  <c:v>-8.1647430478651601E-3</c:v>
                </c:pt>
                <c:pt idx="120">
                  <c:v>-3.07664503700826E-3</c:v>
                </c:pt>
                <c:pt idx="121">
                  <c:v>2.5143633288361401E-3</c:v>
                </c:pt>
                <c:pt idx="122">
                  <c:v>3.0757964174220002E-3</c:v>
                </c:pt>
                <c:pt idx="123" formatCode="0.00E+00">
                  <c:v>7.3335826296611604E-4</c:v>
                </c:pt>
                <c:pt idx="124">
                  <c:v>1.7418245858593199E-3</c:v>
                </c:pt>
                <c:pt idx="125">
                  <c:v>1.9749494482484498E-3</c:v>
                </c:pt>
                <c:pt idx="126">
                  <c:v>5.4097165506657701E-3</c:v>
                </c:pt>
                <c:pt idx="127">
                  <c:v>1.1068515016718901E-3</c:v>
                </c:pt>
                <c:pt idx="128">
                  <c:v>2.92869239155925E-3</c:v>
                </c:pt>
                <c:pt idx="129">
                  <c:v>2.2221893306454701E-3</c:v>
                </c:pt>
                <c:pt idx="130">
                  <c:v>2.7552990680610998E-3</c:v>
                </c:pt>
                <c:pt idx="131">
                  <c:v>2.9277320238848899E-3</c:v>
                </c:pt>
                <c:pt idx="132">
                  <c:v>1.51742270389495E-3</c:v>
                </c:pt>
                <c:pt idx="133">
                  <c:v>1.6326433210543201E-3</c:v>
                </c:pt>
                <c:pt idx="134">
                  <c:v>1.0891528239428099E-3</c:v>
                </c:pt>
                <c:pt idx="135">
                  <c:v>1.51120928991215E-3</c:v>
                </c:pt>
                <c:pt idx="136">
                  <c:v>1.4709222019921699E-3</c:v>
                </c:pt>
                <c:pt idx="137">
                  <c:v>1.10652153078533E-3</c:v>
                </c:pt>
                <c:pt idx="138">
                  <c:v>1.2329659834318201E-3</c:v>
                </c:pt>
                <c:pt idx="139">
                  <c:v>2.0059026891549301E-3</c:v>
                </c:pt>
                <c:pt idx="140">
                  <c:v>1.94232931665447E-3</c:v>
                </c:pt>
                <c:pt idx="141">
                  <c:v>1.9171056840002699E-3</c:v>
                </c:pt>
                <c:pt idx="142">
                  <c:v>2.8208422454814698E-3</c:v>
                </c:pt>
                <c:pt idx="143">
                  <c:v>2.2290753063862099E-3</c:v>
                </c:pt>
                <c:pt idx="144">
                  <c:v>3.2418604777470902E-3</c:v>
                </c:pt>
                <c:pt idx="145">
                  <c:v>2.8551930032151098E-3</c:v>
                </c:pt>
                <c:pt idx="146">
                  <c:v>2.8408540954755301E-3</c:v>
                </c:pt>
                <c:pt idx="147">
                  <c:v>3.8206094505416899E-3</c:v>
                </c:pt>
                <c:pt idx="148">
                  <c:v>3.58215406727242E-3</c:v>
                </c:pt>
                <c:pt idx="149">
                  <c:v>2.8264986567945499E-3</c:v>
                </c:pt>
                <c:pt idx="150">
                  <c:v>1.38374173741026E-3</c:v>
                </c:pt>
                <c:pt idx="151">
                  <c:v>2.2697713268882399E-3</c:v>
                </c:pt>
                <c:pt idx="152">
                  <c:v>2.8109057259106699E-3</c:v>
                </c:pt>
                <c:pt idx="153">
                  <c:v>2.11979997655431E-3</c:v>
                </c:pt>
                <c:pt idx="154">
                  <c:v>1.61274658858379E-3</c:v>
                </c:pt>
                <c:pt idx="155">
                  <c:v>2.0070742401178099E-3</c:v>
                </c:pt>
                <c:pt idx="156">
                  <c:v>1.4600424813513901E-3</c:v>
                </c:pt>
                <c:pt idx="157">
                  <c:v>2.2991285252377202E-3</c:v>
                </c:pt>
                <c:pt idx="158">
                  <c:v>2.1016602575584598E-3</c:v>
                </c:pt>
                <c:pt idx="159">
                  <c:v>2.0597565908448698E-3</c:v>
                </c:pt>
                <c:pt idx="160">
                  <c:v>1.93971255661042E-3</c:v>
                </c:pt>
                <c:pt idx="161" formatCode="0.00E+00">
                  <c:v>6.71146901638233E-4</c:v>
                </c:pt>
                <c:pt idx="162">
                  <c:v>1.07865931059025E-3</c:v>
                </c:pt>
                <c:pt idx="163">
                  <c:v>1.4522805475250501E-3</c:v>
                </c:pt>
                <c:pt idx="164">
                  <c:v>3.3236151577223198E-3</c:v>
                </c:pt>
                <c:pt idx="165">
                  <c:v>2.9806386969604601E-3</c:v>
                </c:pt>
                <c:pt idx="166">
                  <c:v>2.2815647570007501E-3</c:v>
                </c:pt>
                <c:pt idx="167" formatCode="0.00E+00">
                  <c:v>7.9830746884685798E-4</c:v>
                </c:pt>
                <c:pt idx="168">
                  <c:v>1.31785257879655E-3</c:v>
                </c:pt>
                <c:pt idx="169">
                  <c:v>2.0290309566428199E-3</c:v>
                </c:pt>
                <c:pt idx="170">
                  <c:v>3.1947947884163599E-3</c:v>
                </c:pt>
                <c:pt idx="171" formatCode="0.00E+00">
                  <c:v>4.4304555441666702E-4</c:v>
                </c:pt>
                <c:pt idx="172" formatCode="0.00E+00">
                  <c:v>6.5741505022251599E-4</c:v>
                </c:pt>
                <c:pt idx="173">
                  <c:v>1.49375115417713E-3</c:v>
                </c:pt>
                <c:pt idx="174">
                  <c:v>2.15261827596491E-3</c:v>
                </c:pt>
                <c:pt idx="175">
                  <c:v>2.0107161232714998E-3</c:v>
                </c:pt>
                <c:pt idx="176">
                  <c:v>2.1544287185401201E-3</c:v>
                </c:pt>
                <c:pt idx="177">
                  <c:v>1.4792704457527201E-3</c:v>
                </c:pt>
                <c:pt idx="178">
                  <c:v>1.5280024685912E-3</c:v>
                </c:pt>
                <c:pt idx="179">
                  <c:v>1.9660382135877198E-3</c:v>
                </c:pt>
                <c:pt idx="180">
                  <c:v>2.2340437894177302E-3</c:v>
                </c:pt>
                <c:pt idx="181">
                  <c:v>2.22453074080463E-3</c:v>
                </c:pt>
                <c:pt idx="182">
                  <c:v>1.8292326979122101E-3</c:v>
                </c:pt>
                <c:pt idx="183">
                  <c:v>2.03068229436948E-3</c:v>
                </c:pt>
                <c:pt idx="184">
                  <c:v>1.9704789861216599E-3</c:v>
                </c:pt>
                <c:pt idx="185">
                  <c:v>1.9827963500921599E-3</c:v>
                </c:pt>
                <c:pt idx="186">
                  <c:v>1.7864356542510501E-3</c:v>
                </c:pt>
                <c:pt idx="187">
                  <c:v>1.7186921025740801E-3</c:v>
                </c:pt>
                <c:pt idx="188">
                  <c:v>1.28164415777827E-3</c:v>
                </c:pt>
                <c:pt idx="189">
                  <c:v>1.35351441462055E-3</c:v>
                </c:pt>
                <c:pt idx="190">
                  <c:v>1.2555264705353499E-3</c:v>
                </c:pt>
                <c:pt idx="191" formatCode="0.00E+00">
                  <c:v>6.6723533168117403E-4</c:v>
                </c:pt>
                <c:pt idx="192" formatCode="0.00E+00">
                  <c:v>-3.9146010019876101E-4</c:v>
                </c:pt>
                <c:pt idx="193">
                  <c:v>-2.1067854135744602E-3</c:v>
                </c:pt>
                <c:pt idx="194">
                  <c:v>2.4429339928186099E-3</c:v>
                </c:pt>
                <c:pt idx="195">
                  <c:v>2.5225692813080599E-3</c:v>
                </c:pt>
                <c:pt idx="196">
                  <c:v>1.6349660059255199E-3</c:v>
                </c:pt>
                <c:pt idx="197">
                  <c:v>2.41256970595621E-3</c:v>
                </c:pt>
                <c:pt idx="198">
                  <c:v>2.2313934139321398E-3</c:v>
                </c:pt>
                <c:pt idx="199">
                  <c:v>1.8245176254582101E-3</c:v>
                </c:pt>
                <c:pt idx="200">
                  <c:v>1.27296719410299E-3</c:v>
                </c:pt>
                <c:pt idx="201" formatCode="0.00E+00">
                  <c:v>4.8036344665795502E-4</c:v>
                </c:pt>
                <c:pt idx="202">
                  <c:v>1.52918401049795E-3</c:v>
                </c:pt>
                <c:pt idx="203">
                  <c:v>1.71198345017089E-3</c:v>
                </c:pt>
                <c:pt idx="204" formatCode="0.00E+00">
                  <c:v>7.9346703640940995E-4</c:v>
                </c:pt>
                <c:pt idx="205">
                  <c:v>1.3454376154352599E-3</c:v>
                </c:pt>
                <c:pt idx="206" formatCode="0.00E+00">
                  <c:v>5.5295725285533495E-4</c:v>
                </c:pt>
                <c:pt idx="207">
                  <c:v>1.23314308885153E-3</c:v>
                </c:pt>
                <c:pt idx="208">
                  <c:v>2.4655647935802301E-3</c:v>
                </c:pt>
                <c:pt idx="209">
                  <c:v>2.0861586183203401E-3</c:v>
                </c:pt>
                <c:pt idx="210">
                  <c:v>1.6403756107226299E-3</c:v>
                </c:pt>
                <c:pt idx="211" formatCode="0.00E+00">
                  <c:v>9.1665672567703405E-4</c:v>
                </c:pt>
                <c:pt idx="212">
                  <c:v>1.75598041620089E-3</c:v>
                </c:pt>
                <c:pt idx="213">
                  <c:v>1.9270124961241399E-3</c:v>
                </c:pt>
                <c:pt idx="214">
                  <c:v>2.0961117199498002E-3</c:v>
                </c:pt>
                <c:pt idx="215">
                  <c:v>1.43575197411888E-3</c:v>
                </c:pt>
                <c:pt idx="216">
                  <c:v>2.27477730567348E-3</c:v>
                </c:pt>
                <c:pt idx="217">
                  <c:v>2.6814400605374399E-3</c:v>
                </c:pt>
                <c:pt idx="218">
                  <c:v>1.69135753382575E-3</c:v>
                </c:pt>
                <c:pt idx="219" formatCode="0.00E+00">
                  <c:v>8.0725835701536295E-4</c:v>
                </c:pt>
                <c:pt idx="220">
                  <c:v>1.7221207628648099E-3</c:v>
                </c:pt>
                <c:pt idx="221">
                  <c:v>1.0213410789440399E-3</c:v>
                </c:pt>
                <c:pt idx="222">
                  <c:v>1.3916825081440899E-3</c:v>
                </c:pt>
                <c:pt idx="223">
                  <c:v>1.23574868772125E-3</c:v>
                </c:pt>
                <c:pt idx="224">
                  <c:v>2.6177252971283402E-3</c:v>
                </c:pt>
                <c:pt idx="225">
                  <c:v>2.8485877178375499E-3</c:v>
                </c:pt>
                <c:pt idx="226">
                  <c:v>1.2548742802900999E-3</c:v>
                </c:pt>
                <c:pt idx="227">
                  <c:v>2.3094195175411098E-3</c:v>
                </c:pt>
                <c:pt idx="228">
                  <c:v>1.9609042096187701E-3</c:v>
                </c:pt>
                <c:pt idx="229">
                  <c:v>2.5905982949803101E-3</c:v>
                </c:pt>
                <c:pt idx="230">
                  <c:v>2.15937284087841E-3</c:v>
                </c:pt>
                <c:pt idx="231">
                  <c:v>1.1633478180158401E-3</c:v>
                </c:pt>
                <c:pt idx="232">
                  <c:v>1.9965954520235001E-3</c:v>
                </c:pt>
                <c:pt idx="233">
                  <c:v>2.1856252435394799E-3</c:v>
                </c:pt>
                <c:pt idx="234">
                  <c:v>1.9827291972187799E-3</c:v>
                </c:pt>
                <c:pt idx="235">
                  <c:v>1.6669102498581101E-3</c:v>
                </c:pt>
                <c:pt idx="236">
                  <c:v>1.82475591990288E-3</c:v>
                </c:pt>
                <c:pt idx="237">
                  <c:v>1.7317397347865399E-3</c:v>
                </c:pt>
                <c:pt idx="238">
                  <c:v>1.9477404254995001E-3</c:v>
                </c:pt>
                <c:pt idx="239" formatCode="0.00E+00">
                  <c:v>8.4652452649379699E-4</c:v>
                </c:pt>
                <c:pt idx="240">
                  <c:v>1.04344902317682E-3</c:v>
                </c:pt>
                <c:pt idx="241">
                  <c:v>1.0387790526212701E-3</c:v>
                </c:pt>
                <c:pt idx="242">
                  <c:v>1.9164391605212901E-3</c:v>
                </c:pt>
                <c:pt idx="243">
                  <c:v>2.47539297281442E-3</c:v>
                </c:pt>
                <c:pt idx="244">
                  <c:v>2.3836814700561601E-3</c:v>
                </c:pt>
                <c:pt idx="245">
                  <c:v>1.3479503875794201E-3</c:v>
                </c:pt>
                <c:pt idx="246">
                  <c:v>1.3851790884806901E-3</c:v>
                </c:pt>
                <c:pt idx="247">
                  <c:v>2.0001303198614001E-3</c:v>
                </c:pt>
                <c:pt idx="248">
                  <c:v>1.3350153053673401E-3</c:v>
                </c:pt>
                <c:pt idx="249">
                  <c:v>1.44925462167389E-3</c:v>
                </c:pt>
                <c:pt idx="250">
                  <c:v>2.0215213857713299E-3</c:v>
                </c:pt>
                <c:pt idx="251">
                  <c:v>2.0280823865784902E-3</c:v>
                </c:pt>
                <c:pt idx="252">
                  <c:v>2.0597103487419301E-3</c:v>
                </c:pt>
              </c:numCache>
            </c:numRef>
          </c:val>
          <c:smooth val="0"/>
          <c:extLst>
            <c:ext xmlns:c16="http://schemas.microsoft.com/office/drawing/2014/chart" uri="{C3380CC4-5D6E-409C-BE32-E72D297353CC}">
              <c16:uniqueId val="{00000000-54A6-9048-94D6-B1F53EFC1425}"/>
            </c:ext>
          </c:extLst>
        </c:ser>
        <c:ser>
          <c:idx val="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54A6-9048-94D6-B1F53EFC1425}"/>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 val="max"/>
        <c:crossBetween val="midCat"/>
      </c:valAx>
    </c:plotArea>
    <c:legend>
      <c:legendPos val="t"/>
      <c:layout>
        <c:manualLayout>
          <c:xMode val="edge"/>
          <c:yMode val="edge"/>
          <c:x val="0.13796296296296295"/>
          <c:y val="3.4985422740524783E-2"/>
          <c:w val="0.60833333333333339"/>
          <c:h val="0.17881820894837122"/>
        </c:manualLayout>
      </c:layou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7</Pages>
  <Words>9197</Words>
  <Characters>5242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117</cp:revision>
  <cp:lastPrinted>2020-11-12T19:44:00Z</cp:lastPrinted>
  <dcterms:created xsi:type="dcterms:W3CDTF">2020-10-20T15:30:00Z</dcterms:created>
  <dcterms:modified xsi:type="dcterms:W3CDTF">2021-01-27T19:20:00Z</dcterms:modified>
</cp:coreProperties>
</file>